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8508" w14:textId="77777777" w:rsidR="00A96DAB" w:rsidRPr="00AE4757" w:rsidRDefault="00A96DAB" w:rsidP="00A96DAB">
      <w:pPr>
        <w:jc w:val="center"/>
        <w:rPr>
          <w:rFonts w:ascii="Times New Roman" w:hAnsi="Times New Roman" w:cs="Times New Roman"/>
          <w:b/>
          <w:color w:val="000000" w:themeColor="text1"/>
        </w:rPr>
      </w:pPr>
      <w:r w:rsidRPr="00AE4757">
        <w:rPr>
          <w:rFonts w:ascii="Times New Roman" w:hAnsi="Times New Roman" w:cs="Times New Roman"/>
          <w:noProof/>
          <w:color w:val="000000" w:themeColor="text1"/>
        </w:rPr>
        <w:drawing>
          <wp:inline distT="0" distB="0" distL="0" distR="0" wp14:anchorId="3C57F39F" wp14:editId="1529FD5F">
            <wp:extent cx="504825" cy="647700"/>
            <wp:effectExtent l="0" t="0" r="9525" b="0"/>
            <wp:docPr id="1" name="Рисунок 1" descr="Описание: C:\Users\836D~1\AppData\Local\Temp\FineReader10\media\image1.jpe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836D~1\AppData\Local\Temp\FineReader10\media\image1.jpe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47324E3C" w14:textId="77777777" w:rsidR="00A96DAB" w:rsidRPr="00AE4757" w:rsidRDefault="00A96DAB" w:rsidP="00A96DAB">
      <w:pPr>
        <w:rPr>
          <w:rFonts w:ascii="Times New Roman" w:hAnsi="Times New Roman" w:cs="Times New Roman"/>
          <w:b/>
          <w:color w:val="000000" w:themeColor="text1"/>
        </w:rPr>
      </w:pPr>
    </w:p>
    <w:p w14:paraId="6FF034D4" w14:textId="77777777" w:rsidR="00A96DAB" w:rsidRPr="00AE4757" w:rsidRDefault="00A96DAB" w:rsidP="00A96DAB">
      <w:pPr>
        <w:jc w:val="center"/>
        <w:rPr>
          <w:rFonts w:ascii="Times New Roman" w:hAnsi="Times New Roman" w:cs="Times New Roman"/>
          <w:b/>
          <w:color w:val="000000" w:themeColor="text1"/>
        </w:rPr>
      </w:pPr>
      <w:r w:rsidRPr="00AE4757">
        <w:rPr>
          <w:rFonts w:ascii="Times New Roman" w:hAnsi="Times New Roman" w:cs="Times New Roman"/>
          <w:b/>
          <w:color w:val="000000" w:themeColor="text1"/>
        </w:rPr>
        <w:t xml:space="preserve">У К </w:t>
      </w:r>
      <w:proofErr w:type="gramStart"/>
      <w:r w:rsidRPr="00AE4757">
        <w:rPr>
          <w:rFonts w:ascii="Times New Roman" w:hAnsi="Times New Roman" w:cs="Times New Roman"/>
          <w:b/>
          <w:color w:val="000000" w:themeColor="text1"/>
        </w:rPr>
        <w:t>Р</w:t>
      </w:r>
      <w:proofErr w:type="gramEnd"/>
      <w:r w:rsidRPr="00AE4757">
        <w:rPr>
          <w:rFonts w:ascii="Times New Roman" w:hAnsi="Times New Roman" w:cs="Times New Roman"/>
          <w:b/>
          <w:color w:val="000000" w:themeColor="text1"/>
        </w:rPr>
        <w:t xml:space="preserve"> А Ї Н А</w:t>
      </w:r>
    </w:p>
    <w:p w14:paraId="6D278B78" w14:textId="77777777" w:rsidR="00A96DAB" w:rsidRPr="00AE4757" w:rsidRDefault="00A96DAB" w:rsidP="00A96DAB">
      <w:pPr>
        <w:jc w:val="center"/>
        <w:rPr>
          <w:rFonts w:ascii="Times New Roman" w:hAnsi="Times New Roman" w:cs="Times New Roman"/>
          <w:b/>
          <w:color w:val="000000" w:themeColor="text1"/>
        </w:rPr>
      </w:pPr>
      <w:proofErr w:type="spellStart"/>
      <w:r w:rsidRPr="00AE4757">
        <w:rPr>
          <w:rFonts w:ascii="Times New Roman" w:hAnsi="Times New Roman" w:cs="Times New Roman"/>
          <w:b/>
          <w:color w:val="000000" w:themeColor="text1"/>
        </w:rPr>
        <w:t>Олександрівська</w:t>
      </w:r>
      <w:proofErr w:type="spellEnd"/>
      <w:r w:rsidRPr="00AE4757">
        <w:rPr>
          <w:rFonts w:ascii="Times New Roman" w:hAnsi="Times New Roman" w:cs="Times New Roman"/>
          <w:b/>
          <w:color w:val="000000" w:themeColor="text1"/>
        </w:rPr>
        <w:t xml:space="preserve"> </w:t>
      </w:r>
      <w:proofErr w:type="spellStart"/>
      <w:r w:rsidRPr="00AE4757">
        <w:rPr>
          <w:rFonts w:ascii="Times New Roman" w:hAnsi="Times New Roman" w:cs="Times New Roman"/>
          <w:b/>
          <w:color w:val="000000" w:themeColor="text1"/>
        </w:rPr>
        <w:t>селищна</w:t>
      </w:r>
      <w:proofErr w:type="spellEnd"/>
      <w:r w:rsidRPr="00AE4757">
        <w:rPr>
          <w:rFonts w:ascii="Times New Roman" w:hAnsi="Times New Roman" w:cs="Times New Roman"/>
          <w:b/>
          <w:color w:val="000000" w:themeColor="text1"/>
        </w:rPr>
        <w:t xml:space="preserve"> рада</w:t>
      </w:r>
    </w:p>
    <w:p w14:paraId="211E6E83" w14:textId="77777777" w:rsidR="00A96DAB" w:rsidRPr="00AE4757" w:rsidRDefault="00A96DAB" w:rsidP="00A96DAB">
      <w:pPr>
        <w:jc w:val="center"/>
        <w:rPr>
          <w:rFonts w:ascii="Times New Roman" w:hAnsi="Times New Roman" w:cs="Times New Roman"/>
          <w:b/>
          <w:color w:val="000000" w:themeColor="text1"/>
        </w:rPr>
      </w:pPr>
      <w:proofErr w:type="spellStart"/>
      <w:r w:rsidRPr="00AE4757">
        <w:rPr>
          <w:rFonts w:ascii="Times New Roman" w:hAnsi="Times New Roman" w:cs="Times New Roman"/>
          <w:b/>
          <w:color w:val="000000" w:themeColor="text1"/>
        </w:rPr>
        <w:t>Вознесенського</w:t>
      </w:r>
      <w:proofErr w:type="spellEnd"/>
      <w:r w:rsidRPr="00AE4757">
        <w:rPr>
          <w:rFonts w:ascii="Times New Roman" w:hAnsi="Times New Roman" w:cs="Times New Roman"/>
          <w:b/>
          <w:color w:val="000000" w:themeColor="text1"/>
        </w:rPr>
        <w:t xml:space="preserve"> району </w:t>
      </w:r>
      <w:proofErr w:type="spellStart"/>
      <w:r w:rsidRPr="00AE4757">
        <w:rPr>
          <w:rFonts w:ascii="Times New Roman" w:hAnsi="Times New Roman" w:cs="Times New Roman"/>
          <w:b/>
          <w:color w:val="000000" w:themeColor="text1"/>
        </w:rPr>
        <w:t>Миколаївської</w:t>
      </w:r>
      <w:proofErr w:type="spellEnd"/>
      <w:r w:rsidRPr="00AE4757">
        <w:rPr>
          <w:rFonts w:ascii="Times New Roman" w:hAnsi="Times New Roman" w:cs="Times New Roman"/>
          <w:b/>
          <w:color w:val="000000" w:themeColor="text1"/>
        </w:rPr>
        <w:t xml:space="preserve"> </w:t>
      </w:r>
      <w:proofErr w:type="spellStart"/>
      <w:r w:rsidRPr="00AE4757">
        <w:rPr>
          <w:rFonts w:ascii="Times New Roman" w:hAnsi="Times New Roman" w:cs="Times New Roman"/>
          <w:b/>
          <w:color w:val="000000" w:themeColor="text1"/>
        </w:rPr>
        <w:t>області</w:t>
      </w:r>
      <w:proofErr w:type="spellEnd"/>
    </w:p>
    <w:p w14:paraId="27824B11" w14:textId="77777777" w:rsidR="00A96DAB" w:rsidRPr="00AE4757" w:rsidRDefault="00A96DAB" w:rsidP="00A96DAB">
      <w:pPr>
        <w:rPr>
          <w:rFonts w:ascii="Times New Roman" w:hAnsi="Times New Roman" w:cs="Times New Roman"/>
          <w:b/>
          <w:color w:val="000000" w:themeColor="text1"/>
        </w:rPr>
      </w:pPr>
    </w:p>
    <w:p w14:paraId="4C869CD9" w14:textId="4239363B"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 xml:space="preserve">                   </w:t>
      </w:r>
      <w:r w:rsidR="00591240" w:rsidRPr="00AE4757">
        <w:rPr>
          <w:rFonts w:ascii="Times New Roman" w:hAnsi="Times New Roman" w:cs="Times New Roman"/>
          <w:b/>
          <w:color w:val="000000" w:themeColor="text1"/>
          <w:lang w:val="uk-UA"/>
        </w:rPr>
        <w:t xml:space="preserve">                               </w:t>
      </w:r>
      <w:r w:rsidR="00776082">
        <w:rPr>
          <w:rFonts w:ascii="Times New Roman" w:hAnsi="Times New Roman" w:cs="Times New Roman"/>
          <w:b/>
          <w:color w:val="000000" w:themeColor="text1"/>
          <w:lang w:val="uk-UA"/>
        </w:rPr>
        <w:t xml:space="preserve">     </w:t>
      </w:r>
      <w:r w:rsidR="005756B7">
        <w:rPr>
          <w:rFonts w:ascii="Times New Roman" w:hAnsi="Times New Roman" w:cs="Times New Roman"/>
          <w:b/>
          <w:color w:val="000000" w:themeColor="text1"/>
          <w:lang w:val="uk-UA"/>
        </w:rPr>
        <w:t xml:space="preserve"> </w:t>
      </w:r>
      <w:r w:rsidRPr="00AE4757">
        <w:rPr>
          <w:rFonts w:ascii="Times New Roman" w:hAnsi="Times New Roman" w:cs="Times New Roman"/>
          <w:b/>
          <w:color w:val="000000" w:themeColor="text1"/>
          <w:lang w:val="uk-UA"/>
        </w:rPr>
        <w:t xml:space="preserve"> РІШЕННЯ</w:t>
      </w:r>
    </w:p>
    <w:p w14:paraId="633C0A38" w14:textId="302A808D"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 xml:space="preserve">                                                                       </w:t>
      </w:r>
      <w:r w:rsidR="00E67887">
        <w:rPr>
          <w:rFonts w:ascii="Times New Roman" w:hAnsi="Times New Roman" w:cs="Times New Roman"/>
          <w:b/>
          <w:color w:val="000000" w:themeColor="text1"/>
          <w:lang w:val="uk-UA"/>
        </w:rPr>
        <w:t xml:space="preserve">     </w:t>
      </w:r>
      <w:r w:rsidRPr="00AE4757">
        <w:rPr>
          <w:rFonts w:ascii="Times New Roman" w:hAnsi="Times New Roman" w:cs="Times New Roman"/>
          <w:b/>
          <w:color w:val="000000" w:themeColor="text1"/>
          <w:lang w:val="uk-UA"/>
        </w:rPr>
        <w:t xml:space="preserve"> </w:t>
      </w:r>
      <w:r w:rsidR="005F766E" w:rsidRPr="00AE4757">
        <w:rPr>
          <w:rFonts w:ascii="Times New Roman" w:hAnsi="Times New Roman" w:cs="Times New Roman"/>
          <w:b/>
          <w:color w:val="000000" w:themeColor="text1"/>
          <w:lang w:val="uk-UA"/>
        </w:rPr>
        <w:t xml:space="preserve"> </w:t>
      </w:r>
      <w:r w:rsidRPr="00AE4757">
        <w:rPr>
          <w:rFonts w:ascii="Times New Roman" w:hAnsi="Times New Roman" w:cs="Times New Roman"/>
          <w:b/>
          <w:color w:val="000000" w:themeColor="text1"/>
          <w:lang w:val="uk-UA"/>
        </w:rPr>
        <w:t xml:space="preserve"> </w:t>
      </w:r>
      <w:r w:rsidR="00776082">
        <w:rPr>
          <w:rFonts w:ascii="Times New Roman" w:hAnsi="Times New Roman" w:cs="Times New Roman"/>
          <w:b/>
          <w:color w:val="000000" w:themeColor="text1"/>
          <w:lang w:val="uk-UA"/>
        </w:rPr>
        <w:t xml:space="preserve">18 позачергової </w:t>
      </w:r>
      <w:r w:rsidRPr="00AE4757">
        <w:rPr>
          <w:rFonts w:ascii="Times New Roman" w:hAnsi="Times New Roman" w:cs="Times New Roman"/>
          <w:b/>
          <w:color w:val="000000" w:themeColor="text1"/>
          <w:lang w:val="uk-UA"/>
        </w:rPr>
        <w:t xml:space="preserve">сесії 9 скликання  </w:t>
      </w:r>
    </w:p>
    <w:p w14:paraId="1160FAEF" w14:textId="3A954329"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 xml:space="preserve">                                                                         </w:t>
      </w:r>
      <w:r w:rsidR="00E67887">
        <w:rPr>
          <w:rFonts w:ascii="Times New Roman" w:hAnsi="Times New Roman" w:cs="Times New Roman"/>
          <w:b/>
          <w:color w:val="000000" w:themeColor="text1"/>
          <w:lang w:val="uk-UA"/>
        </w:rPr>
        <w:t xml:space="preserve">  </w:t>
      </w:r>
      <w:r w:rsidR="00776082">
        <w:rPr>
          <w:rFonts w:ascii="Times New Roman" w:hAnsi="Times New Roman" w:cs="Times New Roman"/>
          <w:b/>
          <w:color w:val="000000" w:themeColor="text1"/>
          <w:lang w:val="uk-UA"/>
        </w:rPr>
        <w:t xml:space="preserve">     </w:t>
      </w:r>
      <w:r w:rsidRPr="00AE4757">
        <w:rPr>
          <w:rFonts w:ascii="Times New Roman" w:hAnsi="Times New Roman" w:cs="Times New Roman"/>
          <w:b/>
          <w:color w:val="000000" w:themeColor="text1"/>
          <w:lang w:val="uk-UA"/>
        </w:rPr>
        <w:t>від</w:t>
      </w:r>
      <w:r w:rsidR="005756B7">
        <w:rPr>
          <w:rFonts w:ascii="Times New Roman" w:hAnsi="Times New Roman" w:cs="Times New Roman"/>
          <w:b/>
          <w:color w:val="000000" w:themeColor="text1"/>
          <w:lang w:val="uk-UA"/>
        </w:rPr>
        <w:t xml:space="preserve"> </w:t>
      </w:r>
      <w:r w:rsidR="00846FA4">
        <w:rPr>
          <w:rFonts w:ascii="Times New Roman" w:hAnsi="Times New Roman" w:cs="Times New Roman"/>
          <w:b/>
          <w:color w:val="000000" w:themeColor="text1"/>
          <w:lang w:val="uk-UA"/>
        </w:rPr>
        <w:t xml:space="preserve">20 січня </w:t>
      </w:r>
      <w:r w:rsidR="00555146">
        <w:rPr>
          <w:rFonts w:ascii="Times New Roman" w:hAnsi="Times New Roman" w:cs="Times New Roman"/>
          <w:b/>
          <w:color w:val="000000" w:themeColor="text1"/>
          <w:lang w:val="uk-UA"/>
        </w:rPr>
        <w:t xml:space="preserve">2023 </w:t>
      </w:r>
      <w:r w:rsidRPr="00AE4757">
        <w:rPr>
          <w:rFonts w:ascii="Times New Roman" w:hAnsi="Times New Roman" w:cs="Times New Roman"/>
          <w:b/>
          <w:color w:val="000000" w:themeColor="text1"/>
          <w:lang w:val="uk-UA"/>
        </w:rPr>
        <w:t>року  №</w:t>
      </w:r>
      <w:r w:rsidR="00776082">
        <w:rPr>
          <w:rFonts w:ascii="Times New Roman" w:hAnsi="Times New Roman" w:cs="Times New Roman"/>
          <w:b/>
          <w:color w:val="000000" w:themeColor="text1"/>
          <w:lang w:val="uk-UA"/>
        </w:rPr>
        <w:t>1</w:t>
      </w:r>
      <w:r w:rsidRPr="00AE4757">
        <w:rPr>
          <w:rFonts w:ascii="Times New Roman" w:hAnsi="Times New Roman" w:cs="Times New Roman"/>
          <w:b/>
          <w:color w:val="000000" w:themeColor="text1"/>
          <w:lang w:val="uk-UA"/>
        </w:rPr>
        <w:t xml:space="preserve"> </w:t>
      </w:r>
    </w:p>
    <w:p w14:paraId="50876E93" w14:textId="77777777"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Про внесення змін</w:t>
      </w:r>
    </w:p>
    <w:p w14:paraId="76A9EFBD" w14:textId="77777777"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до  бюджету</w:t>
      </w:r>
    </w:p>
    <w:p w14:paraId="705F2CE7" w14:textId="77777777" w:rsidR="00A96DAB" w:rsidRPr="00AE4757" w:rsidRDefault="00A96DAB" w:rsidP="00A96DAB">
      <w:pPr>
        <w:rPr>
          <w:rFonts w:ascii="Times New Roman" w:hAnsi="Times New Roman" w:cs="Times New Roman"/>
          <w:b/>
          <w:color w:val="000000" w:themeColor="text1"/>
          <w:lang w:val="uk-UA"/>
        </w:rPr>
      </w:pPr>
      <w:proofErr w:type="spellStart"/>
      <w:r w:rsidRPr="00AE4757">
        <w:rPr>
          <w:rFonts w:ascii="Times New Roman" w:hAnsi="Times New Roman" w:cs="Times New Roman"/>
          <w:b/>
          <w:color w:val="000000" w:themeColor="text1"/>
          <w:lang w:val="uk-UA"/>
        </w:rPr>
        <w:t>Олександрівської</w:t>
      </w:r>
      <w:proofErr w:type="spellEnd"/>
      <w:r w:rsidRPr="00AE4757">
        <w:rPr>
          <w:rFonts w:ascii="Times New Roman" w:hAnsi="Times New Roman" w:cs="Times New Roman"/>
          <w:b/>
          <w:color w:val="000000" w:themeColor="text1"/>
          <w:lang w:val="uk-UA"/>
        </w:rPr>
        <w:t xml:space="preserve"> селищної</w:t>
      </w:r>
    </w:p>
    <w:p w14:paraId="0E4A94E1" w14:textId="4F3B8ACB" w:rsidR="00A96DAB" w:rsidRPr="00AE4757" w:rsidRDefault="00381B96" w:rsidP="00A96DAB">
      <w:pPr>
        <w:rPr>
          <w:rFonts w:ascii="Times New Roman" w:hAnsi="Times New Roman" w:cs="Times New Roman"/>
          <w:b/>
          <w:bCs/>
          <w:color w:val="000000" w:themeColor="text1"/>
          <w:lang w:val="uk-UA"/>
        </w:rPr>
      </w:pPr>
      <w:r>
        <w:rPr>
          <w:rFonts w:ascii="Times New Roman" w:hAnsi="Times New Roman" w:cs="Times New Roman"/>
          <w:b/>
          <w:color w:val="000000" w:themeColor="text1"/>
          <w:lang w:val="uk-UA"/>
        </w:rPr>
        <w:t>територіальної громади на 2023</w:t>
      </w:r>
      <w:r w:rsidR="00A96DAB" w:rsidRPr="00AE4757">
        <w:rPr>
          <w:rFonts w:ascii="Times New Roman" w:hAnsi="Times New Roman" w:cs="Times New Roman"/>
          <w:b/>
          <w:color w:val="000000" w:themeColor="text1"/>
          <w:lang w:val="uk-UA"/>
        </w:rPr>
        <w:t xml:space="preserve">  рік</w:t>
      </w:r>
    </w:p>
    <w:p w14:paraId="5E3E320F" w14:textId="1FE6ECC9" w:rsidR="00A96DAB" w:rsidRPr="00AE4757" w:rsidRDefault="00EA6BEA" w:rsidP="00A96DAB">
      <w:pPr>
        <w:rPr>
          <w:rFonts w:ascii="Times New Roman" w:hAnsi="Times New Roman" w:cs="Times New Roman"/>
          <w:b/>
          <w:bCs/>
          <w:color w:val="000000" w:themeColor="text1"/>
          <w:u w:val="single"/>
          <w:lang w:val="uk-UA"/>
        </w:rPr>
      </w:pPr>
      <w:r>
        <w:rPr>
          <w:rFonts w:ascii="Times New Roman" w:hAnsi="Times New Roman" w:cs="Times New Roman"/>
          <w:b/>
          <w:bCs/>
          <w:color w:val="000000" w:themeColor="text1"/>
          <w:u w:val="single"/>
          <w:lang w:val="uk-UA"/>
        </w:rPr>
        <w:t>1450300000</w:t>
      </w:r>
    </w:p>
    <w:p w14:paraId="13135DBE" w14:textId="77777777" w:rsidR="00A96DAB" w:rsidRPr="00AE4757" w:rsidRDefault="00A96DAB" w:rsidP="00A96DAB">
      <w:pPr>
        <w:rPr>
          <w:rFonts w:ascii="Times New Roman" w:hAnsi="Times New Roman" w:cs="Times New Roman"/>
          <w:b/>
          <w:bCs/>
          <w:color w:val="000000" w:themeColor="text1"/>
          <w:lang w:val="uk-UA"/>
        </w:rPr>
      </w:pPr>
      <w:r w:rsidRPr="00AE4757">
        <w:rPr>
          <w:rFonts w:ascii="Times New Roman" w:hAnsi="Times New Roman" w:cs="Times New Roman"/>
          <w:b/>
          <w:bCs/>
          <w:color w:val="000000" w:themeColor="text1"/>
          <w:lang w:val="uk-UA"/>
        </w:rPr>
        <w:t>(код бюджету)</w:t>
      </w:r>
    </w:p>
    <w:p w14:paraId="68FFF1E7" w14:textId="77777777" w:rsidR="00A96DAB" w:rsidRPr="00AE4757" w:rsidRDefault="00A96DAB" w:rsidP="00A96DAB">
      <w:pPr>
        <w:rPr>
          <w:rFonts w:ascii="Times New Roman" w:hAnsi="Times New Roman" w:cs="Times New Roman"/>
          <w:color w:val="000000" w:themeColor="text1"/>
          <w:lang w:val="uk-UA"/>
        </w:rPr>
      </w:pPr>
    </w:p>
    <w:p w14:paraId="3DF00761" w14:textId="23F27506" w:rsidR="00A96DAB" w:rsidRPr="00AE4757" w:rsidRDefault="00A96DAB" w:rsidP="00A96DAB">
      <w:pPr>
        <w:rPr>
          <w:rFonts w:ascii="Times New Roman" w:hAnsi="Times New Roman" w:cs="Times New Roman"/>
          <w:color w:val="000000" w:themeColor="text1"/>
          <w:lang w:val="uk-UA" w:eastAsia="uk-UA"/>
        </w:rPr>
      </w:pPr>
      <w:r w:rsidRPr="00AE4757">
        <w:rPr>
          <w:rFonts w:ascii="Times New Roman" w:hAnsi="Times New Roman" w:cs="Times New Roman"/>
          <w:color w:val="000000" w:themeColor="text1"/>
          <w:lang w:val="uk-UA"/>
        </w:rPr>
        <w:t>Відповідно до  п.23 статті 26 ,Закону України «Про місцеве самоврядування в Україні» та статтями 23,72,78,114,115 Бюджетного Кодексу України щодо повноважень відповідних органів по контролю за дотримання бюджетного законодавства в частині проведення видатків в межах бюджетних призначень</w:t>
      </w:r>
      <w:r w:rsidR="00EA6BEA">
        <w:rPr>
          <w:rFonts w:ascii="Times New Roman" w:hAnsi="Times New Roman" w:cs="Times New Roman"/>
          <w:color w:val="000000" w:themeColor="text1"/>
          <w:lang w:val="uk-UA"/>
        </w:rPr>
        <w:t>, згідно пункту 11 до рішення №6 17</w:t>
      </w:r>
      <w:r w:rsidRPr="00AE4757">
        <w:rPr>
          <w:rFonts w:ascii="Times New Roman" w:hAnsi="Times New Roman" w:cs="Times New Roman"/>
          <w:color w:val="000000" w:themeColor="text1"/>
          <w:lang w:val="uk-UA"/>
        </w:rPr>
        <w:t xml:space="preserve"> сесії дев</w:t>
      </w:r>
      <w:r w:rsidR="00EA6BEA">
        <w:rPr>
          <w:rFonts w:ascii="Times New Roman" w:hAnsi="Times New Roman" w:cs="Times New Roman"/>
          <w:color w:val="000000" w:themeColor="text1"/>
          <w:lang w:val="uk-UA"/>
        </w:rPr>
        <w:t>’ятого скликання  від 23.12.2022</w:t>
      </w:r>
      <w:r w:rsidRPr="00AE4757">
        <w:rPr>
          <w:rFonts w:ascii="Times New Roman" w:hAnsi="Times New Roman" w:cs="Times New Roman"/>
          <w:color w:val="000000" w:themeColor="text1"/>
          <w:lang w:val="uk-UA"/>
        </w:rPr>
        <w:t xml:space="preserve"> року «</w:t>
      </w:r>
      <w:r w:rsidRPr="00AE4757">
        <w:rPr>
          <w:rFonts w:ascii="Times New Roman" w:hAnsi="Times New Roman" w:cs="Times New Roman"/>
          <w:color w:val="000000" w:themeColor="text1"/>
          <w:lang w:val="uk-UA" w:eastAsia="uk-UA"/>
        </w:rPr>
        <w:t xml:space="preserve">Про   бюджет </w:t>
      </w:r>
      <w:proofErr w:type="spellStart"/>
      <w:r w:rsidRPr="00AE4757">
        <w:rPr>
          <w:rFonts w:ascii="Times New Roman" w:hAnsi="Times New Roman" w:cs="Times New Roman"/>
          <w:color w:val="000000" w:themeColor="text1"/>
          <w:lang w:val="uk-UA" w:eastAsia="uk-UA"/>
        </w:rPr>
        <w:t>Олександрівської</w:t>
      </w:r>
      <w:proofErr w:type="spellEnd"/>
      <w:r w:rsidRPr="00AE4757">
        <w:rPr>
          <w:rFonts w:ascii="Times New Roman" w:hAnsi="Times New Roman" w:cs="Times New Roman"/>
          <w:color w:val="000000" w:themeColor="text1"/>
          <w:lang w:val="uk-UA" w:eastAsia="uk-UA"/>
        </w:rPr>
        <w:t xml:space="preserve"> селищної ради територіальної громади  </w:t>
      </w:r>
      <w:r w:rsidRPr="00AE4757">
        <w:rPr>
          <w:rFonts w:ascii="Times New Roman" w:hAnsi="Times New Roman" w:cs="Times New Roman"/>
          <w:b/>
          <w:bCs/>
          <w:color w:val="000000" w:themeColor="text1"/>
          <w:lang w:val="uk-UA"/>
        </w:rPr>
        <w:t xml:space="preserve"> </w:t>
      </w:r>
      <w:r w:rsidRPr="00AE4757">
        <w:rPr>
          <w:rFonts w:ascii="Times New Roman" w:hAnsi="Times New Roman" w:cs="Times New Roman"/>
          <w:color w:val="000000" w:themeColor="text1"/>
          <w:lang w:val="uk-UA" w:eastAsia="uk-UA"/>
        </w:rPr>
        <w:t xml:space="preserve"> на 202</w:t>
      </w:r>
      <w:r w:rsidR="00381B96">
        <w:rPr>
          <w:rFonts w:ascii="Times New Roman" w:hAnsi="Times New Roman" w:cs="Times New Roman"/>
          <w:color w:val="000000" w:themeColor="text1"/>
          <w:lang w:val="uk-UA" w:eastAsia="uk-UA"/>
        </w:rPr>
        <w:t>3</w:t>
      </w:r>
      <w:r w:rsidRPr="00AE4757">
        <w:rPr>
          <w:rFonts w:ascii="Times New Roman" w:hAnsi="Times New Roman" w:cs="Times New Roman"/>
          <w:color w:val="000000" w:themeColor="text1"/>
          <w:lang w:val="uk-UA" w:eastAsia="uk-UA"/>
        </w:rPr>
        <w:t xml:space="preserve"> </w:t>
      </w:r>
      <w:r w:rsidR="00EA6BEA">
        <w:rPr>
          <w:rFonts w:ascii="Times New Roman" w:hAnsi="Times New Roman" w:cs="Times New Roman"/>
          <w:color w:val="000000" w:themeColor="text1"/>
          <w:lang w:val="uk-UA" w:eastAsia="uk-UA"/>
        </w:rPr>
        <w:t>рік» код бюджету 1450300000</w:t>
      </w:r>
      <w:r w:rsidRPr="00AE4757">
        <w:rPr>
          <w:rFonts w:ascii="Times New Roman" w:hAnsi="Times New Roman" w:cs="Times New Roman"/>
          <w:color w:val="000000" w:themeColor="text1"/>
          <w:lang w:val="uk-UA" w:eastAsia="uk-UA"/>
        </w:rPr>
        <w:t xml:space="preserve">, </w:t>
      </w:r>
      <w:r w:rsidRPr="00AE4757">
        <w:rPr>
          <w:rFonts w:ascii="Times New Roman" w:eastAsia="Calibri" w:hAnsi="Times New Roman" w:cs="Times New Roman"/>
          <w:color w:val="1D1D1B"/>
          <w:lang w:val="uk-UA" w:eastAsia="en-US"/>
        </w:rPr>
        <w:t>відповідно до постанови Кабінету Міністрів України № 252 від 11.03.2022 року «</w:t>
      </w:r>
      <w:r w:rsidRPr="00AE4757">
        <w:rPr>
          <w:rFonts w:ascii="Times New Roman" w:eastAsia="Calibri" w:hAnsi="Times New Roman" w:cs="Times New Roman"/>
          <w:color w:val="333333"/>
          <w:shd w:val="clear" w:color="auto" w:fill="FFFFFF"/>
          <w:lang w:val="uk-UA" w:eastAsia="en-US"/>
        </w:rPr>
        <w:t xml:space="preserve">Деякі питання формування та виконання місцевих бюджетів у період воєнного стану», </w:t>
      </w:r>
      <w:r w:rsidRPr="00AE4757">
        <w:rPr>
          <w:rFonts w:ascii="Times New Roman" w:eastAsia="Calibri" w:hAnsi="Times New Roman" w:cs="Times New Roman"/>
          <w:color w:val="1D1D1B"/>
          <w:shd w:val="clear" w:color="auto" w:fill="FFFFFF"/>
          <w:lang w:val="uk-UA" w:eastAsia="en-US"/>
        </w:rPr>
        <w:t xml:space="preserve">абзацу четвертого підпункту 2 пункту 22 розділу </w:t>
      </w:r>
      <w:r w:rsidRPr="00AE4757">
        <w:rPr>
          <w:rFonts w:ascii="Times New Roman" w:eastAsia="Calibri" w:hAnsi="Times New Roman" w:cs="Times New Roman"/>
          <w:color w:val="1D1D1B"/>
          <w:shd w:val="clear" w:color="auto" w:fill="FFFFFF"/>
          <w:lang w:eastAsia="en-US"/>
        </w:rPr>
        <w:t>VI </w:t>
      </w:r>
      <w:r w:rsidRPr="00AE4757">
        <w:rPr>
          <w:rFonts w:ascii="Times New Roman" w:eastAsia="Calibri" w:hAnsi="Times New Roman" w:cs="Times New Roman"/>
          <w:color w:val="1D1D1B"/>
          <w:shd w:val="clear" w:color="auto" w:fill="FFFFFF"/>
          <w:lang w:val="uk-UA" w:eastAsia="en-US"/>
        </w:rPr>
        <w:t xml:space="preserve">«Прикінцеві та перехідні положення» Бюджетного кодексу України, </w:t>
      </w:r>
      <w:r w:rsidRPr="00AE4757">
        <w:rPr>
          <w:rFonts w:ascii="Times New Roman" w:eastAsia="Calibri" w:hAnsi="Times New Roman" w:cs="Times New Roman"/>
          <w:color w:val="1D1D1B"/>
          <w:shd w:val="clear" w:color="auto" w:fill="FFFFFF"/>
          <w:lang w:eastAsia="en-US"/>
        </w:rPr>
        <w:t> </w:t>
      </w:r>
      <w:r w:rsidRPr="00AE4757">
        <w:rPr>
          <w:rFonts w:ascii="Times New Roman" w:eastAsia="Calibri" w:hAnsi="Times New Roman" w:cs="Times New Roman"/>
          <w:color w:val="1D1D1B"/>
          <w:shd w:val="clear" w:color="auto" w:fill="FFFFFF"/>
          <w:lang w:val="uk-UA" w:eastAsia="en-US"/>
        </w:rPr>
        <w:t>Указу Президента України від 24 лютого 2022 р. № 64 «Про введення воєнного стану в Україні»</w:t>
      </w:r>
      <w:r w:rsidR="00776082">
        <w:rPr>
          <w:rFonts w:ascii="Times New Roman" w:eastAsia="Calibri" w:hAnsi="Times New Roman" w:cs="Times New Roman"/>
          <w:color w:val="1D1D1B"/>
          <w:shd w:val="clear" w:color="auto" w:fill="FFFFFF"/>
          <w:lang w:val="uk-UA" w:eastAsia="en-US"/>
        </w:rPr>
        <w:t xml:space="preserve"> зі змінами</w:t>
      </w:r>
      <w:r w:rsidRPr="00AE4757">
        <w:rPr>
          <w:rFonts w:ascii="Times New Roman" w:eastAsia="Calibri" w:hAnsi="Times New Roman" w:cs="Times New Roman"/>
          <w:color w:val="1D1D1B"/>
          <w:shd w:val="clear" w:color="auto" w:fill="FFFFFF"/>
          <w:lang w:val="uk-UA" w:eastAsia="en-US"/>
        </w:rPr>
        <w:t xml:space="preserve"> </w:t>
      </w:r>
      <w:r w:rsidRPr="00AE4757">
        <w:rPr>
          <w:rFonts w:ascii="Times New Roman" w:hAnsi="Times New Roman" w:cs="Times New Roman"/>
          <w:color w:val="000000" w:themeColor="text1"/>
          <w:lang w:val="uk-UA" w:eastAsia="uk-UA"/>
        </w:rPr>
        <w:t>селищна рада</w:t>
      </w:r>
    </w:p>
    <w:p w14:paraId="795BD82D" w14:textId="77777777" w:rsidR="008A451E" w:rsidRPr="00AE4757" w:rsidRDefault="008A451E" w:rsidP="008A451E">
      <w:pPr>
        <w:rPr>
          <w:rFonts w:ascii="Times New Roman" w:eastAsia="Calibri" w:hAnsi="Times New Roman" w:cs="Times New Roman"/>
          <w:color w:val="auto"/>
          <w:lang w:val="uk-UA" w:eastAsia="en-US"/>
        </w:rPr>
      </w:pPr>
    </w:p>
    <w:p w14:paraId="5C6860CF" w14:textId="77777777" w:rsidR="007B0C67" w:rsidRPr="00DE6A57" w:rsidRDefault="007B0C67" w:rsidP="007B0C67">
      <w:pPr>
        <w:rPr>
          <w:rFonts w:ascii="Times New Roman" w:hAnsi="Times New Roman" w:cs="Times New Roman"/>
          <w:b/>
          <w:bCs/>
          <w:color w:val="000000" w:themeColor="text1"/>
          <w:lang w:val="uk-UA" w:eastAsia="uk-UA"/>
        </w:rPr>
      </w:pPr>
      <w:r w:rsidRPr="00DE6A57">
        <w:rPr>
          <w:rFonts w:ascii="Times New Roman" w:hAnsi="Times New Roman" w:cs="Times New Roman"/>
          <w:b/>
          <w:bCs/>
          <w:color w:val="000000" w:themeColor="text1"/>
          <w:lang w:val="uk-UA" w:eastAsia="uk-UA"/>
        </w:rPr>
        <w:t>ВИРІШИЛА:</w:t>
      </w:r>
    </w:p>
    <w:p w14:paraId="12EC7290" w14:textId="77777777" w:rsidR="00381B96" w:rsidRPr="00DE6A57" w:rsidRDefault="00381B96" w:rsidP="007B0C67">
      <w:pPr>
        <w:rPr>
          <w:rFonts w:ascii="Times New Roman" w:hAnsi="Times New Roman" w:cs="Times New Roman"/>
          <w:b/>
          <w:bCs/>
          <w:color w:val="000000" w:themeColor="text1"/>
          <w:lang w:val="uk-UA" w:eastAsia="uk-UA"/>
        </w:rPr>
      </w:pPr>
    </w:p>
    <w:p w14:paraId="67793520" w14:textId="5773DF9B" w:rsidR="00381B96" w:rsidRPr="00DE6A57" w:rsidRDefault="00381B96" w:rsidP="00381B96">
      <w:pPr>
        <w:ind w:right="340"/>
        <w:rPr>
          <w:rFonts w:ascii="Times New Roman" w:eastAsia="Times New Roman" w:hAnsi="Times New Roman" w:cs="Times New Roman"/>
          <w:b/>
          <w:lang w:val="uk-UA" w:eastAsia="en-US"/>
        </w:rPr>
      </w:pPr>
      <w:r w:rsidRPr="00DE6A57">
        <w:rPr>
          <w:rFonts w:ascii="Times New Roman" w:eastAsia="Times New Roman" w:hAnsi="Times New Roman" w:cs="Times New Roman"/>
          <w:b/>
          <w:lang w:val="uk-UA" w:eastAsia="en-US"/>
        </w:rPr>
        <w:t xml:space="preserve">1.Взяти до відома  інформацію начальника фінансового відділу  </w:t>
      </w:r>
      <w:proofErr w:type="spellStart"/>
      <w:r w:rsidRPr="00DE6A57">
        <w:rPr>
          <w:rFonts w:ascii="Times New Roman" w:eastAsia="Times New Roman" w:hAnsi="Times New Roman" w:cs="Times New Roman"/>
          <w:b/>
          <w:lang w:val="uk-UA" w:eastAsia="en-US"/>
        </w:rPr>
        <w:t>Олександрівської</w:t>
      </w:r>
      <w:proofErr w:type="spellEnd"/>
      <w:r w:rsidRPr="00DE6A57">
        <w:rPr>
          <w:rFonts w:ascii="Times New Roman" w:eastAsia="Times New Roman" w:hAnsi="Times New Roman" w:cs="Times New Roman"/>
          <w:b/>
          <w:lang w:val="uk-UA" w:eastAsia="en-US"/>
        </w:rPr>
        <w:t xml:space="preserve"> селищної ради  Вознесенського району Миколаївської області  щодо необхідності  внесення змін до селищного бюджету на 2023 рік.</w:t>
      </w:r>
      <w:r w:rsidRPr="00DE6A57">
        <w:rPr>
          <w:rFonts w:ascii="Times New Roman" w:eastAsia="Times New Roman" w:hAnsi="Times New Roman" w:cs="Times New Roman"/>
          <w:lang w:val="uk-UA" w:eastAsia="en-US"/>
        </w:rPr>
        <w:t xml:space="preserve">  </w:t>
      </w:r>
    </w:p>
    <w:p w14:paraId="2FF7F6BA" w14:textId="77777777" w:rsidR="00381B96" w:rsidRPr="00DE6A57" w:rsidRDefault="00381B96" w:rsidP="00381B96">
      <w:pPr>
        <w:jc w:val="both"/>
        <w:rPr>
          <w:rFonts w:ascii="Times New Roman" w:hAnsi="Times New Roman" w:cs="Times New Roman"/>
          <w:b/>
          <w:color w:val="auto"/>
          <w:lang w:val="uk-UA"/>
        </w:rPr>
      </w:pPr>
      <w:r w:rsidRPr="00DE6A57">
        <w:rPr>
          <w:rFonts w:ascii="Times New Roman" w:hAnsi="Times New Roman" w:cs="Times New Roman"/>
          <w:b/>
          <w:color w:val="auto"/>
          <w:lang w:val="uk-UA"/>
        </w:rPr>
        <w:t xml:space="preserve">  </w:t>
      </w:r>
    </w:p>
    <w:p w14:paraId="56C0F8D6" w14:textId="135622FD" w:rsidR="00381B96" w:rsidRPr="00DE6A57" w:rsidRDefault="00381B96" w:rsidP="00381B96">
      <w:pPr>
        <w:jc w:val="both"/>
        <w:rPr>
          <w:rFonts w:ascii="Times New Roman" w:hAnsi="Times New Roman" w:cs="Times New Roman"/>
          <w:b/>
          <w:color w:val="auto"/>
          <w:lang w:val="uk-UA"/>
        </w:rPr>
      </w:pPr>
      <w:bookmarkStart w:id="0" w:name="_Hlk91488945"/>
      <w:r w:rsidRPr="00DE6A57">
        <w:rPr>
          <w:rFonts w:ascii="Times New Roman" w:hAnsi="Times New Roman" w:cs="Times New Roman"/>
          <w:b/>
          <w:color w:val="auto"/>
          <w:lang w:val="uk-UA"/>
        </w:rPr>
        <w:t xml:space="preserve">  2.Внести зміни до дохідної частини загального  фонду бюджету </w:t>
      </w:r>
      <w:proofErr w:type="spellStart"/>
      <w:r w:rsidRPr="00DE6A57">
        <w:rPr>
          <w:rFonts w:ascii="Times New Roman" w:hAnsi="Times New Roman" w:cs="Times New Roman"/>
          <w:b/>
          <w:color w:val="auto"/>
          <w:lang w:val="uk-UA"/>
        </w:rPr>
        <w:t>Олександрівської</w:t>
      </w:r>
      <w:proofErr w:type="spellEnd"/>
      <w:r w:rsidRPr="00DE6A57">
        <w:rPr>
          <w:rFonts w:ascii="Times New Roman" w:hAnsi="Times New Roman" w:cs="Times New Roman"/>
          <w:b/>
          <w:color w:val="auto"/>
          <w:lang w:val="uk-UA"/>
        </w:rPr>
        <w:t xml:space="preserve"> </w:t>
      </w:r>
      <w:r w:rsidRPr="00DE6A57">
        <w:rPr>
          <w:rFonts w:ascii="Times New Roman" w:eastAsia="Times New Roman" w:hAnsi="Times New Roman" w:cs="Times New Roman"/>
          <w:b/>
          <w:lang w:val="uk-UA"/>
        </w:rPr>
        <w:t xml:space="preserve">селищної територіальної громади </w:t>
      </w:r>
      <w:r w:rsidRPr="00DE6A57">
        <w:rPr>
          <w:rFonts w:ascii="Times New Roman" w:hAnsi="Times New Roman" w:cs="Times New Roman"/>
          <w:b/>
          <w:color w:val="auto"/>
          <w:lang w:val="uk-UA"/>
        </w:rPr>
        <w:t xml:space="preserve"> на 2023 рік.</w:t>
      </w:r>
    </w:p>
    <w:bookmarkEnd w:id="0"/>
    <w:p w14:paraId="44171D95" w14:textId="77777777" w:rsidR="00381B96" w:rsidRPr="00DE6A57" w:rsidRDefault="00381B96" w:rsidP="00381B96">
      <w:pPr>
        <w:jc w:val="both"/>
        <w:rPr>
          <w:rFonts w:ascii="Times New Roman" w:hAnsi="Times New Roman" w:cs="Times New Roman"/>
          <w:b/>
          <w:color w:val="auto"/>
          <w:lang w:val="uk-UA"/>
        </w:rPr>
      </w:pPr>
      <w:r w:rsidRPr="00DE6A57">
        <w:rPr>
          <w:rFonts w:ascii="Times New Roman" w:hAnsi="Times New Roman" w:cs="Times New Roman"/>
          <w:b/>
          <w:color w:val="auto"/>
          <w:lang w:val="uk-UA"/>
        </w:rPr>
        <w:t xml:space="preserve">   </w:t>
      </w:r>
    </w:p>
    <w:p w14:paraId="45D6AFED" w14:textId="26532270" w:rsidR="00381B96" w:rsidRPr="00DE6A57" w:rsidRDefault="00381B96" w:rsidP="00381B96">
      <w:pPr>
        <w:jc w:val="both"/>
        <w:rPr>
          <w:rFonts w:ascii="Times New Roman" w:hAnsi="Times New Roman" w:cs="Times New Roman"/>
          <w:color w:val="auto"/>
          <w:lang w:val="uk-UA" w:eastAsia="uk-UA"/>
        </w:rPr>
      </w:pPr>
      <w:r w:rsidRPr="00DE6A57">
        <w:rPr>
          <w:rFonts w:ascii="Times New Roman" w:hAnsi="Times New Roman" w:cs="Times New Roman"/>
          <w:b/>
          <w:color w:val="auto"/>
          <w:lang w:val="uk-UA"/>
        </w:rPr>
        <w:t xml:space="preserve">  </w:t>
      </w:r>
      <w:r w:rsidRPr="00DE6A57">
        <w:rPr>
          <w:rFonts w:ascii="Times New Roman" w:hAnsi="Times New Roman" w:cs="Times New Roman"/>
          <w:color w:val="auto"/>
          <w:lang w:val="uk-UA" w:eastAsia="uk-UA"/>
        </w:rPr>
        <w:t xml:space="preserve">  2.1 </w:t>
      </w:r>
      <w:r w:rsidRPr="00DE6A57">
        <w:rPr>
          <w:rFonts w:ascii="Times New Roman" w:hAnsi="Times New Roman" w:cs="Times New Roman"/>
          <w:color w:val="auto"/>
          <w:lang w:val="uk" w:eastAsia="uk-UA"/>
        </w:rPr>
        <w:t>З</w:t>
      </w:r>
      <w:proofErr w:type="spellStart"/>
      <w:r w:rsidRPr="00DE6A57">
        <w:rPr>
          <w:rFonts w:ascii="Times New Roman" w:hAnsi="Times New Roman" w:cs="Times New Roman"/>
          <w:color w:val="auto"/>
          <w:lang w:val="uk-UA" w:eastAsia="uk-UA"/>
        </w:rPr>
        <w:t>більшити</w:t>
      </w:r>
      <w:proofErr w:type="spellEnd"/>
      <w:r w:rsidRPr="00DE6A57">
        <w:rPr>
          <w:rFonts w:ascii="Times New Roman" w:hAnsi="Times New Roman" w:cs="Times New Roman"/>
          <w:color w:val="auto"/>
          <w:lang w:val="uk-UA" w:eastAsia="uk-UA"/>
        </w:rPr>
        <w:t xml:space="preserve"> обсяг надходжень доходів  загального фонду на суму 23491930,00 гривень в т.ч.:</w:t>
      </w:r>
    </w:p>
    <w:p w14:paraId="5827E5EC" w14:textId="3D7B0453" w:rsidR="00381B96" w:rsidRPr="00DE6A57" w:rsidRDefault="00381B96" w:rsidP="00381B96">
      <w:pPr>
        <w:tabs>
          <w:tab w:val="left" w:pos="0"/>
        </w:tabs>
        <w:autoSpaceDE w:val="0"/>
        <w:autoSpaceDN w:val="0"/>
        <w:adjustRightInd w:val="0"/>
        <w:rPr>
          <w:rFonts w:ascii="Times New Roman" w:eastAsia="Times New Roman" w:hAnsi="Times New Roman" w:cs="Times New Roman"/>
          <w:color w:val="auto"/>
          <w:lang w:val="uk-UA" w:eastAsia="en-US"/>
        </w:rPr>
      </w:pPr>
      <w:r w:rsidRPr="00DE6A57">
        <w:rPr>
          <w:rFonts w:ascii="Times New Roman" w:eastAsia="Times New Roman" w:hAnsi="Times New Roman" w:cs="Times New Roman"/>
          <w:color w:val="auto"/>
          <w:lang w:val="uk-UA" w:eastAsia="en-US"/>
        </w:rPr>
        <w:t xml:space="preserve">  2.1.1 Відповідно до </w:t>
      </w:r>
      <w:r w:rsidRPr="00DE6A57">
        <w:rPr>
          <w:rFonts w:ascii="Times New Roman" w:hAnsi="Times New Roman" w:cs="Times New Roman"/>
          <w:color w:val="000000" w:themeColor="text1"/>
          <w:lang w:val="uk-UA"/>
        </w:rPr>
        <w:t xml:space="preserve">постанови Кабінету </w:t>
      </w:r>
      <w:r w:rsidR="00654259">
        <w:rPr>
          <w:rFonts w:ascii="Times New Roman" w:hAnsi="Times New Roman" w:cs="Times New Roman"/>
          <w:color w:val="000000" w:themeColor="text1"/>
          <w:lang w:val="uk-UA"/>
        </w:rPr>
        <w:t>Міністрів України від 30.12.2022</w:t>
      </w:r>
      <w:r w:rsidRPr="00DE6A57">
        <w:rPr>
          <w:rFonts w:ascii="Times New Roman" w:hAnsi="Times New Roman" w:cs="Times New Roman"/>
          <w:color w:val="000000" w:themeColor="text1"/>
          <w:lang w:val="uk-UA"/>
        </w:rPr>
        <w:t xml:space="preserve"> № 1472 «Деякі питання розподілу обсягу освітньої субвенції на 2023 рік» щодо визначення обсягу освітньої субвенції на 2023 рік</w:t>
      </w:r>
      <w:r w:rsidRPr="00DE6A57">
        <w:rPr>
          <w:rFonts w:ascii="Times New Roman" w:eastAsia="Times New Roman" w:hAnsi="Times New Roman" w:cs="Times New Roman"/>
          <w:color w:val="auto"/>
          <w:lang w:val="uk-UA" w:eastAsia="en-US"/>
        </w:rPr>
        <w:t xml:space="preserve"> .</w:t>
      </w:r>
    </w:p>
    <w:p w14:paraId="0DAC6BE0" w14:textId="77777777" w:rsidR="00381B96" w:rsidRPr="00DE6A57" w:rsidRDefault="00381B96" w:rsidP="00381B96">
      <w:pPr>
        <w:tabs>
          <w:tab w:val="left" w:pos="0"/>
        </w:tabs>
        <w:autoSpaceDE w:val="0"/>
        <w:autoSpaceDN w:val="0"/>
        <w:adjustRightInd w:val="0"/>
        <w:rPr>
          <w:rFonts w:ascii="Times New Roman" w:eastAsia="Times New Roman" w:hAnsi="Times New Roman" w:cs="Times New Roman"/>
          <w:b/>
          <w:color w:val="auto"/>
          <w:lang w:val="uk-UA" w:eastAsia="en-US"/>
        </w:rPr>
      </w:pPr>
      <w:r w:rsidRPr="00DE6A57">
        <w:rPr>
          <w:rFonts w:ascii="Times New Roman" w:eastAsia="Times New Roman" w:hAnsi="Times New Roman" w:cs="Times New Roman"/>
          <w:b/>
          <w:color w:val="auto"/>
          <w:lang w:val="uk-UA" w:eastAsia="en-US"/>
        </w:rPr>
        <w:t xml:space="preserve">Збільшити </w:t>
      </w:r>
      <w:r w:rsidRPr="00DE6A57">
        <w:rPr>
          <w:rFonts w:ascii="Times New Roman" w:eastAsia="Times New Roman" w:hAnsi="Times New Roman" w:cs="Times New Roman"/>
          <w:color w:val="auto"/>
          <w:lang w:val="uk-UA" w:eastAsia="en-US"/>
        </w:rPr>
        <w:t xml:space="preserve">доходи загального фонду </w:t>
      </w:r>
      <w:r w:rsidRPr="00DE6A57">
        <w:rPr>
          <w:rFonts w:ascii="Times New Roman" w:hAnsi="Times New Roman" w:cs="Times New Roman"/>
          <w:lang w:val="uk-UA" w:eastAsia="en-US"/>
        </w:rPr>
        <w:t xml:space="preserve">бюджету </w:t>
      </w:r>
      <w:proofErr w:type="spellStart"/>
      <w:r w:rsidRPr="00DE6A57">
        <w:rPr>
          <w:rFonts w:ascii="Times New Roman" w:hAnsi="Times New Roman" w:cs="Times New Roman"/>
          <w:lang w:val="uk-UA" w:eastAsia="en-US"/>
        </w:rPr>
        <w:t>Олександрівської</w:t>
      </w:r>
      <w:proofErr w:type="spellEnd"/>
      <w:r w:rsidRPr="00DE6A57">
        <w:rPr>
          <w:rFonts w:ascii="Times New Roman" w:hAnsi="Times New Roman" w:cs="Times New Roman"/>
          <w:lang w:val="uk-UA" w:eastAsia="en-US"/>
        </w:rPr>
        <w:t xml:space="preserve"> </w:t>
      </w:r>
      <w:r w:rsidRPr="00DE6A57">
        <w:rPr>
          <w:rFonts w:ascii="Times New Roman" w:eastAsia="Times New Roman" w:hAnsi="Times New Roman" w:cs="Times New Roman"/>
          <w:lang w:val="uk-UA" w:eastAsia="en-US"/>
        </w:rPr>
        <w:t>селищної територіальної громади</w:t>
      </w:r>
      <w:r w:rsidRPr="00DE6A57">
        <w:rPr>
          <w:rFonts w:ascii="Times New Roman" w:eastAsia="Times New Roman" w:hAnsi="Times New Roman" w:cs="Times New Roman"/>
          <w:color w:val="auto"/>
          <w:lang w:val="uk-UA" w:eastAsia="en-US"/>
        </w:rPr>
        <w:t xml:space="preserve">  </w:t>
      </w:r>
      <w:r w:rsidRPr="00DE6A57">
        <w:rPr>
          <w:rFonts w:ascii="Times New Roman" w:eastAsia="Times New Roman" w:hAnsi="Times New Roman" w:cs="Times New Roman"/>
          <w:b/>
          <w:color w:val="auto"/>
          <w:lang w:val="uk-UA" w:eastAsia="en-US"/>
        </w:rPr>
        <w:t xml:space="preserve">за </w:t>
      </w:r>
      <w:bookmarkStart w:id="1" w:name="_Hlk124163506"/>
      <w:r w:rsidRPr="00DE6A57">
        <w:rPr>
          <w:rFonts w:ascii="Times New Roman" w:eastAsia="Times New Roman" w:hAnsi="Times New Roman" w:cs="Times New Roman"/>
          <w:b/>
          <w:color w:val="auto"/>
          <w:lang w:val="uk-UA" w:eastAsia="en-US"/>
        </w:rPr>
        <w:t>КБКД 41033900</w:t>
      </w:r>
      <w:r w:rsidRPr="00DE6A57">
        <w:rPr>
          <w:rFonts w:ascii="Times New Roman" w:eastAsia="Times New Roman" w:hAnsi="Times New Roman" w:cs="Times New Roman"/>
          <w:color w:val="auto"/>
          <w:lang w:val="uk-UA" w:eastAsia="en-US"/>
        </w:rPr>
        <w:t xml:space="preserve"> «Освітня субвенція з державного бюджету місцевим бюджетам»</w:t>
      </w:r>
      <w:bookmarkEnd w:id="1"/>
      <w:r w:rsidRPr="00DE6A57">
        <w:rPr>
          <w:rFonts w:ascii="Times New Roman" w:eastAsia="Times New Roman" w:hAnsi="Times New Roman" w:cs="Times New Roman"/>
          <w:color w:val="auto"/>
          <w:lang w:val="uk-UA" w:eastAsia="en-US"/>
        </w:rPr>
        <w:t xml:space="preserve"> </w:t>
      </w:r>
      <w:r w:rsidRPr="00DE6A57">
        <w:rPr>
          <w:rFonts w:ascii="Times New Roman" w:eastAsia="Times New Roman" w:hAnsi="Times New Roman" w:cs="Times New Roman"/>
          <w:b/>
          <w:color w:val="auto"/>
          <w:lang w:val="uk-UA" w:eastAsia="en-US"/>
        </w:rPr>
        <w:t xml:space="preserve">на суму  22504300 гривень. </w:t>
      </w:r>
    </w:p>
    <w:p w14:paraId="2AB31B63" w14:textId="77777777" w:rsidR="00381B96" w:rsidRPr="00DE6A57" w:rsidRDefault="00381B96" w:rsidP="00381B96">
      <w:pPr>
        <w:tabs>
          <w:tab w:val="left" w:pos="0"/>
        </w:tabs>
        <w:autoSpaceDE w:val="0"/>
        <w:autoSpaceDN w:val="0"/>
        <w:adjustRightInd w:val="0"/>
        <w:rPr>
          <w:rFonts w:ascii="Times New Roman" w:eastAsia="Times New Roman" w:hAnsi="Times New Roman" w:cs="Times New Roman"/>
          <w:color w:val="auto"/>
          <w:lang w:val="uk-UA" w:eastAsia="en-US"/>
        </w:rPr>
      </w:pPr>
    </w:p>
    <w:p w14:paraId="342E627B" w14:textId="15AF7E34" w:rsidR="00381B96" w:rsidRPr="00DE6A57" w:rsidRDefault="00381B96" w:rsidP="00381B96">
      <w:pPr>
        <w:tabs>
          <w:tab w:val="left" w:pos="0"/>
        </w:tabs>
        <w:autoSpaceDE w:val="0"/>
        <w:autoSpaceDN w:val="0"/>
        <w:adjustRightInd w:val="0"/>
        <w:rPr>
          <w:rFonts w:ascii="Times New Roman" w:eastAsia="Times New Roman" w:hAnsi="Times New Roman" w:cs="Times New Roman"/>
          <w:color w:val="auto"/>
          <w:lang w:val="uk-UA" w:eastAsia="en-US"/>
        </w:rPr>
      </w:pPr>
      <w:r w:rsidRPr="00DE6A57">
        <w:rPr>
          <w:rFonts w:ascii="Times New Roman" w:eastAsia="Times New Roman" w:hAnsi="Times New Roman" w:cs="Times New Roman"/>
          <w:color w:val="auto"/>
          <w:lang w:val="uk-UA" w:eastAsia="en-US"/>
        </w:rPr>
        <w:t>2.1.2 Відповідно до розпорядження Миколаївської ОВА «Про внесення змін до обласного бюджету Миколаївської області на 20</w:t>
      </w:r>
      <w:r w:rsidR="00654259">
        <w:rPr>
          <w:rFonts w:ascii="Times New Roman" w:eastAsia="Times New Roman" w:hAnsi="Times New Roman" w:cs="Times New Roman"/>
          <w:color w:val="auto"/>
          <w:lang w:val="uk-UA" w:eastAsia="en-US"/>
        </w:rPr>
        <w:t>23 рік» №10-р  від 10 січня 2023</w:t>
      </w:r>
      <w:r w:rsidRPr="00DE6A57">
        <w:rPr>
          <w:rFonts w:ascii="Times New Roman" w:eastAsia="Times New Roman" w:hAnsi="Times New Roman" w:cs="Times New Roman"/>
          <w:color w:val="auto"/>
          <w:lang w:val="uk-UA" w:eastAsia="en-US"/>
        </w:rPr>
        <w:t xml:space="preserve"> року.</w:t>
      </w:r>
    </w:p>
    <w:p w14:paraId="7284E764" w14:textId="77777777" w:rsidR="00381B96" w:rsidRDefault="00381B96" w:rsidP="00381B96">
      <w:pPr>
        <w:tabs>
          <w:tab w:val="left" w:pos="0"/>
        </w:tabs>
        <w:autoSpaceDE w:val="0"/>
        <w:autoSpaceDN w:val="0"/>
        <w:adjustRightInd w:val="0"/>
        <w:rPr>
          <w:rFonts w:ascii="Times New Roman" w:eastAsia="Times New Roman" w:hAnsi="Times New Roman" w:cs="Times New Roman"/>
          <w:color w:val="auto"/>
          <w:lang w:val="uk-UA" w:eastAsia="en-US"/>
        </w:rPr>
      </w:pPr>
      <w:r w:rsidRPr="00DE6A57">
        <w:rPr>
          <w:rFonts w:ascii="Times New Roman" w:eastAsia="Times New Roman" w:hAnsi="Times New Roman" w:cs="Times New Roman"/>
          <w:b/>
          <w:color w:val="auto"/>
          <w:lang w:val="uk-UA" w:eastAsia="en-US"/>
        </w:rPr>
        <w:lastRenderedPageBreak/>
        <w:t xml:space="preserve">Збільшити </w:t>
      </w:r>
      <w:r w:rsidRPr="00DE6A57">
        <w:rPr>
          <w:rFonts w:ascii="Times New Roman" w:eastAsia="Times New Roman" w:hAnsi="Times New Roman" w:cs="Times New Roman"/>
          <w:color w:val="auto"/>
          <w:lang w:val="uk-UA" w:eastAsia="en-US"/>
        </w:rPr>
        <w:t xml:space="preserve">доходи загального фонду </w:t>
      </w:r>
      <w:r w:rsidRPr="00DE6A57">
        <w:rPr>
          <w:rFonts w:ascii="Times New Roman" w:hAnsi="Times New Roman" w:cs="Times New Roman"/>
          <w:lang w:val="uk-UA" w:eastAsia="en-US"/>
        </w:rPr>
        <w:t xml:space="preserve">бюджету </w:t>
      </w:r>
      <w:proofErr w:type="spellStart"/>
      <w:r w:rsidRPr="00DE6A57">
        <w:rPr>
          <w:rFonts w:ascii="Times New Roman" w:hAnsi="Times New Roman" w:cs="Times New Roman"/>
          <w:lang w:val="uk-UA" w:eastAsia="en-US"/>
        </w:rPr>
        <w:t>Олександрівської</w:t>
      </w:r>
      <w:proofErr w:type="spellEnd"/>
      <w:r w:rsidRPr="00DE6A57">
        <w:rPr>
          <w:rFonts w:ascii="Times New Roman" w:hAnsi="Times New Roman" w:cs="Times New Roman"/>
          <w:lang w:val="uk-UA" w:eastAsia="en-US"/>
        </w:rPr>
        <w:t xml:space="preserve"> </w:t>
      </w:r>
      <w:r w:rsidRPr="00DE6A57">
        <w:rPr>
          <w:rFonts w:ascii="Times New Roman" w:eastAsia="Times New Roman" w:hAnsi="Times New Roman" w:cs="Times New Roman"/>
          <w:lang w:val="uk-UA" w:eastAsia="en-US"/>
        </w:rPr>
        <w:t>селищної територіальної громади</w:t>
      </w:r>
      <w:r w:rsidRPr="00DE6A57">
        <w:rPr>
          <w:rFonts w:ascii="Times New Roman" w:eastAsia="Times New Roman" w:hAnsi="Times New Roman" w:cs="Times New Roman"/>
          <w:color w:val="auto"/>
          <w:lang w:val="uk-UA" w:eastAsia="en-US"/>
        </w:rPr>
        <w:t xml:space="preserve">  </w:t>
      </w:r>
      <w:r w:rsidRPr="00DE6A57">
        <w:rPr>
          <w:rFonts w:ascii="Times New Roman" w:eastAsia="Times New Roman" w:hAnsi="Times New Roman" w:cs="Times New Roman"/>
          <w:b/>
          <w:color w:val="auto"/>
          <w:lang w:val="uk-UA" w:eastAsia="en-US"/>
        </w:rPr>
        <w:t>за КБКД 41040200</w:t>
      </w:r>
      <w:r w:rsidRPr="00DE6A57">
        <w:rPr>
          <w:rFonts w:ascii="Times New Roman" w:eastAsia="Times New Roman" w:hAnsi="Times New Roman" w:cs="Times New Roman"/>
          <w:color w:val="auto"/>
          <w:lang w:val="uk-UA" w:eastAsia="en-US"/>
        </w:rPr>
        <w:t xml:space="preserve">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w:t>
      </w:r>
      <w:r w:rsidRPr="00DE6A57">
        <w:rPr>
          <w:rFonts w:ascii="Times New Roman" w:eastAsia="Times New Roman" w:hAnsi="Times New Roman" w:cs="Times New Roman"/>
          <w:b/>
          <w:color w:val="auto"/>
          <w:lang w:val="uk-UA" w:eastAsia="en-US"/>
        </w:rPr>
        <w:t>на суму 987630 гривень</w:t>
      </w:r>
      <w:r w:rsidRPr="00DE6A57">
        <w:rPr>
          <w:rFonts w:ascii="Times New Roman" w:eastAsia="Times New Roman" w:hAnsi="Times New Roman" w:cs="Times New Roman"/>
          <w:color w:val="auto"/>
          <w:lang w:val="uk-UA" w:eastAsia="en-US"/>
        </w:rPr>
        <w:t xml:space="preserve">. </w:t>
      </w:r>
    </w:p>
    <w:p w14:paraId="1A5CBDFD" w14:textId="77777777" w:rsidR="007F7808" w:rsidRDefault="007F7808" w:rsidP="00381B96">
      <w:pPr>
        <w:tabs>
          <w:tab w:val="left" w:pos="0"/>
        </w:tabs>
        <w:autoSpaceDE w:val="0"/>
        <w:autoSpaceDN w:val="0"/>
        <w:adjustRightInd w:val="0"/>
        <w:rPr>
          <w:rFonts w:ascii="Times New Roman" w:eastAsia="Times New Roman" w:hAnsi="Times New Roman" w:cs="Times New Roman"/>
          <w:color w:val="auto"/>
          <w:lang w:val="uk-UA" w:eastAsia="en-US"/>
        </w:rPr>
      </w:pPr>
    </w:p>
    <w:p w14:paraId="243D854A" w14:textId="7CB03D6B" w:rsidR="007F7808" w:rsidRPr="007F7808" w:rsidRDefault="007F7808" w:rsidP="00381B96">
      <w:pPr>
        <w:tabs>
          <w:tab w:val="left" w:pos="0"/>
        </w:tabs>
        <w:autoSpaceDE w:val="0"/>
        <w:autoSpaceDN w:val="0"/>
        <w:adjustRightInd w:val="0"/>
        <w:rPr>
          <w:rFonts w:ascii="Times New Roman" w:eastAsia="Times New Roman" w:hAnsi="Times New Roman" w:cs="Times New Roman"/>
          <w:b/>
          <w:color w:val="auto"/>
          <w:lang w:val="uk-UA" w:eastAsia="en-US"/>
        </w:rPr>
      </w:pPr>
      <w:r w:rsidRPr="007F7808">
        <w:rPr>
          <w:rFonts w:ascii="Times New Roman" w:eastAsia="Times New Roman" w:hAnsi="Times New Roman" w:cs="Times New Roman"/>
          <w:b/>
          <w:color w:val="auto"/>
          <w:lang w:val="uk-UA" w:eastAsia="en-US"/>
        </w:rPr>
        <w:t>3</w:t>
      </w:r>
      <w:r w:rsidRPr="007F7808">
        <w:rPr>
          <w:rFonts w:ascii="Times New Roman" w:eastAsia="Times New Roman" w:hAnsi="Times New Roman" w:cs="Times New Roman"/>
          <w:color w:val="auto"/>
          <w:lang w:val="uk-UA" w:eastAsia="en-US"/>
        </w:rPr>
        <w:t>.</w:t>
      </w:r>
      <w:r w:rsidRPr="007F7808">
        <w:rPr>
          <w:rFonts w:ascii="Times New Roman" w:eastAsia="Times New Roman" w:hAnsi="Times New Roman" w:cs="Times New Roman"/>
          <w:b/>
          <w:color w:val="auto"/>
          <w:lang w:val="uk-UA" w:eastAsia="en-US"/>
        </w:rPr>
        <w:t xml:space="preserve">Затвердити  уточнений  обсяг доходів загального фонду бюджету </w:t>
      </w:r>
      <w:proofErr w:type="spellStart"/>
      <w:r w:rsidRPr="007F7808">
        <w:rPr>
          <w:rFonts w:ascii="Times New Roman" w:eastAsia="Times New Roman" w:hAnsi="Times New Roman" w:cs="Times New Roman"/>
          <w:b/>
          <w:color w:val="auto"/>
          <w:lang w:val="uk-UA" w:eastAsia="en-US"/>
        </w:rPr>
        <w:t>Олександрівської</w:t>
      </w:r>
      <w:proofErr w:type="spellEnd"/>
      <w:r w:rsidRPr="007F7808">
        <w:rPr>
          <w:rFonts w:ascii="Times New Roman" w:eastAsia="Times New Roman" w:hAnsi="Times New Roman" w:cs="Times New Roman"/>
          <w:b/>
          <w:color w:val="auto"/>
          <w:lang w:val="uk-UA" w:eastAsia="en-US"/>
        </w:rPr>
        <w:t xml:space="preserve"> селищної територіальної гром</w:t>
      </w:r>
      <w:r w:rsidR="000F4EA1">
        <w:rPr>
          <w:rFonts w:ascii="Times New Roman" w:eastAsia="Times New Roman" w:hAnsi="Times New Roman" w:cs="Times New Roman"/>
          <w:b/>
          <w:color w:val="auto"/>
          <w:lang w:val="uk-UA" w:eastAsia="en-US"/>
        </w:rPr>
        <w:t>а</w:t>
      </w:r>
      <w:r w:rsidR="007F2DA0">
        <w:rPr>
          <w:rFonts w:ascii="Times New Roman" w:eastAsia="Times New Roman" w:hAnsi="Times New Roman" w:cs="Times New Roman"/>
          <w:b/>
          <w:color w:val="auto"/>
          <w:lang w:val="uk-UA" w:eastAsia="en-US"/>
        </w:rPr>
        <w:t>ди  на 2023</w:t>
      </w:r>
      <w:r w:rsidR="000F4EA1">
        <w:rPr>
          <w:rFonts w:ascii="Times New Roman" w:eastAsia="Times New Roman" w:hAnsi="Times New Roman" w:cs="Times New Roman"/>
          <w:b/>
          <w:color w:val="auto"/>
          <w:lang w:val="uk-UA" w:eastAsia="en-US"/>
        </w:rPr>
        <w:t xml:space="preserve"> рік у сумі 80721536</w:t>
      </w:r>
      <w:r w:rsidRPr="007F7808">
        <w:rPr>
          <w:rFonts w:ascii="Times New Roman" w:eastAsia="Times New Roman" w:hAnsi="Times New Roman" w:cs="Times New Roman"/>
          <w:b/>
          <w:color w:val="auto"/>
          <w:lang w:val="uk-UA" w:eastAsia="en-US"/>
        </w:rPr>
        <w:t>,00 гривень (додаток 1 )</w:t>
      </w:r>
    </w:p>
    <w:p w14:paraId="6FADD7F1" w14:textId="77777777" w:rsidR="00381B96" w:rsidRPr="00DE6A57" w:rsidRDefault="00381B96" w:rsidP="00381B96">
      <w:pPr>
        <w:tabs>
          <w:tab w:val="left" w:pos="0"/>
        </w:tabs>
        <w:autoSpaceDE w:val="0"/>
        <w:autoSpaceDN w:val="0"/>
        <w:adjustRightInd w:val="0"/>
        <w:rPr>
          <w:rFonts w:ascii="Times New Roman" w:eastAsia="Times New Roman" w:hAnsi="Times New Roman" w:cs="Times New Roman"/>
          <w:color w:val="auto"/>
          <w:lang w:val="uk-UA" w:eastAsia="en-US"/>
        </w:rPr>
      </w:pPr>
    </w:p>
    <w:p w14:paraId="7B42390D" w14:textId="545F1613" w:rsidR="00381B96" w:rsidRPr="00DE6A57" w:rsidRDefault="00381B96" w:rsidP="00381B96">
      <w:pPr>
        <w:rPr>
          <w:rFonts w:ascii="Times New Roman" w:hAnsi="Times New Roman" w:cs="Times New Roman"/>
          <w:b/>
          <w:color w:val="auto"/>
          <w:lang w:val="uk-UA" w:eastAsia="uk-UA"/>
        </w:rPr>
      </w:pPr>
      <w:r w:rsidRPr="00DE6A57">
        <w:rPr>
          <w:rFonts w:ascii="Times New Roman" w:hAnsi="Times New Roman" w:cs="Times New Roman"/>
          <w:b/>
          <w:color w:val="auto"/>
          <w:lang w:val="uk-UA"/>
        </w:rPr>
        <w:t xml:space="preserve">  </w:t>
      </w:r>
      <w:r w:rsidR="007F2DA0">
        <w:rPr>
          <w:rFonts w:ascii="Times New Roman" w:hAnsi="Times New Roman" w:cs="Times New Roman"/>
          <w:b/>
          <w:color w:val="auto"/>
          <w:lang w:val="uk-UA" w:eastAsia="uk-UA"/>
        </w:rPr>
        <w:t xml:space="preserve">  4</w:t>
      </w:r>
      <w:r w:rsidRPr="00DE6A57">
        <w:rPr>
          <w:rFonts w:ascii="Times New Roman" w:hAnsi="Times New Roman" w:cs="Times New Roman"/>
          <w:b/>
          <w:color w:val="auto"/>
          <w:lang w:val="uk-UA" w:eastAsia="uk-UA"/>
        </w:rPr>
        <w:t xml:space="preserve">.Внести зміни до бюджетних призначень головних розпорядників коштів   бюджету </w:t>
      </w:r>
      <w:proofErr w:type="spellStart"/>
      <w:r w:rsidRPr="00DE6A57">
        <w:rPr>
          <w:rFonts w:ascii="Times New Roman" w:hAnsi="Times New Roman" w:cs="Times New Roman"/>
          <w:b/>
          <w:color w:val="auto"/>
          <w:lang w:val="uk-UA" w:eastAsia="uk-UA"/>
        </w:rPr>
        <w:t>Олександрівської</w:t>
      </w:r>
      <w:proofErr w:type="spellEnd"/>
      <w:r w:rsidRPr="00DE6A57">
        <w:rPr>
          <w:rFonts w:ascii="Times New Roman" w:hAnsi="Times New Roman" w:cs="Times New Roman"/>
          <w:b/>
          <w:color w:val="auto"/>
          <w:lang w:val="uk-UA" w:eastAsia="uk-UA"/>
        </w:rPr>
        <w:t xml:space="preserve"> селищної територіальної громади на 2023 рік :</w:t>
      </w:r>
    </w:p>
    <w:p w14:paraId="36939558" w14:textId="77777777" w:rsidR="00381B96" w:rsidRPr="00DE6A57" w:rsidRDefault="00381B96" w:rsidP="00381B96">
      <w:pPr>
        <w:rPr>
          <w:rFonts w:ascii="Times New Roman" w:eastAsia="Times New Roman" w:hAnsi="Times New Roman" w:cs="Times New Roman"/>
          <w:bCs/>
          <w:lang w:val="uk-UA" w:eastAsia="uk-UA"/>
        </w:rPr>
      </w:pPr>
    </w:p>
    <w:p w14:paraId="56D520EB" w14:textId="72208A0E" w:rsidR="00381B96" w:rsidRPr="00DE6A57" w:rsidRDefault="007F2DA0" w:rsidP="00381B96">
      <w:pPr>
        <w:rPr>
          <w:rFonts w:ascii="Times New Roman" w:eastAsia="Times New Roman" w:hAnsi="Times New Roman" w:cs="Times New Roman"/>
          <w:b/>
          <w:bCs/>
          <w:lang w:val="uk-UA" w:eastAsia="uk-UA"/>
        </w:rPr>
      </w:pPr>
      <w:r>
        <w:rPr>
          <w:rFonts w:ascii="Times New Roman" w:eastAsia="Times New Roman" w:hAnsi="Times New Roman" w:cs="Times New Roman"/>
          <w:b/>
          <w:bCs/>
          <w:lang w:val="uk-UA" w:eastAsia="uk-UA"/>
        </w:rPr>
        <w:t xml:space="preserve">     4</w:t>
      </w:r>
      <w:r w:rsidR="00381B96" w:rsidRPr="00DE6A57">
        <w:rPr>
          <w:rFonts w:ascii="Times New Roman" w:eastAsia="Times New Roman" w:hAnsi="Times New Roman" w:cs="Times New Roman"/>
          <w:b/>
          <w:bCs/>
          <w:lang w:val="uk-UA" w:eastAsia="uk-UA"/>
        </w:rPr>
        <w:t>.1Внести зміни до видаткової частини загального фонду бюджету селищної територіальної громади на 2023 рік.</w:t>
      </w:r>
    </w:p>
    <w:p w14:paraId="495CA9F1" w14:textId="77777777" w:rsidR="00381B96" w:rsidRPr="00DE6A57" w:rsidRDefault="00381B96" w:rsidP="00381B96">
      <w:pPr>
        <w:rPr>
          <w:rFonts w:ascii="Times New Roman" w:eastAsia="Times New Roman" w:hAnsi="Times New Roman" w:cs="Times New Roman"/>
          <w:bCs/>
          <w:color w:val="auto"/>
          <w:lang w:val="uk-UA" w:eastAsia="uk-UA"/>
        </w:rPr>
      </w:pPr>
    </w:p>
    <w:p w14:paraId="02F062D6" w14:textId="4D9690ED" w:rsidR="00381B96" w:rsidRPr="00DE6A57" w:rsidRDefault="007F2DA0" w:rsidP="00381B96">
      <w:pPr>
        <w:rPr>
          <w:rFonts w:ascii="Times New Roman" w:eastAsia="Times New Roman" w:hAnsi="Times New Roman" w:cs="Times New Roman"/>
          <w:b/>
          <w:bCs/>
          <w:color w:val="auto"/>
          <w:lang w:val="uk-UA" w:eastAsia="uk-UA"/>
        </w:rPr>
      </w:pPr>
      <w:r>
        <w:rPr>
          <w:rFonts w:ascii="Times New Roman" w:eastAsia="Times New Roman" w:hAnsi="Times New Roman" w:cs="Times New Roman"/>
          <w:b/>
          <w:bCs/>
          <w:color w:val="auto"/>
          <w:lang w:val="uk-UA" w:eastAsia="uk-UA"/>
        </w:rPr>
        <w:t xml:space="preserve">    4</w:t>
      </w:r>
      <w:r w:rsidR="00381B96" w:rsidRPr="00DE6A57">
        <w:rPr>
          <w:rFonts w:ascii="Times New Roman" w:eastAsia="Times New Roman" w:hAnsi="Times New Roman" w:cs="Times New Roman"/>
          <w:b/>
          <w:bCs/>
          <w:color w:val="auto"/>
          <w:lang w:val="uk-UA" w:eastAsia="uk-UA"/>
        </w:rPr>
        <w:t>.1.1Збільшити  видатки  загального фонду   бюджету селищної територіальної громади по головних розпорядниках коштів на суму 23491930,00  гривень в т. ч.:</w:t>
      </w:r>
    </w:p>
    <w:p w14:paraId="5B0C6EE0" w14:textId="77777777" w:rsidR="00381B96" w:rsidRPr="00DE6A57" w:rsidRDefault="00381B96" w:rsidP="00381B96">
      <w:pPr>
        <w:rPr>
          <w:rFonts w:ascii="Times New Roman" w:eastAsia="Times New Roman" w:hAnsi="Times New Roman" w:cs="Times New Roman"/>
          <w:bCs/>
          <w:color w:val="auto"/>
          <w:lang w:val="uk-UA" w:eastAsia="uk-UA"/>
        </w:rPr>
      </w:pPr>
    </w:p>
    <w:p w14:paraId="07067DFE" w14:textId="2F95C526" w:rsidR="00381B96" w:rsidRPr="00DE6A57" w:rsidRDefault="007F2DA0" w:rsidP="00381B96">
      <w:pPr>
        <w:rPr>
          <w:rFonts w:ascii="Times New Roman" w:hAnsi="Times New Roman" w:cs="Times New Roman"/>
          <w:b/>
          <w:bCs/>
          <w:color w:val="auto"/>
          <w:lang w:val="uk-UA" w:eastAsia="uk-UA"/>
        </w:rPr>
      </w:pPr>
      <w:r>
        <w:rPr>
          <w:rFonts w:ascii="Times New Roman" w:hAnsi="Times New Roman" w:cs="Times New Roman"/>
          <w:b/>
          <w:bCs/>
          <w:color w:val="auto"/>
          <w:lang w:val="uk-UA" w:eastAsia="uk-UA"/>
        </w:rPr>
        <w:t>4</w:t>
      </w:r>
      <w:r w:rsidR="00381B96" w:rsidRPr="00DE6A57">
        <w:rPr>
          <w:rFonts w:ascii="Times New Roman" w:hAnsi="Times New Roman" w:cs="Times New Roman"/>
          <w:b/>
          <w:bCs/>
          <w:color w:val="auto"/>
          <w:lang w:val="uk-UA" w:eastAsia="uk-UA"/>
        </w:rPr>
        <w:t xml:space="preserve">.1.1.1 Відділ освіти, культури, молоді та спорту </w:t>
      </w:r>
      <w:proofErr w:type="spellStart"/>
      <w:r w:rsidR="00381B96" w:rsidRPr="00DE6A57">
        <w:rPr>
          <w:rFonts w:ascii="Times New Roman" w:hAnsi="Times New Roman" w:cs="Times New Roman"/>
          <w:b/>
          <w:bCs/>
          <w:color w:val="auto"/>
          <w:lang w:val="uk-UA" w:eastAsia="uk-UA"/>
        </w:rPr>
        <w:t>Олександрівської</w:t>
      </w:r>
      <w:proofErr w:type="spellEnd"/>
      <w:r w:rsidR="00381B96" w:rsidRPr="00DE6A57">
        <w:rPr>
          <w:rFonts w:ascii="Times New Roman" w:hAnsi="Times New Roman" w:cs="Times New Roman"/>
          <w:b/>
          <w:bCs/>
          <w:color w:val="auto"/>
          <w:lang w:val="uk-UA" w:eastAsia="uk-UA"/>
        </w:rPr>
        <w:t xml:space="preserve"> селищної ради на суму 23491930,00 гривень :</w:t>
      </w:r>
    </w:p>
    <w:p w14:paraId="1F1C31FF" w14:textId="77777777" w:rsidR="00381B96" w:rsidRPr="00DE6A57" w:rsidRDefault="00381B96" w:rsidP="00381B96">
      <w:pPr>
        <w:rPr>
          <w:rFonts w:ascii="Times New Roman" w:hAnsi="Times New Roman" w:cs="Times New Roman"/>
          <w:bCs/>
          <w:color w:val="auto"/>
          <w:lang w:val="uk-UA" w:eastAsia="uk-UA"/>
        </w:rPr>
      </w:pPr>
    </w:p>
    <w:p w14:paraId="015BF1D0" w14:textId="59141D27" w:rsidR="00381B96" w:rsidRDefault="00381B96" w:rsidP="00381B96">
      <w:pPr>
        <w:ind w:right="340"/>
        <w:rPr>
          <w:rFonts w:ascii="Times New Roman" w:eastAsia="Times New Roman" w:hAnsi="Times New Roman" w:cs="Times New Roman"/>
          <w:b/>
          <w:lang w:val="uk-UA" w:eastAsia="en-US"/>
        </w:rPr>
      </w:pPr>
      <w:r w:rsidRPr="00DE6A57">
        <w:rPr>
          <w:rFonts w:ascii="Times New Roman" w:eastAsia="Times New Roman" w:hAnsi="Times New Roman" w:cs="Times New Roman"/>
          <w:b/>
          <w:lang w:val="uk-UA" w:eastAsia="en-US"/>
        </w:rPr>
        <w:t>КПКВКМБ    0611021</w:t>
      </w:r>
      <w:r w:rsidRPr="00DE6A57">
        <w:rPr>
          <w:rFonts w:ascii="Times New Roman" w:eastAsia="Times New Roman" w:hAnsi="Times New Roman" w:cs="Times New Roman"/>
          <w:bCs/>
          <w:lang w:val="uk-UA" w:eastAsia="en-US"/>
        </w:rPr>
        <w:t xml:space="preserve">  «Надання загальної середньої освіти закладами загальної середньої освіти за рахунок коштів місцевого бюджету </w:t>
      </w:r>
      <w:r w:rsidRPr="00DE6A57">
        <w:rPr>
          <w:rFonts w:ascii="Times New Roman" w:eastAsia="Times New Roman" w:hAnsi="Times New Roman" w:cs="Times New Roman"/>
          <w:bCs/>
          <w:color w:val="333333"/>
          <w:shd w:val="clear" w:color="auto" w:fill="FFFFFF"/>
          <w:lang w:val="uk-UA" w:eastAsia="uk-UA"/>
        </w:rPr>
        <w:t>»</w:t>
      </w:r>
      <w:r w:rsidRPr="00DE6A57">
        <w:rPr>
          <w:rFonts w:ascii="Times New Roman" w:eastAsia="Times New Roman" w:hAnsi="Times New Roman" w:cs="Times New Roman"/>
          <w:bCs/>
          <w:i/>
          <w:iCs/>
          <w:color w:val="333333"/>
          <w:shd w:val="clear" w:color="auto" w:fill="FFFFFF"/>
          <w:lang w:val="uk-UA" w:eastAsia="uk-UA"/>
        </w:rPr>
        <w:t xml:space="preserve"> </w:t>
      </w:r>
      <w:r w:rsidRPr="00DE6A57">
        <w:rPr>
          <w:rFonts w:ascii="Times New Roman" w:eastAsia="Times New Roman" w:hAnsi="Times New Roman" w:cs="Times New Roman"/>
          <w:b/>
          <w:lang w:val="uk-UA" w:eastAsia="en-US"/>
        </w:rPr>
        <w:t xml:space="preserve">на суму 987630,00  гривень. </w:t>
      </w:r>
    </w:p>
    <w:p w14:paraId="73AF56CD" w14:textId="77777777" w:rsidR="00CF2A02" w:rsidRPr="00DE6A57" w:rsidRDefault="00CF2A02" w:rsidP="00381B96">
      <w:pPr>
        <w:ind w:right="340"/>
        <w:rPr>
          <w:rFonts w:ascii="Times New Roman" w:eastAsia="Times New Roman" w:hAnsi="Times New Roman" w:cs="Times New Roman"/>
          <w:bCs/>
          <w:color w:val="auto"/>
          <w:lang w:val="uk-UA" w:eastAsia="uk-UA"/>
        </w:rPr>
      </w:pPr>
    </w:p>
    <w:p w14:paraId="3D3E9095" w14:textId="2A704383" w:rsidR="00381B96" w:rsidRPr="00DE6A57" w:rsidRDefault="00381B96" w:rsidP="00381B96">
      <w:pPr>
        <w:ind w:right="340"/>
        <w:rPr>
          <w:rFonts w:ascii="Times New Roman" w:eastAsia="Times New Roman" w:hAnsi="Times New Roman" w:cs="Times New Roman"/>
          <w:color w:val="auto"/>
          <w:lang w:val="uk-UA" w:eastAsia="en-US"/>
        </w:rPr>
      </w:pPr>
      <w:r w:rsidRPr="00DE6A57">
        <w:rPr>
          <w:rFonts w:ascii="Times New Roman" w:eastAsia="Times New Roman" w:hAnsi="Times New Roman" w:cs="Times New Roman"/>
          <w:b/>
          <w:lang w:val="uk-UA" w:eastAsia="en-US"/>
        </w:rPr>
        <w:t>КПКВКМБ    0611031</w:t>
      </w:r>
      <w:r w:rsidRPr="00DE6A57">
        <w:rPr>
          <w:rFonts w:ascii="Times New Roman" w:eastAsia="Times New Roman" w:hAnsi="Times New Roman" w:cs="Times New Roman"/>
          <w:bCs/>
          <w:lang w:val="uk-UA" w:eastAsia="en-US"/>
        </w:rPr>
        <w:t xml:space="preserve">  «Надання загальної середньої освіти закладами загальної середньої освіти за рахунок освітньої субвенції </w:t>
      </w:r>
      <w:r w:rsidRPr="00DE6A57">
        <w:rPr>
          <w:rFonts w:ascii="Times New Roman" w:eastAsia="Times New Roman" w:hAnsi="Times New Roman" w:cs="Times New Roman"/>
          <w:bCs/>
          <w:color w:val="333333"/>
          <w:shd w:val="clear" w:color="auto" w:fill="FFFFFF"/>
          <w:lang w:val="uk-UA" w:eastAsia="uk-UA"/>
        </w:rPr>
        <w:t>»</w:t>
      </w:r>
      <w:r w:rsidRPr="00DE6A57">
        <w:rPr>
          <w:rFonts w:ascii="Times New Roman" w:eastAsia="Times New Roman" w:hAnsi="Times New Roman" w:cs="Times New Roman"/>
          <w:bCs/>
          <w:i/>
          <w:iCs/>
          <w:color w:val="333333"/>
          <w:shd w:val="clear" w:color="auto" w:fill="FFFFFF"/>
          <w:lang w:val="uk-UA" w:eastAsia="uk-UA"/>
        </w:rPr>
        <w:t xml:space="preserve"> </w:t>
      </w:r>
      <w:r w:rsidRPr="00DE6A57">
        <w:rPr>
          <w:rFonts w:ascii="Times New Roman" w:eastAsia="Times New Roman" w:hAnsi="Times New Roman" w:cs="Times New Roman"/>
          <w:b/>
          <w:lang w:val="uk-UA" w:eastAsia="en-US"/>
        </w:rPr>
        <w:t xml:space="preserve">на суму 22504300,00  гривень.  </w:t>
      </w:r>
    </w:p>
    <w:p w14:paraId="243D731B" w14:textId="77777777" w:rsidR="00381B96" w:rsidRPr="00DE6A57" w:rsidRDefault="00381B96" w:rsidP="00381B96">
      <w:pPr>
        <w:rPr>
          <w:rFonts w:ascii="Times New Roman" w:eastAsia="Times New Roman" w:hAnsi="Times New Roman" w:cs="Times New Roman"/>
          <w:color w:val="auto"/>
          <w:lang w:val="uk-UA"/>
        </w:rPr>
      </w:pPr>
    </w:p>
    <w:p w14:paraId="64759784" w14:textId="1C5BAE4E" w:rsidR="00381B96" w:rsidRPr="00DE6A57" w:rsidRDefault="007F2DA0" w:rsidP="00381B96">
      <w:pPr>
        <w:jc w:val="both"/>
        <w:rPr>
          <w:rFonts w:ascii="Times New Roman" w:hAnsi="Times New Roman" w:cs="Times New Roman"/>
          <w:b/>
          <w:color w:val="000000" w:themeColor="text1"/>
          <w:lang w:val="uk" w:eastAsia="uk-UA"/>
        </w:rPr>
      </w:pPr>
      <w:r>
        <w:rPr>
          <w:rFonts w:ascii="Times New Roman" w:hAnsi="Times New Roman" w:cs="Times New Roman"/>
          <w:b/>
          <w:color w:val="000000" w:themeColor="text1"/>
          <w:lang w:val="uk-UA" w:eastAsia="uk-UA"/>
        </w:rPr>
        <w:t>5</w:t>
      </w:r>
      <w:proofErr w:type="spellStart"/>
      <w:r w:rsidR="00381B96" w:rsidRPr="00DE6A57">
        <w:rPr>
          <w:rFonts w:ascii="Times New Roman" w:hAnsi="Times New Roman" w:cs="Times New Roman"/>
          <w:b/>
          <w:color w:val="000000" w:themeColor="text1"/>
          <w:lang w:val="uk" w:eastAsia="uk-UA"/>
        </w:rPr>
        <w:t>.Затвердити</w:t>
      </w:r>
      <w:proofErr w:type="spellEnd"/>
      <w:r w:rsidR="00381B96" w:rsidRPr="00DE6A57">
        <w:rPr>
          <w:rFonts w:ascii="Times New Roman" w:hAnsi="Times New Roman" w:cs="Times New Roman"/>
          <w:b/>
          <w:color w:val="000000" w:themeColor="text1"/>
          <w:lang w:val="uk" w:eastAsia="uk-UA"/>
        </w:rPr>
        <w:t xml:space="preserve"> зміни та внести доповнення до бюджетних призначень головних  розпорядників коштів бюджету селищної територіальної громади на 2023 рік, які виникли в процесі виконання бюджету  поточного року, відповідно до пункту </w:t>
      </w:r>
      <w:r w:rsidR="00381B96" w:rsidRPr="00DE6A57">
        <w:rPr>
          <w:rFonts w:ascii="Times New Roman" w:hAnsi="Times New Roman" w:cs="Times New Roman"/>
          <w:b/>
          <w:color w:val="000000" w:themeColor="text1"/>
          <w:lang w:val="uk-UA" w:eastAsia="uk-UA"/>
        </w:rPr>
        <w:t>11</w:t>
      </w:r>
      <w:r w:rsidR="00381B96" w:rsidRPr="00DE6A57">
        <w:rPr>
          <w:rFonts w:ascii="Times New Roman" w:hAnsi="Times New Roman" w:cs="Times New Roman"/>
          <w:b/>
          <w:color w:val="000000" w:themeColor="text1"/>
          <w:lang w:val="uk" w:eastAsia="uk-UA"/>
        </w:rPr>
        <w:t xml:space="preserve"> рішення </w:t>
      </w:r>
      <w:r w:rsidR="00381B96" w:rsidRPr="00DE6A57">
        <w:rPr>
          <w:rFonts w:ascii="Times New Roman" w:hAnsi="Times New Roman" w:cs="Times New Roman"/>
          <w:b/>
          <w:color w:val="000000" w:themeColor="text1"/>
          <w:lang w:val="uk-UA" w:eastAsia="uk-UA"/>
        </w:rPr>
        <w:t>№6</w:t>
      </w:r>
      <w:r w:rsidR="00381B96" w:rsidRPr="00DE6A57">
        <w:rPr>
          <w:rFonts w:ascii="Times New Roman" w:hAnsi="Times New Roman" w:cs="Times New Roman"/>
          <w:b/>
          <w:color w:val="000000" w:themeColor="text1"/>
          <w:lang w:val="uk" w:eastAsia="uk-UA"/>
        </w:rPr>
        <w:t xml:space="preserve"> </w:t>
      </w:r>
      <w:r w:rsidR="00381B96" w:rsidRPr="00DE6A57">
        <w:rPr>
          <w:rFonts w:ascii="Times New Roman" w:hAnsi="Times New Roman" w:cs="Times New Roman"/>
          <w:b/>
          <w:color w:val="000000" w:themeColor="text1"/>
          <w:lang w:val="uk-UA" w:eastAsia="uk-UA"/>
        </w:rPr>
        <w:t xml:space="preserve"> 17 </w:t>
      </w:r>
      <w:r w:rsidR="00381B96" w:rsidRPr="00DE6A57">
        <w:rPr>
          <w:rFonts w:ascii="Times New Roman" w:hAnsi="Times New Roman" w:cs="Times New Roman"/>
          <w:b/>
          <w:color w:val="000000" w:themeColor="text1"/>
          <w:lang w:val="uk" w:eastAsia="uk-UA"/>
        </w:rPr>
        <w:t xml:space="preserve">сесії </w:t>
      </w:r>
      <w:r w:rsidR="00381B96" w:rsidRPr="00DE6A57">
        <w:rPr>
          <w:rFonts w:ascii="Times New Roman" w:hAnsi="Times New Roman" w:cs="Times New Roman"/>
          <w:b/>
          <w:color w:val="000000" w:themeColor="text1"/>
          <w:lang w:val="uk-UA" w:eastAsia="uk-UA"/>
        </w:rPr>
        <w:t xml:space="preserve">дев’ятого  скликання від 23 грудня  2022 року  «Про   бюджет </w:t>
      </w:r>
      <w:proofErr w:type="spellStart"/>
      <w:r w:rsidR="00381B96" w:rsidRPr="00DE6A57">
        <w:rPr>
          <w:rFonts w:ascii="Times New Roman" w:hAnsi="Times New Roman" w:cs="Times New Roman"/>
          <w:b/>
          <w:color w:val="000000" w:themeColor="text1"/>
          <w:lang w:val="uk-UA" w:eastAsia="uk-UA"/>
        </w:rPr>
        <w:t>Олександрівської</w:t>
      </w:r>
      <w:proofErr w:type="spellEnd"/>
      <w:r w:rsidR="00381B96" w:rsidRPr="00DE6A57">
        <w:rPr>
          <w:rFonts w:ascii="Times New Roman" w:hAnsi="Times New Roman" w:cs="Times New Roman"/>
          <w:b/>
          <w:color w:val="000000" w:themeColor="text1"/>
          <w:lang w:val="uk-UA" w:eastAsia="uk-UA"/>
        </w:rPr>
        <w:t xml:space="preserve"> селищної територіальної громади на 2023 рік</w:t>
      </w:r>
      <w:r w:rsidR="00381B96" w:rsidRPr="00DE6A57">
        <w:rPr>
          <w:color w:val="000000" w:themeColor="text1"/>
          <w:lang w:val="uk-UA"/>
        </w:rPr>
        <w:t xml:space="preserve"> </w:t>
      </w:r>
      <w:r w:rsidR="00381B96" w:rsidRPr="00DE6A57">
        <w:rPr>
          <w:rFonts w:ascii="Times New Roman" w:hAnsi="Times New Roman" w:cs="Times New Roman"/>
          <w:b/>
          <w:color w:val="000000" w:themeColor="text1"/>
          <w:lang w:val="uk-UA" w:eastAsia="uk-UA"/>
        </w:rPr>
        <w:t>код бюджету 1450300000».</w:t>
      </w:r>
    </w:p>
    <w:p w14:paraId="0E429273" w14:textId="77777777" w:rsidR="00381B96" w:rsidRPr="00DE6A57" w:rsidRDefault="00381B96" w:rsidP="00381B96">
      <w:pPr>
        <w:ind w:right="340"/>
        <w:rPr>
          <w:rFonts w:ascii="Times New Roman" w:hAnsi="Times New Roman" w:cs="Times New Roman"/>
          <w:b/>
          <w:color w:val="000000" w:themeColor="text1"/>
          <w:lang w:val="uk-UA" w:eastAsia="uk-UA"/>
        </w:rPr>
      </w:pPr>
    </w:p>
    <w:p w14:paraId="2AF9040B" w14:textId="68DBB4EE" w:rsidR="00381B96" w:rsidRPr="00DE6A57" w:rsidRDefault="007F2DA0" w:rsidP="00381B96">
      <w:pPr>
        <w:ind w:right="340"/>
        <w:jc w:val="both"/>
        <w:rPr>
          <w:rFonts w:ascii="Times New Roman" w:hAnsi="Times New Roman" w:cs="Times New Roman"/>
          <w:b/>
          <w:color w:val="000000" w:themeColor="text1"/>
          <w:lang w:val="uk-UA" w:eastAsia="uk-UA"/>
        </w:rPr>
      </w:pPr>
      <w:r>
        <w:rPr>
          <w:rFonts w:ascii="Times New Roman" w:hAnsi="Times New Roman" w:cs="Times New Roman"/>
          <w:b/>
          <w:color w:val="000000" w:themeColor="text1"/>
          <w:lang w:val="uk-UA" w:eastAsia="uk-UA"/>
        </w:rPr>
        <w:t>6</w:t>
      </w:r>
      <w:r w:rsidR="00381B96" w:rsidRPr="00DE6A57">
        <w:rPr>
          <w:rFonts w:ascii="Times New Roman" w:hAnsi="Times New Roman" w:cs="Times New Roman"/>
          <w:b/>
          <w:color w:val="000000" w:themeColor="text1"/>
          <w:lang w:val="uk-UA" w:eastAsia="uk-UA"/>
        </w:rPr>
        <w:t>.3атвердити уточнений обсяг видатків бюджету селищно</w:t>
      </w:r>
      <w:r w:rsidR="009B2ADF">
        <w:rPr>
          <w:rFonts w:ascii="Times New Roman" w:hAnsi="Times New Roman" w:cs="Times New Roman"/>
          <w:b/>
          <w:color w:val="000000" w:themeColor="text1"/>
          <w:lang w:val="uk-UA" w:eastAsia="uk-UA"/>
        </w:rPr>
        <w:t>ї територіальної громади на 2023</w:t>
      </w:r>
      <w:r w:rsidR="00381B96" w:rsidRPr="00DE6A57">
        <w:rPr>
          <w:rFonts w:ascii="Times New Roman" w:hAnsi="Times New Roman" w:cs="Times New Roman"/>
          <w:b/>
          <w:color w:val="000000" w:themeColor="text1"/>
          <w:lang w:val="uk-UA" w:eastAsia="uk-UA"/>
        </w:rPr>
        <w:t xml:space="preserve"> рік у сумі 82026121,00 гривень, в тому числі видатків загального фонду бюджету селищної територіальної громади - в сумі 80721536,00 гривень, видатків спеціального фонду бюджету селищної територіальної громади - у сумі </w:t>
      </w:r>
      <w:r w:rsidR="00381B96" w:rsidRPr="00DE6A57">
        <w:rPr>
          <w:rFonts w:ascii="Times New Roman" w:eastAsia="Times New Roman" w:hAnsi="Times New Roman" w:cs="Times New Roman"/>
          <w:b/>
          <w:lang w:val="uk-UA"/>
        </w:rPr>
        <w:t>1304585</w:t>
      </w:r>
      <w:r w:rsidR="00381B96" w:rsidRPr="00DE6A57">
        <w:rPr>
          <w:rFonts w:ascii="Times New Roman" w:hAnsi="Times New Roman" w:cs="Times New Roman"/>
          <w:b/>
          <w:color w:val="000000" w:themeColor="text1"/>
          <w:lang w:val="uk-UA" w:eastAsia="uk-UA"/>
        </w:rPr>
        <w:t xml:space="preserve">,00 гривень (додаток №3) </w:t>
      </w:r>
      <w:bookmarkStart w:id="2" w:name="_GoBack"/>
      <w:bookmarkEnd w:id="2"/>
    </w:p>
    <w:p w14:paraId="2E1CF1AA" w14:textId="77777777" w:rsidR="00381B96" w:rsidRPr="00DE6A57" w:rsidRDefault="00381B96" w:rsidP="00381B96">
      <w:pPr>
        <w:ind w:right="340"/>
        <w:jc w:val="both"/>
        <w:rPr>
          <w:rFonts w:ascii="Times New Roman" w:hAnsi="Times New Roman" w:cs="Times New Roman"/>
          <w:b/>
          <w:color w:val="000000" w:themeColor="text1"/>
          <w:lang w:val="uk-UA" w:eastAsia="uk-UA"/>
        </w:rPr>
      </w:pPr>
    </w:p>
    <w:p w14:paraId="276FCE2B" w14:textId="27BBEF7B" w:rsidR="00381B96" w:rsidRPr="00DE6A57" w:rsidRDefault="007F2DA0" w:rsidP="00381B96">
      <w:pPr>
        <w:ind w:right="340"/>
        <w:jc w:val="both"/>
        <w:rPr>
          <w:rFonts w:ascii="Times New Roman" w:hAnsi="Times New Roman" w:cs="Times New Roman"/>
          <w:b/>
          <w:color w:val="000000" w:themeColor="text1"/>
          <w:lang w:val="uk-UA" w:eastAsia="uk-UA"/>
        </w:rPr>
      </w:pPr>
      <w:r>
        <w:rPr>
          <w:rFonts w:ascii="Times New Roman" w:hAnsi="Times New Roman" w:cs="Times New Roman"/>
          <w:b/>
          <w:color w:val="000000" w:themeColor="text1"/>
          <w:lang w:val="uk-UA" w:eastAsia="uk-UA"/>
        </w:rPr>
        <w:t xml:space="preserve">    7</w:t>
      </w:r>
      <w:r w:rsidR="00381B96" w:rsidRPr="00DE6A57">
        <w:rPr>
          <w:rFonts w:ascii="Times New Roman" w:hAnsi="Times New Roman" w:cs="Times New Roman"/>
          <w:b/>
          <w:color w:val="000000" w:themeColor="text1"/>
          <w:lang w:val="uk-UA" w:eastAsia="uk-UA"/>
        </w:rPr>
        <w:t>.З метою забезпечення ефективного використання субвенцій з державного та місцевих  бюджетів внести зміни до обсягів міжбюджетних трансфертів бюджетам  міст , районів, області, державного бюджету :</w:t>
      </w:r>
    </w:p>
    <w:p w14:paraId="0744FF12" w14:textId="77777777" w:rsidR="00381B96" w:rsidRPr="00DE6A57" w:rsidRDefault="00381B96" w:rsidP="00381B96">
      <w:pPr>
        <w:ind w:right="340"/>
        <w:jc w:val="both"/>
        <w:rPr>
          <w:rFonts w:ascii="Times New Roman" w:hAnsi="Times New Roman" w:cs="Times New Roman"/>
          <w:b/>
          <w:color w:val="000000" w:themeColor="text1"/>
          <w:lang w:val="uk-UA" w:eastAsia="uk-UA"/>
        </w:rPr>
      </w:pPr>
    </w:p>
    <w:p w14:paraId="7CFA18E5" w14:textId="5C1EA1A3" w:rsidR="00381B96" w:rsidRPr="00DE6A57" w:rsidRDefault="007F2DA0" w:rsidP="00381B96">
      <w:pPr>
        <w:ind w:right="340"/>
        <w:jc w:val="both"/>
        <w:rPr>
          <w:rFonts w:ascii="Times New Roman" w:hAnsi="Times New Roman" w:cs="Times New Roman"/>
          <w:b/>
          <w:color w:val="000000" w:themeColor="text1"/>
          <w:lang w:val="uk-UA" w:eastAsia="uk-UA"/>
        </w:rPr>
      </w:pPr>
      <w:r>
        <w:rPr>
          <w:rFonts w:ascii="Times New Roman" w:hAnsi="Times New Roman" w:cs="Times New Roman"/>
          <w:b/>
          <w:color w:val="000000" w:themeColor="text1"/>
          <w:lang w:val="uk-UA" w:eastAsia="uk-UA"/>
        </w:rPr>
        <w:t>7</w:t>
      </w:r>
      <w:r w:rsidR="00381B96" w:rsidRPr="00DE6A57">
        <w:rPr>
          <w:rFonts w:ascii="Times New Roman" w:hAnsi="Times New Roman" w:cs="Times New Roman"/>
          <w:b/>
          <w:color w:val="000000" w:themeColor="text1"/>
          <w:lang w:val="uk-UA" w:eastAsia="uk-UA"/>
        </w:rPr>
        <w:t>.1Збільшити  обсяг трансфертів  з  інших бюджетів на суму 23491930,00 гривень  та затвердити уточнений обсяг міжбюджетних трансфертів  в т. ч. (додаток 5):</w:t>
      </w:r>
    </w:p>
    <w:p w14:paraId="219A14B6" w14:textId="77777777" w:rsidR="00381B96" w:rsidRPr="00DE6A57" w:rsidRDefault="00381B96" w:rsidP="00381B96">
      <w:pPr>
        <w:ind w:right="340"/>
        <w:jc w:val="both"/>
        <w:rPr>
          <w:rFonts w:ascii="Times New Roman" w:hAnsi="Times New Roman" w:cs="Times New Roman"/>
          <w:b/>
          <w:color w:val="000000" w:themeColor="text1"/>
          <w:lang w:val="uk-UA" w:eastAsia="uk-UA"/>
        </w:rPr>
      </w:pPr>
    </w:p>
    <w:p w14:paraId="2F1945FC" w14:textId="112C91D4" w:rsidR="00381B96" w:rsidRPr="00DE6A57" w:rsidRDefault="007F2DA0" w:rsidP="00381B96">
      <w:pPr>
        <w:spacing w:line="250" w:lineRule="exact"/>
        <w:ind w:right="340"/>
        <w:rPr>
          <w:rFonts w:ascii="Times New Roman" w:eastAsia="Times New Roman" w:hAnsi="Times New Roman" w:cs="Times New Roman"/>
          <w:b/>
          <w:color w:val="000000" w:themeColor="text1"/>
          <w:lang w:val="uk-UA" w:eastAsia="en-US"/>
        </w:rPr>
      </w:pPr>
      <w:r>
        <w:rPr>
          <w:rFonts w:ascii="Times New Roman" w:eastAsia="Times New Roman" w:hAnsi="Times New Roman" w:cs="Times New Roman"/>
          <w:bCs/>
          <w:color w:val="000000" w:themeColor="text1"/>
          <w:lang w:val="uk-UA" w:eastAsia="en-US"/>
        </w:rPr>
        <w:t>7</w:t>
      </w:r>
      <w:r w:rsidR="00381B96" w:rsidRPr="00DE6A57">
        <w:rPr>
          <w:rFonts w:ascii="Times New Roman" w:eastAsia="Times New Roman" w:hAnsi="Times New Roman" w:cs="Times New Roman"/>
          <w:bCs/>
          <w:color w:val="000000" w:themeColor="text1"/>
          <w:lang w:val="uk-UA" w:eastAsia="en-US"/>
        </w:rPr>
        <w:t xml:space="preserve">.1.1 Освітня субвенція з державного бюджету місцевим бюджетам  </w:t>
      </w:r>
      <w:r w:rsidR="00381B96" w:rsidRPr="00DE6A57">
        <w:rPr>
          <w:rFonts w:ascii="Times New Roman" w:eastAsia="Times New Roman" w:hAnsi="Times New Roman" w:cs="Times New Roman"/>
          <w:b/>
          <w:color w:val="000000" w:themeColor="text1"/>
          <w:lang w:val="uk-UA" w:eastAsia="en-US"/>
        </w:rPr>
        <w:t>на суму 22504300,00 гривень.</w:t>
      </w:r>
    </w:p>
    <w:p w14:paraId="779EB367" w14:textId="77777777" w:rsidR="00381B96" w:rsidRPr="00DE6A57" w:rsidRDefault="00381B96" w:rsidP="00381B96">
      <w:pPr>
        <w:spacing w:line="250" w:lineRule="exact"/>
        <w:ind w:right="340"/>
        <w:rPr>
          <w:rFonts w:ascii="Times New Roman" w:eastAsia="Times New Roman" w:hAnsi="Times New Roman" w:cs="Times New Roman"/>
          <w:b/>
          <w:color w:val="000000" w:themeColor="text1"/>
          <w:lang w:val="uk-UA" w:eastAsia="en-US"/>
        </w:rPr>
      </w:pPr>
    </w:p>
    <w:p w14:paraId="1E5574F9" w14:textId="0211A311" w:rsidR="00381B96" w:rsidRPr="00DE6A57" w:rsidRDefault="007F2DA0" w:rsidP="00381B96">
      <w:pPr>
        <w:spacing w:line="250" w:lineRule="exact"/>
        <w:ind w:right="340"/>
        <w:rPr>
          <w:rFonts w:ascii="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en-US"/>
        </w:rPr>
        <w:t>7.1.2</w:t>
      </w:r>
      <w:r w:rsidR="00381B96" w:rsidRPr="00DE6A57">
        <w:rPr>
          <w:rFonts w:ascii="Times New Roman" w:eastAsia="Times New Roman" w:hAnsi="Times New Roman" w:cs="Times New Roman"/>
          <w:color w:val="000000" w:themeColor="text1"/>
          <w:lang w:val="uk-UA" w:eastAsia="en-US"/>
        </w:rPr>
        <w:t xml:space="preserve"> Дотація з бюджету Миколаївської області на</w:t>
      </w:r>
      <w:r w:rsidR="00381B96" w:rsidRPr="00DE6A57">
        <w:rPr>
          <w:lang w:val="uk-UA"/>
        </w:rPr>
        <w:t xml:space="preserve"> </w:t>
      </w:r>
      <w:r w:rsidR="00381B96" w:rsidRPr="00DE6A57">
        <w:rPr>
          <w:rFonts w:ascii="Times New Roman" w:eastAsia="Times New Roman" w:hAnsi="Times New Roman" w:cs="Times New Roman"/>
          <w:color w:val="000000" w:themeColor="text1"/>
          <w:lang w:val="uk-UA" w:eastAsia="en-US"/>
        </w:rPr>
        <w:t xml:space="preserve">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w:t>
      </w:r>
    </w:p>
    <w:p w14:paraId="4F75465A" w14:textId="77777777" w:rsidR="00381B96" w:rsidRPr="008D1AF7" w:rsidRDefault="00381B96" w:rsidP="00381B96">
      <w:pPr>
        <w:spacing w:line="250" w:lineRule="exact"/>
        <w:ind w:right="340"/>
        <w:rPr>
          <w:rFonts w:ascii="Times New Roman" w:eastAsia="Times New Roman" w:hAnsi="Times New Roman" w:cs="Times New Roman"/>
          <w:b/>
          <w:color w:val="000000" w:themeColor="text1"/>
          <w:lang w:val="uk-UA" w:eastAsia="en-US"/>
        </w:rPr>
      </w:pPr>
      <w:r w:rsidRPr="008D1AF7">
        <w:rPr>
          <w:rFonts w:ascii="Times New Roman" w:eastAsia="Times New Roman" w:hAnsi="Times New Roman" w:cs="Times New Roman"/>
          <w:b/>
          <w:color w:val="000000" w:themeColor="text1"/>
          <w:lang w:val="uk-UA" w:eastAsia="en-US"/>
        </w:rPr>
        <w:lastRenderedPageBreak/>
        <w:t>на суму 987630,00 гривень.</w:t>
      </w:r>
    </w:p>
    <w:p w14:paraId="6118D8FD" w14:textId="77777777" w:rsidR="00381B96" w:rsidRPr="008D1AF7" w:rsidRDefault="00381B96" w:rsidP="00381B96">
      <w:pPr>
        <w:ind w:right="340"/>
        <w:rPr>
          <w:rFonts w:ascii="Times New Roman" w:hAnsi="Times New Roman" w:cs="Times New Roman"/>
          <w:b/>
          <w:color w:val="000000" w:themeColor="text1"/>
          <w:lang w:val="uk-UA" w:eastAsia="uk-UA"/>
        </w:rPr>
      </w:pPr>
      <w:r w:rsidRPr="008D1AF7">
        <w:rPr>
          <w:rFonts w:ascii="Times New Roman" w:hAnsi="Times New Roman" w:cs="Times New Roman"/>
          <w:color w:val="000000" w:themeColor="text1"/>
          <w:lang w:val="uk-UA" w:eastAsia="uk-UA"/>
        </w:rPr>
        <w:t xml:space="preserve">                                                                                                                                                                                                                                                                           </w:t>
      </w:r>
    </w:p>
    <w:p w14:paraId="11494A23" w14:textId="2AA311A4" w:rsidR="00381B96" w:rsidRPr="008D1AF7" w:rsidRDefault="007F2DA0" w:rsidP="00381B96">
      <w:pPr>
        <w:ind w:right="340"/>
        <w:jc w:val="both"/>
        <w:rPr>
          <w:rFonts w:ascii="Times New Roman" w:eastAsia="Times New Roman" w:hAnsi="Times New Roman" w:cs="Times New Roman"/>
          <w:b/>
          <w:color w:val="000000" w:themeColor="text1"/>
          <w:lang w:val="uk-UA"/>
        </w:rPr>
      </w:pPr>
      <w:r>
        <w:rPr>
          <w:rFonts w:ascii="Times New Roman" w:eastAsia="Times New Roman" w:hAnsi="Times New Roman" w:cs="Times New Roman"/>
          <w:b/>
          <w:color w:val="000000" w:themeColor="text1"/>
          <w:lang w:val="uk-UA"/>
        </w:rPr>
        <w:t xml:space="preserve">  8</w:t>
      </w:r>
      <w:r w:rsidR="00381B96" w:rsidRPr="008D1AF7">
        <w:rPr>
          <w:rFonts w:ascii="Times New Roman" w:eastAsia="Times New Roman" w:hAnsi="Times New Roman" w:cs="Times New Roman"/>
          <w:b/>
          <w:color w:val="000000" w:themeColor="text1"/>
          <w:lang w:val="uk-UA"/>
        </w:rPr>
        <w:t xml:space="preserve">. Затвердити у складі видатків бюджету селищної </w:t>
      </w:r>
      <w:r w:rsidR="00AD7D9D">
        <w:rPr>
          <w:rFonts w:ascii="Times New Roman" w:eastAsia="Times New Roman" w:hAnsi="Times New Roman" w:cs="Times New Roman"/>
          <w:b/>
          <w:color w:val="000000" w:themeColor="text1"/>
          <w:lang w:val="uk-UA"/>
        </w:rPr>
        <w:t xml:space="preserve">територіальної громади </w:t>
      </w:r>
      <w:r w:rsidR="00381B96" w:rsidRPr="008D1AF7">
        <w:rPr>
          <w:rFonts w:ascii="Times New Roman" w:eastAsia="Times New Roman" w:hAnsi="Times New Roman" w:cs="Times New Roman"/>
          <w:b/>
          <w:color w:val="000000" w:themeColor="text1"/>
          <w:lang w:val="uk-UA"/>
        </w:rPr>
        <w:t xml:space="preserve"> обсяг коштів на реалізацію місцевих (регіональних) галузевих програм на загальну суму </w:t>
      </w:r>
      <w:r w:rsidR="00381B96" w:rsidRPr="008D1AF7">
        <w:rPr>
          <w:rFonts w:ascii="Times New Roman" w:eastAsia="Times New Roman" w:hAnsi="Times New Roman" w:cs="Times New Roman"/>
          <w:b/>
          <w:lang w:val="uk-UA"/>
        </w:rPr>
        <w:t>13776691</w:t>
      </w:r>
      <w:r w:rsidR="00381B96" w:rsidRPr="008D1AF7">
        <w:rPr>
          <w:rFonts w:ascii="Times New Roman" w:eastAsia="Times New Roman" w:hAnsi="Times New Roman" w:cs="Times New Roman"/>
          <w:b/>
          <w:color w:val="000000" w:themeColor="text1"/>
          <w:lang w:val="uk-UA"/>
        </w:rPr>
        <w:t>,00 гривень, у тому числі обсяг видатків загального фонду</w:t>
      </w:r>
      <w:r w:rsidR="00381B96" w:rsidRPr="008D1AF7">
        <w:rPr>
          <w:rFonts w:ascii="Times New Roman" w:eastAsia="Times New Roman" w:hAnsi="Times New Roman" w:cs="Times New Roman"/>
          <w:b/>
          <w:color w:val="000000" w:themeColor="text1"/>
          <w:lang w:val="uk"/>
        </w:rPr>
        <w:t xml:space="preserve"> </w:t>
      </w:r>
      <w:r w:rsidR="00381B96" w:rsidRPr="008D1AF7">
        <w:rPr>
          <w:rFonts w:ascii="Times New Roman" w:eastAsia="Times New Roman" w:hAnsi="Times New Roman" w:cs="Times New Roman"/>
          <w:b/>
          <w:color w:val="000000" w:themeColor="text1"/>
          <w:lang w:val="uk-UA"/>
        </w:rPr>
        <w:t xml:space="preserve">на реалізацію місцевих (регіональних) галузевих програм  – у сумі 13766691,00 гривень, видатків спеціального фонду на реалізацію місцевих (регіональних) галузевих програм - у сумі 10000,00 гривень (додаток 7) </w:t>
      </w:r>
    </w:p>
    <w:p w14:paraId="43ADED97" w14:textId="77777777" w:rsidR="00381B96" w:rsidRPr="008D1AF7" w:rsidRDefault="00381B96" w:rsidP="00381B96">
      <w:pPr>
        <w:ind w:right="340"/>
        <w:rPr>
          <w:rFonts w:ascii="Times New Roman" w:eastAsia="Times New Roman" w:hAnsi="Times New Roman" w:cs="Times New Roman"/>
          <w:b/>
          <w:color w:val="000000" w:themeColor="text1"/>
          <w:lang w:val="uk-UA"/>
        </w:rPr>
      </w:pPr>
    </w:p>
    <w:p w14:paraId="0280A1A3" w14:textId="3F7B6BE4" w:rsidR="00381B96" w:rsidRDefault="007F2DA0" w:rsidP="00381B96">
      <w:pPr>
        <w:suppressAutoHyphens/>
        <w:spacing w:after="180"/>
        <w:rPr>
          <w:rFonts w:ascii="Times New Roman" w:eastAsia="Times New Roman" w:hAnsi="Times New Roman" w:cs="Times New Roman"/>
          <w:b/>
          <w:color w:val="000000" w:themeColor="text1"/>
          <w:lang w:val="uk-UA"/>
        </w:rPr>
      </w:pPr>
      <w:r>
        <w:rPr>
          <w:rFonts w:ascii="Times New Roman" w:eastAsia="Times New Roman" w:hAnsi="Times New Roman" w:cs="Times New Roman"/>
          <w:b/>
          <w:color w:val="000000" w:themeColor="text1"/>
          <w:lang w:val="uk-UA"/>
        </w:rPr>
        <w:t>9</w:t>
      </w:r>
      <w:r w:rsidR="00381B96" w:rsidRPr="008D1AF7">
        <w:rPr>
          <w:rFonts w:ascii="Times New Roman" w:eastAsia="Times New Roman" w:hAnsi="Times New Roman" w:cs="Times New Roman"/>
          <w:b/>
          <w:color w:val="000000" w:themeColor="text1"/>
          <w:lang w:val="uk-UA"/>
        </w:rPr>
        <w:t>.Додатки 1,2а,3,5,7  до цього рішення є його невід'ємною частиною.</w:t>
      </w:r>
    </w:p>
    <w:p w14:paraId="386E0CB8" w14:textId="77777777" w:rsidR="00C94211" w:rsidRDefault="007F2DA0" w:rsidP="006F5D6F">
      <w:pPr>
        <w:tabs>
          <w:tab w:val="left" w:pos="567"/>
        </w:tabs>
        <w:jc w:val="both"/>
        <w:rPr>
          <w:rFonts w:ascii="Times New Roman" w:eastAsia="Times New Roman" w:hAnsi="Times New Roman" w:cs="Times New Roman"/>
          <w:b/>
          <w:color w:val="auto"/>
          <w:lang w:val="uk-UA" w:eastAsia="uk-UA"/>
        </w:rPr>
      </w:pPr>
      <w:r>
        <w:rPr>
          <w:rFonts w:ascii="Times New Roman" w:eastAsia="Times New Roman" w:hAnsi="Times New Roman" w:cs="Times New Roman"/>
          <w:b/>
          <w:color w:val="000000" w:themeColor="text1"/>
          <w:lang w:val="uk-UA"/>
        </w:rPr>
        <w:t>10</w:t>
      </w:r>
      <w:r w:rsidR="008D1AF7" w:rsidRPr="002B6803">
        <w:rPr>
          <w:rFonts w:ascii="Times New Roman" w:eastAsia="Times New Roman" w:hAnsi="Times New Roman" w:cs="Times New Roman"/>
          <w:b/>
          <w:color w:val="000000" w:themeColor="text1"/>
          <w:lang w:val="uk-UA"/>
        </w:rPr>
        <w:t>.</w:t>
      </w:r>
      <w:r w:rsidR="006F5D6F" w:rsidRPr="002B6803">
        <w:rPr>
          <w:rFonts w:ascii="Times New Roman" w:eastAsia="Times New Roman" w:hAnsi="Times New Roman" w:cs="Times New Roman"/>
          <w:b/>
          <w:bCs/>
          <w:color w:val="auto"/>
          <w:sz w:val="28"/>
          <w:szCs w:val="28"/>
          <w:lang w:val="uk-UA" w:eastAsia="uk-UA"/>
        </w:rPr>
        <w:t xml:space="preserve"> </w:t>
      </w:r>
      <w:r w:rsidR="006F5D6F" w:rsidRPr="002B6803">
        <w:rPr>
          <w:rFonts w:ascii="Times New Roman" w:eastAsia="Times New Roman" w:hAnsi="Times New Roman" w:cs="Times New Roman"/>
          <w:b/>
          <w:bCs/>
          <w:color w:val="auto"/>
          <w:lang w:val="uk-UA" w:eastAsia="uk-UA"/>
        </w:rPr>
        <w:t xml:space="preserve">У стовбці 4 «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ого бюджету» додатку 3 «Розподіл  видатків бюджету </w:t>
      </w:r>
      <w:proofErr w:type="spellStart"/>
      <w:r w:rsidR="006F5D6F" w:rsidRPr="002B6803">
        <w:rPr>
          <w:rFonts w:ascii="Times New Roman" w:eastAsia="Times New Roman" w:hAnsi="Times New Roman" w:cs="Times New Roman"/>
          <w:b/>
          <w:bCs/>
          <w:color w:val="auto"/>
          <w:lang w:val="uk-UA" w:eastAsia="uk-UA"/>
        </w:rPr>
        <w:t>Олександрівської</w:t>
      </w:r>
      <w:proofErr w:type="spellEnd"/>
      <w:r w:rsidR="006F5D6F" w:rsidRPr="002B6803">
        <w:rPr>
          <w:rFonts w:ascii="Times New Roman" w:eastAsia="Times New Roman" w:hAnsi="Times New Roman" w:cs="Times New Roman"/>
          <w:b/>
          <w:bCs/>
          <w:color w:val="auto"/>
          <w:lang w:val="uk-UA" w:eastAsia="uk-UA"/>
        </w:rPr>
        <w:t xml:space="preserve"> селищної територіальної громади на 2023 рік» до</w:t>
      </w:r>
      <w:r w:rsidR="006F5D6F" w:rsidRPr="002B6803">
        <w:rPr>
          <w:rFonts w:ascii="Times New Roman" w:eastAsia="Times New Roman" w:hAnsi="Times New Roman" w:cs="Times New Roman"/>
          <w:b/>
          <w:bCs/>
          <w:color w:val="auto"/>
          <w:lang w:val="uk" w:eastAsia="uk-UA"/>
        </w:rPr>
        <w:t xml:space="preserve"> рішення №6  17 сесії</w:t>
      </w:r>
      <w:r w:rsidR="006F5D6F" w:rsidRPr="002B6803">
        <w:rPr>
          <w:rFonts w:ascii="Times New Roman" w:eastAsia="Times New Roman" w:hAnsi="Times New Roman" w:cs="Times New Roman"/>
          <w:b/>
          <w:bCs/>
          <w:color w:val="auto"/>
          <w:lang w:val="uk-UA" w:eastAsia="uk-UA"/>
        </w:rPr>
        <w:t xml:space="preserve"> дев’ятого  скликання </w:t>
      </w:r>
      <w:r w:rsidR="006F5D6F" w:rsidRPr="002B6803">
        <w:rPr>
          <w:rFonts w:ascii="Times New Roman" w:eastAsia="Times New Roman" w:hAnsi="Times New Roman" w:cs="Times New Roman"/>
          <w:b/>
          <w:bCs/>
          <w:color w:val="auto"/>
          <w:lang w:val="uk" w:eastAsia="uk-UA"/>
        </w:rPr>
        <w:t xml:space="preserve"> від </w:t>
      </w:r>
      <w:r w:rsidR="006F5D6F" w:rsidRPr="002B6803">
        <w:rPr>
          <w:rFonts w:ascii="Times New Roman" w:eastAsia="Times New Roman" w:hAnsi="Times New Roman" w:cs="Times New Roman"/>
          <w:b/>
          <w:bCs/>
          <w:color w:val="auto"/>
          <w:lang w:val="uk-UA" w:eastAsia="uk-UA"/>
        </w:rPr>
        <w:t xml:space="preserve">23.12.2022  </w:t>
      </w:r>
      <w:r w:rsidR="006F5D6F" w:rsidRPr="002B6803">
        <w:rPr>
          <w:rFonts w:ascii="Times New Roman" w:eastAsia="Times New Roman" w:hAnsi="Times New Roman" w:cs="Times New Roman"/>
          <w:b/>
          <w:bCs/>
          <w:color w:val="auto"/>
          <w:lang w:val="uk" w:eastAsia="uk-UA"/>
        </w:rPr>
        <w:t xml:space="preserve">року </w:t>
      </w:r>
      <w:r w:rsidR="006F5D6F" w:rsidRPr="002B6803">
        <w:rPr>
          <w:rFonts w:ascii="Times New Roman" w:eastAsia="Times New Roman" w:hAnsi="Times New Roman" w:cs="Times New Roman"/>
          <w:b/>
          <w:bCs/>
          <w:color w:val="auto"/>
          <w:lang w:val="uk-UA" w:eastAsia="uk-UA"/>
        </w:rPr>
        <w:t xml:space="preserve">«Про бюджет </w:t>
      </w:r>
      <w:proofErr w:type="spellStart"/>
      <w:r w:rsidR="006F5D6F" w:rsidRPr="002B6803">
        <w:rPr>
          <w:rFonts w:ascii="Times New Roman" w:eastAsia="Times New Roman" w:hAnsi="Times New Roman" w:cs="Times New Roman"/>
          <w:b/>
          <w:bCs/>
          <w:color w:val="auto"/>
          <w:lang w:val="uk-UA" w:eastAsia="uk-UA"/>
        </w:rPr>
        <w:t>Олександрівської</w:t>
      </w:r>
      <w:proofErr w:type="spellEnd"/>
      <w:r w:rsidR="006F5D6F" w:rsidRPr="002B6803">
        <w:rPr>
          <w:rFonts w:ascii="Times New Roman" w:eastAsia="Times New Roman" w:hAnsi="Times New Roman" w:cs="Times New Roman"/>
          <w:b/>
          <w:bCs/>
          <w:color w:val="auto"/>
          <w:lang w:val="uk-UA" w:eastAsia="uk-UA"/>
        </w:rPr>
        <w:t xml:space="preserve"> селищної територіальної громади  на 2023 рік» </w:t>
      </w:r>
      <w:r w:rsidR="006F5D6F" w:rsidRPr="002B6803">
        <w:rPr>
          <w:rFonts w:ascii="Times New Roman" w:hAnsi="Times New Roman" w:cs="Times New Roman"/>
          <w:b/>
          <w:bCs/>
          <w:color w:val="auto"/>
          <w:u w:val="single"/>
          <w:lang w:val="uk-UA" w:eastAsia="uk-UA"/>
        </w:rPr>
        <w:t>14503000000</w:t>
      </w:r>
      <w:r w:rsidR="006F5D6F" w:rsidRPr="002B6803">
        <w:rPr>
          <w:rFonts w:ascii="Times New Roman" w:hAnsi="Times New Roman" w:cs="Times New Roman"/>
          <w:b/>
          <w:bCs/>
          <w:color w:val="auto"/>
          <w:lang w:val="uk-UA" w:eastAsia="uk-UA"/>
        </w:rPr>
        <w:t>(код бюджету</w:t>
      </w:r>
      <w:r w:rsidR="006F5D6F" w:rsidRPr="002B6803">
        <w:rPr>
          <w:rFonts w:ascii="Times New Roman" w:hAnsi="Times New Roman" w:cs="Times New Roman"/>
          <w:b/>
          <w:color w:val="auto"/>
          <w:lang w:val="uk-UA" w:eastAsia="uk-UA"/>
        </w:rPr>
        <w:t>),</w:t>
      </w:r>
      <w:r w:rsidR="006F5D6F" w:rsidRPr="002B6803">
        <w:rPr>
          <w:rFonts w:ascii="Times New Roman" w:eastAsia="Times New Roman" w:hAnsi="Times New Roman" w:cs="Times New Roman"/>
          <w:b/>
          <w:bCs/>
          <w:color w:val="auto"/>
          <w:lang w:val="uk-UA" w:eastAsia="uk-UA"/>
        </w:rPr>
        <w:t xml:space="preserve"> по головному розпоряднику коштів Відділ освіти, культури, молоді та спорту </w:t>
      </w:r>
      <w:proofErr w:type="spellStart"/>
      <w:r w:rsidR="006F5D6F" w:rsidRPr="002B6803">
        <w:rPr>
          <w:rFonts w:ascii="Times New Roman" w:eastAsia="Times New Roman" w:hAnsi="Times New Roman" w:cs="Times New Roman"/>
          <w:b/>
          <w:bCs/>
          <w:color w:val="auto"/>
          <w:lang w:val="uk-UA" w:eastAsia="uk-UA"/>
        </w:rPr>
        <w:t>Олександрівської</w:t>
      </w:r>
      <w:proofErr w:type="spellEnd"/>
      <w:r w:rsidR="006F5D6F" w:rsidRPr="002B6803">
        <w:rPr>
          <w:rFonts w:ascii="Times New Roman" w:eastAsia="Times New Roman" w:hAnsi="Times New Roman" w:cs="Times New Roman"/>
          <w:b/>
          <w:bCs/>
          <w:color w:val="auto"/>
          <w:lang w:val="uk-UA" w:eastAsia="uk-UA"/>
        </w:rPr>
        <w:t xml:space="preserve"> селищної ради </w:t>
      </w:r>
      <w:r w:rsidR="006F5D6F" w:rsidRPr="002B6803">
        <w:rPr>
          <w:rFonts w:ascii="Times New Roman" w:eastAsia="Times New Roman" w:hAnsi="Times New Roman" w:cs="Times New Roman"/>
          <w:b/>
          <w:color w:val="auto"/>
          <w:lang w:val="uk-UA" w:eastAsia="uk-UA"/>
        </w:rPr>
        <w:t>найменування бюджетних програм за КПКВК МБ  0611021 викласти в такій редакції: «Надання загальної середньої освіти закладами загальної середньої освіти за рахунок коштів місцевого бюджету».</w:t>
      </w:r>
    </w:p>
    <w:p w14:paraId="4C1647EA" w14:textId="77777777" w:rsidR="00C94211" w:rsidRDefault="00C94211" w:rsidP="006F5D6F">
      <w:pPr>
        <w:tabs>
          <w:tab w:val="left" w:pos="567"/>
        </w:tabs>
        <w:jc w:val="both"/>
        <w:rPr>
          <w:rFonts w:ascii="Times New Roman" w:eastAsia="Times New Roman" w:hAnsi="Times New Roman" w:cs="Times New Roman"/>
          <w:b/>
          <w:color w:val="auto"/>
          <w:lang w:val="uk-UA" w:eastAsia="uk-UA"/>
        </w:rPr>
      </w:pPr>
    </w:p>
    <w:p w14:paraId="321DA891" w14:textId="3015D8D3" w:rsidR="00C94211" w:rsidRPr="00C94211" w:rsidRDefault="00C94211" w:rsidP="00C94211">
      <w:pPr>
        <w:rPr>
          <w:rFonts w:ascii="Times New Roman" w:eastAsia="Times New Roman" w:hAnsi="Times New Roman" w:cs="Times New Roman"/>
          <w:b/>
          <w:color w:val="auto"/>
          <w:kern w:val="1"/>
          <w:lang w:val="uk-UA" w:eastAsia="ar-SA"/>
        </w:rPr>
      </w:pPr>
      <w:r w:rsidRPr="00C94211">
        <w:rPr>
          <w:rFonts w:ascii="Times New Roman" w:eastAsia="Times New Roman" w:hAnsi="Times New Roman" w:cs="Times New Roman"/>
          <w:b/>
          <w:color w:val="auto"/>
          <w:lang w:val="uk-UA" w:eastAsia="uk-UA"/>
        </w:rPr>
        <w:t xml:space="preserve">11.Відповідно до </w:t>
      </w:r>
      <w:bookmarkStart w:id="3" w:name="_Hlk124161914"/>
      <w:r w:rsidRPr="00C94211">
        <w:rPr>
          <w:rFonts w:ascii="Times New Roman" w:eastAsia="Times New Roman" w:hAnsi="Times New Roman" w:cs="Times New Roman"/>
          <w:b/>
          <w:color w:val="auto"/>
          <w:lang w:val="uk-UA" w:eastAsia="uk-UA"/>
        </w:rPr>
        <w:t xml:space="preserve">наказу від 09.06.2022 №163 МФУ </w:t>
      </w:r>
      <w:bookmarkEnd w:id="3"/>
      <w:r w:rsidRPr="00C94211">
        <w:rPr>
          <w:rFonts w:ascii="Times New Roman" w:eastAsia="Times New Roman" w:hAnsi="Times New Roman" w:cs="Times New Roman"/>
          <w:b/>
          <w:color w:val="auto"/>
          <w:lang w:val="uk-UA" w:eastAsia="uk-UA"/>
        </w:rPr>
        <w:t xml:space="preserve">код бюджету </w:t>
      </w:r>
      <w:proofErr w:type="spellStart"/>
      <w:r w:rsidRPr="00C94211">
        <w:rPr>
          <w:rFonts w:ascii="Times New Roman" w:eastAsia="Times New Roman" w:hAnsi="Times New Roman" w:cs="Times New Roman"/>
          <w:b/>
          <w:color w:val="auto"/>
          <w:lang w:val="uk-UA" w:eastAsia="uk-UA"/>
        </w:rPr>
        <w:t>Олександрівської</w:t>
      </w:r>
      <w:proofErr w:type="spellEnd"/>
      <w:r w:rsidRPr="00C94211">
        <w:rPr>
          <w:rFonts w:ascii="Times New Roman" w:eastAsia="Times New Roman" w:hAnsi="Times New Roman" w:cs="Times New Roman"/>
          <w:b/>
          <w:color w:val="auto"/>
          <w:lang w:val="uk-UA" w:eastAsia="uk-UA"/>
        </w:rPr>
        <w:t xml:space="preserve"> селищної  територіальної громади 14503000000 замінити з 01.01.2023 року на  1450300000.</w:t>
      </w:r>
    </w:p>
    <w:p w14:paraId="1AFEE27D" w14:textId="0DD1CBBB" w:rsidR="001115B6" w:rsidRPr="00C94211" w:rsidRDefault="006F5D6F" w:rsidP="00C94211">
      <w:pPr>
        <w:tabs>
          <w:tab w:val="left" w:pos="567"/>
        </w:tabs>
        <w:jc w:val="both"/>
        <w:rPr>
          <w:rFonts w:ascii="Times New Roman" w:eastAsia="Times New Roman" w:hAnsi="Times New Roman" w:cs="Times New Roman"/>
          <w:b/>
          <w:color w:val="FF0000"/>
          <w:lang w:val="uk-UA" w:eastAsia="uk-UA"/>
        </w:rPr>
      </w:pPr>
      <w:r w:rsidRPr="002B6803">
        <w:rPr>
          <w:rFonts w:ascii="Times New Roman" w:eastAsia="Times New Roman" w:hAnsi="Times New Roman" w:cs="Times New Roman"/>
          <w:b/>
          <w:color w:val="FF0000"/>
          <w:lang w:val="uk-UA" w:eastAsia="uk-UA"/>
        </w:rPr>
        <w:tab/>
      </w:r>
    </w:p>
    <w:p w14:paraId="27CE0BA1" w14:textId="50D87BFE" w:rsidR="006E7478" w:rsidRPr="008D1AF7" w:rsidRDefault="00C94211" w:rsidP="00701D8F">
      <w:pPr>
        <w:widowControl w:val="0"/>
        <w:shd w:val="clear" w:color="auto" w:fill="FFFFFF"/>
        <w:suppressAutoHyphens/>
        <w:spacing w:after="240"/>
        <w:ind w:right="340"/>
        <w:jc w:val="both"/>
        <w:rPr>
          <w:rFonts w:ascii="Times New Roman" w:eastAsia="Times New Roman" w:hAnsi="Times New Roman" w:cs="Times New Roman"/>
          <w:b/>
          <w:color w:val="000000" w:themeColor="text1"/>
          <w:lang w:val="uk-UA"/>
        </w:rPr>
      </w:pPr>
      <w:r>
        <w:rPr>
          <w:rFonts w:ascii="Times New Roman" w:eastAsia="Times New Roman" w:hAnsi="Times New Roman" w:cs="Times New Roman"/>
          <w:b/>
          <w:color w:val="000000" w:themeColor="text1"/>
          <w:lang w:val="uk-UA"/>
        </w:rPr>
        <w:t>12</w:t>
      </w:r>
      <w:r w:rsidR="006E7478" w:rsidRPr="008D1AF7">
        <w:rPr>
          <w:rFonts w:ascii="Times New Roman" w:eastAsia="Times New Roman" w:hAnsi="Times New Roman" w:cs="Times New Roman"/>
          <w:b/>
          <w:color w:val="000000" w:themeColor="text1"/>
          <w:lang w:val="uk"/>
        </w:rPr>
        <w:t>.</w:t>
      </w:r>
      <w:r w:rsidR="00136E1C" w:rsidRPr="008D1AF7">
        <w:rPr>
          <w:rFonts w:ascii="Times New Roman" w:eastAsia="Times New Roman" w:hAnsi="Times New Roman" w:cs="Times New Roman"/>
          <w:b/>
          <w:color w:val="000000" w:themeColor="text1"/>
          <w:lang w:val="uk"/>
        </w:rPr>
        <w:t xml:space="preserve"> </w:t>
      </w:r>
      <w:r w:rsidR="006E7478" w:rsidRPr="008D1AF7">
        <w:rPr>
          <w:rFonts w:ascii="Times New Roman" w:eastAsia="Times New Roman" w:hAnsi="Times New Roman" w:cs="Times New Roman"/>
          <w:b/>
          <w:color w:val="000000" w:themeColor="text1"/>
          <w:lang w:val="uk"/>
        </w:rPr>
        <w:t>Контроль</w:t>
      </w:r>
      <w:r w:rsidR="006E7478" w:rsidRPr="008D1AF7">
        <w:rPr>
          <w:rFonts w:ascii="Times New Roman" w:eastAsia="Times New Roman" w:hAnsi="Times New Roman" w:cs="Times New Roman"/>
          <w:b/>
          <w:color w:val="000000" w:themeColor="text1"/>
          <w:lang w:val="uk-UA"/>
        </w:rPr>
        <w:t xml:space="preserve"> </w:t>
      </w:r>
      <w:r w:rsidR="006E7478" w:rsidRPr="008D1AF7">
        <w:rPr>
          <w:rFonts w:ascii="Times New Roman" w:eastAsia="Times New Roman" w:hAnsi="Times New Roman" w:cs="Times New Roman"/>
          <w:b/>
          <w:color w:val="000000" w:themeColor="text1"/>
          <w:lang w:val="uk"/>
        </w:rPr>
        <w:t>за виконанням цього рішення покласти на постійну комісію з питань планування,</w:t>
      </w:r>
      <w:r w:rsidR="006E7478" w:rsidRPr="008D1AF7">
        <w:rPr>
          <w:rFonts w:ascii="Times New Roman" w:eastAsia="Times New Roman" w:hAnsi="Times New Roman" w:cs="Times New Roman"/>
          <w:b/>
          <w:color w:val="000000" w:themeColor="text1"/>
          <w:lang w:val="uk-UA"/>
        </w:rPr>
        <w:t xml:space="preserve"> </w:t>
      </w:r>
      <w:r w:rsidR="006E7478" w:rsidRPr="008D1AF7">
        <w:rPr>
          <w:rFonts w:ascii="Times New Roman" w:eastAsia="Times New Roman" w:hAnsi="Times New Roman" w:cs="Times New Roman"/>
          <w:b/>
          <w:color w:val="000000" w:themeColor="text1"/>
          <w:lang w:val="uk"/>
        </w:rPr>
        <w:t>фінансування</w:t>
      </w:r>
      <w:r w:rsidR="006E7478" w:rsidRPr="008D1AF7">
        <w:rPr>
          <w:rFonts w:ascii="Times New Roman" w:eastAsia="Times New Roman" w:hAnsi="Times New Roman" w:cs="Times New Roman"/>
          <w:b/>
          <w:color w:val="000000" w:themeColor="text1"/>
          <w:lang w:val="uk-UA"/>
        </w:rPr>
        <w:t xml:space="preserve"> </w:t>
      </w:r>
      <w:r w:rsidR="006E7478" w:rsidRPr="008D1AF7">
        <w:rPr>
          <w:rFonts w:ascii="Times New Roman" w:eastAsia="Times New Roman" w:hAnsi="Times New Roman" w:cs="Times New Roman"/>
          <w:b/>
          <w:color w:val="000000" w:themeColor="text1"/>
          <w:lang w:val="uk"/>
        </w:rPr>
        <w:t>бюджету</w:t>
      </w:r>
      <w:r w:rsidR="006E7478" w:rsidRPr="008D1AF7">
        <w:rPr>
          <w:rFonts w:ascii="Times New Roman" w:eastAsia="Times New Roman" w:hAnsi="Times New Roman" w:cs="Times New Roman"/>
          <w:b/>
          <w:color w:val="000000" w:themeColor="text1"/>
          <w:lang w:val="uk-UA"/>
        </w:rPr>
        <w:t xml:space="preserve"> </w:t>
      </w:r>
      <w:r w:rsidR="006E7478" w:rsidRPr="008D1AF7">
        <w:rPr>
          <w:rFonts w:ascii="Times New Roman" w:eastAsia="Times New Roman" w:hAnsi="Times New Roman" w:cs="Times New Roman"/>
          <w:b/>
          <w:color w:val="000000" w:themeColor="text1"/>
          <w:lang w:val="uk"/>
        </w:rPr>
        <w:t>та</w:t>
      </w:r>
      <w:r w:rsidR="006E7478" w:rsidRPr="008D1AF7">
        <w:rPr>
          <w:rFonts w:ascii="Times New Roman" w:eastAsia="Times New Roman" w:hAnsi="Times New Roman" w:cs="Times New Roman"/>
          <w:b/>
          <w:color w:val="000000" w:themeColor="text1"/>
          <w:lang w:val="uk-UA"/>
        </w:rPr>
        <w:t xml:space="preserve"> соціально-економічного розвитку, промисловості, підприємництва, транспорту, зв’язку та сфери послуг</w:t>
      </w:r>
      <w:r w:rsidR="006E7478" w:rsidRPr="008D1AF7">
        <w:rPr>
          <w:rFonts w:ascii="Times New Roman" w:eastAsia="Times New Roman" w:hAnsi="Times New Roman" w:cs="Times New Roman"/>
          <w:b/>
          <w:color w:val="000000" w:themeColor="text1"/>
          <w:lang w:val="uk"/>
        </w:rPr>
        <w:t xml:space="preserve"> </w:t>
      </w:r>
      <w:proofErr w:type="spellStart"/>
      <w:r w:rsidR="006E7478" w:rsidRPr="008D1AF7">
        <w:rPr>
          <w:rFonts w:ascii="Times New Roman" w:eastAsia="Times New Roman" w:hAnsi="Times New Roman" w:cs="Times New Roman"/>
          <w:b/>
          <w:color w:val="000000" w:themeColor="text1"/>
          <w:lang w:val="uk-UA"/>
        </w:rPr>
        <w:t>Олександрівської</w:t>
      </w:r>
      <w:proofErr w:type="spellEnd"/>
      <w:r w:rsidR="006E7478" w:rsidRPr="008D1AF7">
        <w:rPr>
          <w:rFonts w:ascii="Times New Roman" w:eastAsia="Times New Roman" w:hAnsi="Times New Roman" w:cs="Times New Roman"/>
          <w:b/>
          <w:color w:val="000000" w:themeColor="text1"/>
          <w:lang w:val="uk-UA"/>
        </w:rPr>
        <w:t xml:space="preserve"> селищної ради.</w:t>
      </w:r>
    </w:p>
    <w:p w14:paraId="7DD43DA9" w14:textId="77777777" w:rsidR="00892DC8" w:rsidRPr="008D1AF7" w:rsidRDefault="00892DC8" w:rsidP="000F2F3D">
      <w:pPr>
        <w:keepNext/>
        <w:keepLines/>
        <w:spacing w:line="360" w:lineRule="auto"/>
        <w:outlineLvl w:val="0"/>
        <w:rPr>
          <w:rFonts w:ascii="Times New Roman" w:eastAsia="Times New Roman" w:hAnsi="Times New Roman" w:cs="Times New Roman"/>
          <w:color w:val="000000" w:themeColor="text1"/>
          <w:lang w:val="uk-UA"/>
        </w:rPr>
      </w:pPr>
    </w:p>
    <w:p w14:paraId="3172022C" w14:textId="734564FC" w:rsidR="004A6AC9" w:rsidRPr="008D1AF7" w:rsidRDefault="00316D8A" w:rsidP="000F2F3D">
      <w:pPr>
        <w:keepNext/>
        <w:keepLines/>
        <w:spacing w:line="360" w:lineRule="auto"/>
        <w:outlineLvl w:val="0"/>
        <w:rPr>
          <w:rFonts w:ascii="Times New Roman" w:eastAsia="Times New Roman" w:hAnsi="Times New Roman" w:cs="Times New Roman"/>
          <w:color w:val="000000" w:themeColor="text1"/>
          <w:lang w:val="uk-UA"/>
        </w:rPr>
      </w:pPr>
      <w:r w:rsidRPr="008D1AF7">
        <w:rPr>
          <w:rFonts w:ascii="Times New Roman" w:eastAsia="Times New Roman" w:hAnsi="Times New Roman" w:cs="Times New Roman"/>
          <w:color w:val="000000" w:themeColor="text1"/>
          <w:lang w:val="uk-UA"/>
        </w:rPr>
        <w:t>Селищний голова                                                            Микола БЕНЗАР</w:t>
      </w:r>
      <w:r w:rsidR="004A6AC9" w:rsidRPr="008D1AF7">
        <w:rPr>
          <w:rFonts w:ascii="Times New Roman" w:eastAsia="Times New Roman" w:hAnsi="Times New Roman" w:cs="Times New Roman"/>
          <w:color w:val="000000" w:themeColor="text1"/>
          <w:lang w:val="uk-UA"/>
        </w:rPr>
        <w:t xml:space="preserve">                                    </w:t>
      </w:r>
    </w:p>
    <w:p w14:paraId="48400B63" w14:textId="77777777" w:rsidR="00316D8A" w:rsidRPr="005756B7" w:rsidRDefault="00316D8A" w:rsidP="000F2F3D">
      <w:pPr>
        <w:spacing w:line="360" w:lineRule="auto"/>
        <w:ind w:right="340"/>
        <w:rPr>
          <w:rFonts w:ascii="Times New Roman" w:eastAsia="Times New Roman" w:hAnsi="Times New Roman" w:cs="Times New Roman"/>
          <w:color w:val="000000" w:themeColor="text1"/>
          <w:lang w:val="uk"/>
        </w:rPr>
      </w:pPr>
    </w:p>
    <w:p w14:paraId="4D0091DB" w14:textId="77777777" w:rsidR="00BE4F30" w:rsidRPr="005756B7" w:rsidRDefault="00BE4F30" w:rsidP="000F2F3D">
      <w:pPr>
        <w:spacing w:line="360" w:lineRule="auto"/>
        <w:rPr>
          <w:rFonts w:ascii="Times New Roman" w:hAnsi="Times New Roman" w:cs="Times New Roman"/>
          <w:color w:val="000000" w:themeColor="text1"/>
          <w:lang w:val="uk-UA"/>
        </w:rPr>
      </w:pPr>
    </w:p>
    <w:sectPr w:rsidR="00BE4F30" w:rsidRPr="005756B7" w:rsidSect="001115B6">
      <w:footerReference w:type="default" r:id="rId10"/>
      <w:pgSz w:w="11906" w:h="16838"/>
      <w:pgMar w:top="-567"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1EFAD" w14:textId="77777777" w:rsidR="00AC615C" w:rsidRDefault="00AC615C" w:rsidP="003D647C">
      <w:r>
        <w:separator/>
      </w:r>
    </w:p>
  </w:endnote>
  <w:endnote w:type="continuationSeparator" w:id="0">
    <w:p w14:paraId="1F9AA7A6" w14:textId="77777777" w:rsidR="00AC615C" w:rsidRDefault="00AC615C" w:rsidP="003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6399"/>
      <w:docPartObj>
        <w:docPartGallery w:val="Page Numbers (Bottom of Page)"/>
        <w:docPartUnique/>
      </w:docPartObj>
    </w:sdtPr>
    <w:sdtEndPr/>
    <w:sdtContent>
      <w:p w14:paraId="66CFDDB9" w14:textId="77777777" w:rsidR="00EA3267" w:rsidRDefault="00EA3267">
        <w:pPr>
          <w:pStyle w:val="aa"/>
          <w:jc w:val="right"/>
        </w:pPr>
      </w:p>
      <w:p w14:paraId="4A6BAB10" w14:textId="4F79F72B" w:rsidR="00EA3267" w:rsidRDefault="00EA3267" w:rsidP="0065405E">
        <w:pPr>
          <w:pStyle w:val="aa"/>
          <w:jc w:val="center"/>
        </w:pPr>
        <w:r>
          <w:fldChar w:fldCharType="begin"/>
        </w:r>
        <w:r>
          <w:instrText>PAGE   \* MERGEFORMAT</w:instrText>
        </w:r>
        <w:r>
          <w:fldChar w:fldCharType="separate"/>
        </w:r>
        <w:r w:rsidR="009B2ADF" w:rsidRPr="009B2ADF">
          <w:rPr>
            <w:noProof/>
            <w:lang w:val="uk-UA"/>
          </w:rPr>
          <w:t>2</w:t>
        </w:r>
        <w:r>
          <w:fldChar w:fldCharType="end"/>
        </w:r>
      </w:p>
    </w:sdtContent>
  </w:sdt>
  <w:p w14:paraId="6C4BA9C8" w14:textId="77777777" w:rsidR="00EA3267" w:rsidRDefault="00EA32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F276E" w14:textId="77777777" w:rsidR="00AC615C" w:rsidRDefault="00AC615C" w:rsidP="003D647C">
      <w:r>
        <w:separator/>
      </w:r>
    </w:p>
  </w:footnote>
  <w:footnote w:type="continuationSeparator" w:id="0">
    <w:p w14:paraId="2D7ED968" w14:textId="77777777" w:rsidR="00AC615C" w:rsidRDefault="00AC615C" w:rsidP="003D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A53"/>
    <w:multiLevelType w:val="multilevel"/>
    <w:tmpl w:val="7BAACDA6"/>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
    <w:nsid w:val="1BEB2B73"/>
    <w:multiLevelType w:val="hybridMultilevel"/>
    <w:tmpl w:val="6E76176C"/>
    <w:lvl w:ilvl="0" w:tplc="BEC4E136">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53F2363C"/>
    <w:multiLevelType w:val="hybridMultilevel"/>
    <w:tmpl w:val="5E3815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56B23D44"/>
    <w:multiLevelType w:val="hybridMultilevel"/>
    <w:tmpl w:val="DD24446C"/>
    <w:lvl w:ilvl="0" w:tplc="0A526A4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5772779B"/>
    <w:multiLevelType w:val="hybridMultilevel"/>
    <w:tmpl w:val="FFAE6520"/>
    <w:lvl w:ilvl="0" w:tplc="98DEFCA6">
      <w:start w:val="2210"/>
      <w:numFmt w:val="bullet"/>
      <w:lvlText w:val="-"/>
      <w:lvlJc w:val="left"/>
      <w:pPr>
        <w:ind w:left="960" w:hanging="360"/>
      </w:pPr>
      <w:rPr>
        <w:rFonts w:ascii="Calibri" w:eastAsiaTheme="minorHAnsi" w:hAnsi="Calibri" w:cstheme="minorBid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5B6621D1"/>
    <w:multiLevelType w:val="hybridMultilevel"/>
    <w:tmpl w:val="5E7069FA"/>
    <w:lvl w:ilvl="0" w:tplc="23363442">
      <w:start w:val="1"/>
      <w:numFmt w:val="decimal"/>
      <w:lvlText w:val="%1."/>
      <w:lvlJc w:val="left"/>
      <w:pPr>
        <w:tabs>
          <w:tab w:val="num" w:pos="1320"/>
        </w:tabs>
        <w:ind w:left="1320" w:hanging="780"/>
      </w:pPr>
      <w:rPr>
        <w:rFonts w:hint="default"/>
      </w:rPr>
    </w:lvl>
    <w:lvl w:ilvl="1" w:tplc="1F9E3412">
      <w:numFmt w:val="none"/>
      <w:lvlText w:val=""/>
      <w:lvlJc w:val="left"/>
      <w:pPr>
        <w:tabs>
          <w:tab w:val="num" w:pos="360"/>
        </w:tabs>
      </w:pPr>
    </w:lvl>
    <w:lvl w:ilvl="2" w:tplc="DEA4B508">
      <w:numFmt w:val="none"/>
      <w:lvlText w:val=""/>
      <w:lvlJc w:val="left"/>
      <w:pPr>
        <w:tabs>
          <w:tab w:val="num" w:pos="360"/>
        </w:tabs>
      </w:pPr>
    </w:lvl>
    <w:lvl w:ilvl="3" w:tplc="625AA7B8">
      <w:numFmt w:val="none"/>
      <w:lvlText w:val=""/>
      <w:lvlJc w:val="left"/>
      <w:pPr>
        <w:tabs>
          <w:tab w:val="num" w:pos="360"/>
        </w:tabs>
      </w:pPr>
    </w:lvl>
    <w:lvl w:ilvl="4" w:tplc="A8D2FC92">
      <w:numFmt w:val="none"/>
      <w:lvlText w:val=""/>
      <w:lvlJc w:val="left"/>
      <w:pPr>
        <w:tabs>
          <w:tab w:val="num" w:pos="360"/>
        </w:tabs>
      </w:pPr>
    </w:lvl>
    <w:lvl w:ilvl="5" w:tplc="02DE4582">
      <w:numFmt w:val="none"/>
      <w:lvlText w:val=""/>
      <w:lvlJc w:val="left"/>
      <w:pPr>
        <w:tabs>
          <w:tab w:val="num" w:pos="360"/>
        </w:tabs>
      </w:pPr>
    </w:lvl>
    <w:lvl w:ilvl="6" w:tplc="17E87632">
      <w:numFmt w:val="none"/>
      <w:lvlText w:val=""/>
      <w:lvlJc w:val="left"/>
      <w:pPr>
        <w:tabs>
          <w:tab w:val="num" w:pos="360"/>
        </w:tabs>
      </w:pPr>
    </w:lvl>
    <w:lvl w:ilvl="7" w:tplc="DE5AE19A">
      <w:numFmt w:val="none"/>
      <w:lvlText w:val=""/>
      <w:lvlJc w:val="left"/>
      <w:pPr>
        <w:tabs>
          <w:tab w:val="num" w:pos="360"/>
        </w:tabs>
      </w:pPr>
    </w:lvl>
    <w:lvl w:ilvl="8" w:tplc="7A72E94C">
      <w:numFmt w:val="none"/>
      <w:lvlText w:val=""/>
      <w:lvlJc w:val="left"/>
      <w:pPr>
        <w:tabs>
          <w:tab w:val="num" w:pos="360"/>
        </w:tabs>
      </w:pPr>
    </w:lvl>
  </w:abstractNum>
  <w:abstractNum w:abstractNumId="6">
    <w:nsid w:val="6F7E7B26"/>
    <w:multiLevelType w:val="hybridMultilevel"/>
    <w:tmpl w:val="9B92AE74"/>
    <w:lvl w:ilvl="0" w:tplc="93DCE78C">
      <w:numFmt w:val="bullet"/>
      <w:lvlText w:val="-"/>
      <w:lvlJc w:val="left"/>
      <w:pPr>
        <w:tabs>
          <w:tab w:val="num" w:pos="1143"/>
        </w:tabs>
        <w:ind w:left="1143" w:hanging="360"/>
      </w:pPr>
      <w:rPr>
        <w:rFonts w:ascii="Times New Roman" w:eastAsia="Times New Roman" w:hAnsi="Times New Roman" w:cs="Times New Roman" w:hint="default"/>
      </w:rPr>
    </w:lvl>
    <w:lvl w:ilvl="1" w:tplc="0419000B">
      <w:start w:val="1"/>
      <w:numFmt w:val="bullet"/>
      <w:lvlText w:val=""/>
      <w:lvlJc w:val="left"/>
      <w:pPr>
        <w:tabs>
          <w:tab w:val="num" w:pos="1863"/>
        </w:tabs>
        <w:ind w:left="1863" w:hanging="360"/>
      </w:pPr>
      <w:rPr>
        <w:rFonts w:ascii="Wingdings" w:hAnsi="Wingdings"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cs="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cs="Courier New" w:hint="default"/>
      </w:rPr>
    </w:lvl>
    <w:lvl w:ilvl="8" w:tplc="04190005">
      <w:start w:val="1"/>
      <w:numFmt w:val="bullet"/>
      <w:lvlText w:val=""/>
      <w:lvlJc w:val="left"/>
      <w:pPr>
        <w:tabs>
          <w:tab w:val="num" w:pos="6903"/>
        </w:tabs>
        <w:ind w:left="690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1D"/>
    <w:rsid w:val="000007BB"/>
    <w:rsid w:val="0000124A"/>
    <w:rsid w:val="00001500"/>
    <w:rsid w:val="00001630"/>
    <w:rsid w:val="000018BF"/>
    <w:rsid w:val="00002AB6"/>
    <w:rsid w:val="00002FEC"/>
    <w:rsid w:val="00003480"/>
    <w:rsid w:val="0000410C"/>
    <w:rsid w:val="00004531"/>
    <w:rsid w:val="00007186"/>
    <w:rsid w:val="0000736D"/>
    <w:rsid w:val="00011691"/>
    <w:rsid w:val="00011F6D"/>
    <w:rsid w:val="00012765"/>
    <w:rsid w:val="00013744"/>
    <w:rsid w:val="00014033"/>
    <w:rsid w:val="00014724"/>
    <w:rsid w:val="00014CCA"/>
    <w:rsid w:val="000153F2"/>
    <w:rsid w:val="0001584B"/>
    <w:rsid w:val="00016132"/>
    <w:rsid w:val="0001618B"/>
    <w:rsid w:val="0001667B"/>
    <w:rsid w:val="00020866"/>
    <w:rsid w:val="00020F34"/>
    <w:rsid w:val="00020FF1"/>
    <w:rsid w:val="000217D9"/>
    <w:rsid w:val="00024647"/>
    <w:rsid w:val="00024E59"/>
    <w:rsid w:val="0002758A"/>
    <w:rsid w:val="00027A0E"/>
    <w:rsid w:val="00030505"/>
    <w:rsid w:val="0003120F"/>
    <w:rsid w:val="00031C45"/>
    <w:rsid w:val="00031D50"/>
    <w:rsid w:val="00032385"/>
    <w:rsid w:val="00032CEE"/>
    <w:rsid w:val="0003371D"/>
    <w:rsid w:val="00033C33"/>
    <w:rsid w:val="0003441A"/>
    <w:rsid w:val="000345E9"/>
    <w:rsid w:val="00035282"/>
    <w:rsid w:val="000352FA"/>
    <w:rsid w:val="000371AB"/>
    <w:rsid w:val="0003793D"/>
    <w:rsid w:val="00040036"/>
    <w:rsid w:val="000409D0"/>
    <w:rsid w:val="00041A28"/>
    <w:rsid w:val="000425A8"/>
    <w:rsid w:val="00042D5C"/>
    <w:rsid w:val="00043060"/>
    <w:rsid w:val="00043B28"/>
    <w:rsid w:val="00043D03"/>
    <w:rsid w:val="0004439E"/>
    <w:rsid w:val="0004652E"/>
    <w:rsid w:val="000475CE"/>
    <w:rsid w:val="00047B48"/>
    <w:rsid w:val="00050D47"/>
    <w:rsid w:val="00052047"/>
    <w:rsid w:val="000536FA"/>
    <w:rsid w:val="00054561"/>
    <w:rsid w:val="00054644"/>
    <w:rsid w:val="00054BCC"/>
    <w:rsid w:val="000555A9"/>
    <w:rsid w:val="0005570A"/>
    <w:rsid w:val="00055C76"/>
    <w:rsid w:val="000560B5"/>
    <w:rsid w:val="00056222"/>
    <w:rsid w:val="00056C60"/>
    <w:rsid w:val="000570AB"/>
    <w:rsid w:val="00057652"/>
    <w:rsid w:val="000601BC"/>
    <w:rsid w:val="0006075C"/>
    <w:rsid w:val="00060D9D"/>
    <w:rsid w:val="00062AA6"/>
    <w:rsid w:val="00063090"/>
    <w:rsid w:val="0006338C"/>
    <w:rsid w:val="0006343D"/>
    <w:rsid w:val="00063C5C"/>
    <w:rsid w:val="000641D5"/>
    <w:rsid w:val="0006478F"/>
    <w:rsid w:val="0006484E"/>
    <w:rsid w:val="00064C41"/>
    <w:rsid w:val="00064F26"/>
    <w:rsid w:val="0006618E"/>
    <w:rsid w:val="00066533"/>
    <w:rsid w:val="0006708B"/>
    <w:rsid w:val="00067E0C"/>
    <w:rsid w:val="00070700"/>
    <w:rsid w:val="00070C4A"/>
    <w:rsid w:val="00070FC9"/>
    <w:rsid w:val="00072EDC"/>
    <w:rsid w:val="00074155"/>
    <w:rsid w:val="00075899"/>
    <w:rsid w:val="000762B0"/>
    <w:rsid w:val="000768A9"/>
    <w:rsid w:val="00077D33"/>
    <w:rsid w:val="00080225"/>
    <w:rsid w:val="00081AFB"/>
    <w:rsid w:val="000835E5"/>
    <w:rsid w:val="00084CEF"/>
    <w:rsid w:val="000856F6"/>
    <w:rsid w:val="00087443"/>
    <w:rsid w:val="0008774B"/>
    <w:rsid w:val="00087D86"/>
    <w:rsid w:val="000911A4"/>
    <w:rsid w:val="00091A05"/>
    <w:rsid w:val="00091B70"/>
    <w:rsid w:val="000920E0"/>
    <w:rsid w:val="000929E7"/>
    <w:rsid w:val="00093808"/>
    <w:rsid w:val="00093BDA"/>
    <w:rsid w:val="000940A4"/>
    <w:rsid w:val="000944DA"/>
    <w:rsid w:val="00094AC6"/>
    <w:rsid w:val="00094D4A"/>
    <w:rsid w:val="000954A3"/>
    <w:rsid w:val="000958C4"/>
    <w:rsid w:val="00095A25"/>
    <w:rsid w:val="0009605B"/>
    <w:rsid w:val="000969BF"/>
    <w:rsid w:val="00096E44"/>
    <w:rsid w:val="00097AE4"/>
    <w:rsid w:val="000A128F"/>
    <w:rsid w:val="000A18E5"/>
    <w:rsid w:val="000A4D6F"/>
    <w:rsid w:val="000A51DB"/>
    <w:rsid w:val="000A705D"/>
    <w:rsid w:val="000A707B"/>
    <w:rsid w:val="000A727F"/>
    <w:rsid w:val="000A755E"/>
    <w:rsid w:val="000B05FA"/>
    <w:rsid w:val="000B17F2"/>
    <w:rsid w:val="000B2772"/>
    <w:rsid w:val="000B3AAE"/>
    <w:rsid w:val="000B3FF5"/>
    <w:rsid w:val="000B47C6"/>
    <w:rsid w:val="000B4907"/>
    <w:rsid w:val="000B54F7"/>
    <w:rsid w:val="000B54FC"/>
    <w:rsid w:val="000B59F4"/>
    <w:rsid w:val="000B5B8F"/>
    <w:rsid w:val="000B614B"/>
    <w:rsid w:val="000B759C"/>
    <w:rsid w:val="000C241E"/>
    <w:rsid w:val="000C281F"/>
    <w:rsid w:val="000C36B8"/>
    <w:rsid w:val="000C391A"/>
    <w:rsid w:val="000C41D5"/>
    <w:rsid w:val="000C4206"/>
    <w:rsid w:val="000C45AE"/>
    <w:rsid w:val="000C45DA"/>
    <w:rsid w:val="000C4999"/>
    <w:rsid w:val="000C4AB7"/>
    <w:rsid w:val="000C595B"/>
    <w:rsid w:val="000C5E0A"/>
    <w:rsid w:val="000C6A1C"/>
    <w:rsid w:val="000C6AC0"/>
    <w:rsid w:val="000C6B29"/>
    <w:rsid w:val="000C762D"/>
    <w:rsid w:val="000C7AA9"/>
    <w:rsid w:val="000D021E"/>
    <w:rsid w:val="000D0986"/>
    <w:rsid w:val="000D257A"/>
    <w:rsid w:val="000D3237"/>
    <w:rsid w:val="000D411C"/>
    <w:rsid w:val="000D4856"/>
    <w:rsid w:val="000D4D97"/>
    <w:rsid w:val="000D4E8E"/>
    <w:rsid w:val="000D5782"/>
    <w:rsid w:val="000D62CC"/>
    <w:rsid w:val="000D71F5"/>
    <w:rsid w:val="000E024B"/>
    <w:rsid w:val="000E2E8A"/>
    <w:rsid w:val="000E437B"/>
    <w:rsid w:val="000E58B2"/>
    <w:rsid w:val="000E655B"/>
    <w:rsid w:val="000E67C4"/>
    <w:rsid w:val="000E742C"/>
    <w:rsid w:val="000E7682"/>
    <w:rsid w:val="000E7C81"/>
    <w:rsid w:val="000F05ED"/>
    <w:rsid w:val="000F162F"/>
    <w:rsid w:val="000F2484"/>
    <w:rsid w:val="000F262C"/>
    <w:rsid w:val="000F29A3"/>
    <w:rsid w:val="000F2F3D"/>
    <w:rsid w:val="000F359D"/>
    <w:rsid w:val="000F3C4B"/>
    <w:rsid w:val="000F3D53"/>
    <w:rsid w:val="000F4EA1"/>
    <w:rsid w:val="000F4FBE"/>
    <w:rsid w:val="000F5CB1"/>
    <w:rsid w:val="000F6E9E"/>
    <w:rsid w:val="000F7BDB"/>
    <w:rsid w:val="001012F0"/>
    <w:rsid w:val="00101A59"/>
    <w:rsid w:val="001024B2"/>
    <w:rsid w:val="0010320B"/>
    <w:rsid w:val="00103BBA"/>
    <w:rsid w:val="00103C37"/>
    <w:rsid w:val="001047E1"/>
    <w:rsid w:val="00104C14"/>
    <w:rsid w:val="00104F59"/>
    <w:rsid w:val="00105476"/>
    <w:rsid w:val="001058D3"/>
    <w:rsid w:val="00105E85"/>
    <w:rsid w:val="0010657D"/>
    <w:rsid w:val="00106646"/>
    <w:rsid w:val="0010790B"/>
    <w:rsid w:val="00107985"/>
    <w:rsid w:val="00107DFD"/>
    <w:rsid w:val="00107E85"/>
    <w:rsid w:val="00110372"/>
    <w:rsid w:val="001115B6"/>
    <w:rsid w:val="0011170C"/>
    <w:rsid w:val="001117F9"/>
    <w:rsid w:val="00111C48"/>
    <w:rsid w:val="00111ECB"/>
    <w:rsid w:val="0011445B"/>
    <w:rsid w:val="0011578B"/>
    <w:rsid w:val="0011643F"/>
    <w:rsid w:val="001165C1"/>
    <w:rsid w:val="00120657"/>
    <w:rsid w:val="001209A0"/>
    <w:rsid w:val="00120C22"/>
    <w:rsid w:val="001225C3"/>
    <w:rsid w:val="00122DD9"/>
    <w:rsid w:val="00123801"/>
    <w:rsid w:val="00123BB9"/>
    <w:rsid w:val="001241B4"/>
    <w:rsid w:val="0012490B"/>
    <w:rsid w:val="0012492A"/>
    <w:rsid w:val="00125395"/>
    <w:rsid w:val="00125C9A"/>
    <w:rsid w:val="00125D1B"/>
    <w:rsid w:val="001266B4"/>
    <w:rsid w:val="001269D1"/>
    <w:rsid w:val="00126FC8"/>
    <w:rsid w:val="0013017F"/>
    <w:rsid w:val="00130296"/>
    <w:rsid w:val="0013049B"/>
    <w:rsid w:val="0013122A"/>
    <w:rsid w:val="00131AA3"/>
    <w:rsid w:val="00132476"/>
    <w:rsid w:val="00132746"/>
    <w:rsid w:val="0013279F"/>
    <w:rsid w:val="00132C53"/>
    <w:rsid w:val="00133014"/>
    <w:rsid w:val="001332BD"/>
    <w:rsid w:val="00133558"/>
    <w:rsid w:val="001344B7"/>
    <w:rsid w:val="00134569"/>
    <w:rsid w:val="00134772"/>
    <w:rsid w:val="0013555E"/>
    <w:rsid w:val="0013580E"/>
    <w:rsid w:val="00135CCD"/>
    <w:rsid w:val="0013642E"/>
    <w:rsid w:val="001366D1"/>
    <w:rsid w:val="001368C2"/>
    <w:rsid w:val="00136E1C"/>
    <w:rsid w:val="0014038D"/>
    <w:rsid w:val="001406BF"/>
    <w:rsid w:val="0014084B"/>
    <w:rsid w:val="001409DE"/>
    <w:rsid w:val="00140A4A"/>
    <w:rsid w:val="001411C3"/>
    <w:rsid w:val="0014171F"/>
    <w:rsid w:val="001424CE"/>
    <w:rsid w:val="001426B6"/>
    <w:rsid w:val="00142D63"/>
    <w:rsid w:val="00143243"/>
    <w:rsid w:val="0014405A"/>
    <w:rsid w:val="0014413B"/>
    <w:rsid w:val="001442CB"/>
    <w:rsid w:val="001443EF"/>
    <w:rsid w:val="00144CBD"/>
    <w:rsid w:val="00144EA7"/>
    <w:rsid w:val="00146689"/>
    <w:rsid w:val="00146814"/>
    <w:rsid w:val="001469FD"/>
    <w:rsid w:val="001470A0"/>
    <w:rsid w:val="001471B3"/>
    <w:rsid w:val="00147E6A"/>
    <w:rsid w:val="00147FCD"/>
    <w:rsid w:val="001512F5"/>
    <w:rsid w:val="00152220"/>
    <w:rsid w:val="001523B6"/>
    <w:rsid w:val="0015361C"/>
    <w:rsid w:val="00153D72"/>
    <w:rsid w:val="00154239"/>
    <w:rsid w:val="001556EC"/>
    <w:rsid w:val="0015572C"/>
    <w:rsid w:val="00155A01"/>
    <w:rsid w:val="001565A6"/>
    <w:rsid w:val="00157806"/>
    <w:rsid w:val="00157BBF"/>
    <w:rsid w:val="00160292"/>
    <w:rsid w:val="00160EC9"/>
    <w:rsid w:val="00161C14"/>
    <w:rsid w:val="00162FAB"/>
    <w:rsid w:val="00164EFE"/>
    <w:rsid w:val="00165301"/>
    <w:rsid w:val="00165DCB"/>
    <w:rsid w:val="0016656A"/>
    <w:rsid w:val="001678FC"/>
    <w:rsid w:val="00167947"/>
    <w:rsid w:val="00167A51"/>
    <w:rsid w:val="0017016D"/>
    <w:rsid w:val="0017068E"/>
    <w:rsid w:val="00171091"/>
    <w:rsid w:val="001713D8"/>
    <w:rsid w:val="00171EB9"/>
    <w:rsid w:val="00172917"/>
    <w:rsid w:val="00172D55"/>
    <w:rsid w:val="00173B4E"/>
    <w:rsid w:val="00173D85"/>
    <w:rsid w:val="00173EBB"/>
    <w:rsid w:val="00173ECF"/>
    <w:rsid w:val="001750DF"/>
    <w:rsid w:val="00175396"/>
    <w:rsid w:val="00175868"/>
    <w:rsid w:val="0017736D"/>
    <w:rsid w:val="00177D1B"/>
    <w:rsid w:val="0018003B"/>
    <w:rsid w:val="00180303"/>
    <w:rsid w:val="00180818"/>
    <w:rsid w:val="00180B6C"/>
    <w:rsid w:val="001818BC"/>
    <w:rsid w:val="00181C40"/>
    <w:rsid w:val="00183AD1"/>
    <w:rsid w:val="00184141"/>
    <w:rsid w:val="0018469A"/>
    <w:rsid w:val="00184E11"/>
    <w:rsid w:val="001855C8"/>
    <w:rsid w:val="0018580C"/>
    <w:rsid w:val="00185F0C"/>
    <w:rsid w:val="001860CD"/>
    <w:rsid w:val="00186E8F"/>
    <w:rsid w:val="001874FA"/>
    <w:rsid w:val="001875F6"/>
    <w:rsid w:val="00187781"/>
    <w:rsid w:val="00187BC4"/>
    <w:rsid w:val="00190408"/>
    <w:rsid w:val="001928A5"/>
    <w:rsid w:val="00192BF8"/>
    <w:rsid w:val="00192CA0"/>
    <w:rsid w:val="001937D2"/>
    <w:rsid w:val="001944EB"/>
    <w:rsid w:val="00194722"/>
    <w:rsid w:val="001948B0"/>
    <w:rsid w:val="00194985"/>
    <w:rsid w:val="00194E11"/>
    <w:rsid w:val="00196251"/>
    <w:rsid w:val="001976A0"/>
    <w:rsid w:val="001A007C"/>
    <w:rsid w:val="001A01F1"/>
    <w:rsid w:val="001A088F"/>
    <w:rsid w:val="001A08F9"/>
    <w:rsid w:val="001A0B74"/>
    <w:rsid w:val="001A0E5C"/>
    <w:rsid w:val="001A1FC0"/>
    <w:rsid w:val="001A3037"/>
    <w:rsid w:val="001A35B7"/>
    <w:rsid w:val="001A40C3"/>
    <w:rsid w:val="001A4185"/>
    <w:rsid w:val="001A56C6"/>
    <w:rsid w:val="001A5BD6"/>
    <w:rsid w:val="001A6662"/>
    <w:rsid w:val="001A70AE"/>
    <w:rsid w:val="001A79E1"/>
    <w:rsid w:val="001A7C47"/>
    <w:rsid w:val="001B0804"/>
    <w:rsid w:val="001B10CF"/>
    <w:rsid w:val="001B208D"/>
    <w:rsid w:val="001B2FE0"/>
    <w:rsid w:val="001B367B"/>
    <w:rsid w:val="001B36C8"/>
    <w:rsid w:val="001B3976"/>
    <w:rsid w:val="001B453B"/>
    <w:rsid w:val="001B4949"/>
    <w:rsid w:val="001B4986"/>
    <w:rsid w:val="001B4D18"/>
    <w:rsid w:val="001B4F0E"/>
    <w:rsid w:val="001B4F1C"/>
    <w:rsid w:val="001B5DE4"/>
    <w:rsid w:val="001B5E57"/>
    <w:rsid w:val="001B66DA"/>
    <w:rsid w:val="001B6CCA"/>
    <w:rsid w:val="001B6E52"/>
    <w:rsid w:val="001B724D"/>
    <w:rsid w:val="001B73F1"/>
    <w:rsid w:val="001B7543"/>
    <w:rsid w:val="001B787E"/>
    <w:rsid w:val="001B7960"/>
    <w:rsid w:val="001C0621"/>
    <w:rsid w:val="001C0698"/>
    <w:rsid w:val="001C0830"/>
    <w:rsid w:val="001C0CC5"/>
    <w:rsid w:val="001C0E18"/>
    <w:rsid w:val="001C0FC5"/>
    <w:rsid w:val="001C184A"/>
    <w:rsid w:val="001C1BCA"/>
    <w:rsid w:val="001C336D"/>
    <w:rsid w:val="001C34FA"/>
    <w:rsid w:val="001C378B"/>
    <w:rsid w:val="001C3D7F"/>
    <w:rsid w:val="001C4199"/>
    <w:rsid w:val="001C4B3E"/>
    <w:rsid w:val="001C4B79"/>
    <w:rsid w:val="001C5A22"/>
    <w:rsid w:val="001C5CC9"/>
    <w:rsid w:val="001C6DB1"/>
    <w:rsid w:val="001C72C4"/>
    <w:rsid w:val="001D06F1"/>
    <w:rsid w:val="001D0DEB"/>
    <w:rsid w:val="001D208C"/>
    <w:rsid w:val="001D2D6B"/>
    <w:rsid w:val="001D2E80"/>
    <w:rsid w:val="001D32FC"/>
    <w:rsid w:val="001D33BF"/>
    <w:rsid w:val="001D3821"/>
    <w:rsid w:val="001D4002"/>
    <w:rsid w:val="001D42EF"/>
    <w:rsid w:val="001D4BFB"/>
    <w:rsid w:val="001D4DAC"/>
    <w:rsid w:val="001D576B"/>
    <w:rsid w:val="001D5DD3"/>
    <w:rsid w:val="001D66F5"/>
    <w:rsid w:val="001D738C"/>
    <w:rsid w:val="001D77D8"/>
    <w:rsid w:val="001E018A"/>
    <w:rsid w:val="001E0357"/>
    <w:rsid w:val="001E1A4F"/>
    <w:rsid w:val="001E232E"/>
    <w:rsid w:val="001E2475"/>
    <w:rsid w:val="001E2B99"/>
    <w:rsid w:val="001E32A2"/>
    <w:rsid w:val="001E4A06"/>
    <w:rsid w:val="001E4C8C"/>
    <w:rsid w:val="001E574A"/>
    <w:rsid w:val="001E64CA"/>
    <w:rsid w:val="001E6924"/>
    <w:rsid w:val="001E6997"/>
    <w:rsid w:val="001E725D"/>
    <w:rsid w:val="001F07AB"/>
    <w:rsid w:val="001F0D3F"/>
    <w:rsid w:val="001F0DD1"/>
    <w:rsid w:val="001F1F25"/>
    <w:rsid w:val="001F2046"/>
    <w:rsid w:val="001F23A4"/>
    <w:rsid w:val="001F2B9D"/>
    <w:rsid w:val="001F2E2A"/>
    <w:rsid w:val="001F42D3"/>
    <w:rsid w:val="001F519B"/>
    <w:rsid w:val="001F529D"/>
    <w:rsid w:val="001F5934"/>
    <w:rsid w:val="001F5C24"/>
    <w:rsid w:val="001F5DFD"/>
    <w:rsid w:val="001F6D1B"/>
    <w:rsid w:val="001F7A2C"/>
    <w:rsid w:val="00201B1A"/>
    <w:rsid w:val="00202294"/>
    <w:rsid w:val="00203DD0"/>
    <w:rsid w:val="00204AB7"/>
    <w:rsid w:val="00205041"/>
    <w:rsid w:val="0020535E"/>
    <w:rsid w:val="002055FB"/>
    <w:rsid w:val="0020754C"/>
    <w:rsid w:val="002109F8"/>
    <w:rsid w:val="00210C92"/>
    <w:rsid w:val="00211147"/>
    <w:rsid w:val="0021147C"/>
    <w:rsid w:val="0021222C"/>
    <w:rsid w:val="0021352C"/>
    <w:rsid w:val="00213AE6"/>
    <w:rsid w:val="00213C01"/>
    <w:rsid w:val="00214269"/>
    <w:rsid w:val="0021503C"/>
    <w:rsid w:val="00215A47"/>
    <w:rsid w:val="00215BFA"/>
    <w:rsid w:val="00216DDB"/>
    <w:rsid w:val="00217A27"/>
    <w:rsid w:val="0022006F"/>
    <w:rsid w:val="002202DA"/>
    <w:rsid w:val="0022094C"/>
    <w:rsid w:val="00220F2C"/>
    <w:rsid w:val="00221475"/>
    <w:rsid w:val="00221AB5"/>
    <w:rsid w:val="00222251"/>
    <w:rsid w:val="00223D46"/>
    <w:rsid w:val="0022453C"/>
    <w:rsid w:val="002245B6"/>
    <w:rsid w:val="0022464D"/>
    <w:rsid w:val="0022518A"/>
    <w:rsid w:val="0022694A"/>
    <w:rsid w:val="0022697B"/>
    <w:rsid w:val="00226F61"/>
    <w:rsid w:val="00227C31"/>
    <w:rsid w:val="00227D06"/>
    <w:rsid w:val="002307B9"/>
    <w:rsid w:val="002315DB"/>
    <w:rsid w:val="002321F5"/>
    <w:rsid w:val="00233161"/>
    <w:rsid w:val="00233331"/>
    <w:rsid w:val="002334D5"/>
    <w:rsid w:val="00233648"/>
    <w:rsid w:val="0023386D"/>
    <w:rsid w:val="00233A2A"/>
    <w:rsid w:val="00233B86"/>
    <w:rsid w:val="00235BA0"/>
    <w:rsid w:val="00235FBB"/>
    <w:rsid w:val="00240FEA"/>
    <w:rsid w:val="00240FFC"/>
    <w:rsid w:val="0024255B"/>
    <w:rsid w:val="00242FA3"/>
    <w:rsid w:val="00243FE5"/>
    <w:rsid w:val="00244855"/>
    <w:rsid w:val="0024517D"/>
    <w:rsid w:val="002455F6"/>
    <w:rsid w:val="00247010"/>
    <w:rsid w:val="002478C2"/>
    <w:rsid w:val="00250D23"/>
    <w:rsid w:val="002514B5"/>
    <w:rsid w:val="00252330"/>
    <w:rsid w:val="00252737"/>
    <w:rsid w:val="00253EA5"/>
    <w:rsid w:val="00254164"/>
    <w:rsid w:val="00254513"/>
    <w:rsid w:val="002547EE"/>
    <w:rsid w:val="002560C9"/>
    <w:rsid w:val="0025618D"/>
    <w:rsid w:val="0025663B"/>
    <w:rsid w:val="00256BE7"/>
    <w:rsid w:val="00257B8D"/>
    <w:rsid w:val="002605FF"/>
    <w:rsid w:val="0026129B"/>
    <w:rsid w:val="002618F7"/>
    <w:rsid w:val="00261A59"/>
    <w:rsid w:val="002625A5"/>
    <w:rsid w:val="00262812"/>
    <w:rsid w:val="00263109"/>
    <w:rsid w:val="002642C7"/>
    <w:rsid w:val="00265000"/>
    <w:rsid w:val="0026557E"/>
    <w:rsid w:val="00265FEF"/>
    <w:rsid w:val="002663E0"/>
    <w:rsid w:val="002666E3"/>
    <w:rsid w:val="002668D8"/>
    <w:rsid w:val="00266C7C"/>
    <w:rsid w:val="00270AD3"/>
    <w:rsid w:val="00270D2E"/>
    <w:rsid w:val="0027156A"/>
    <w:rsid w:val="002715D0"/>
    <w:rsid w:val="002726A2"/>
    <w:rsid w:val="002736C2"/>
    <w:rsid w:val="0027678A"/>
    <w:rsid w:val="00276DCA"/>
    <w:rsid w:val="00276E48"/>
    <w:rsid w:val="00277B83"/>
    <w:rsid w:val="00277F10"/>
    <w:rsid w:val="00280E53"/>
    <w:rsid w:val="00280F3F"/>
    <w:rsid w:val="00280FF8"/>
    <w:rsid w:val="002810ED"/>
    <w:rsid w:val="00282E15"/>
    <w:rsid w:val="00283379"/>
    <w:rsid w:val="002841A8"/>
    <w:rsid w:val="00285F85"/>
    <w:rsid w:val="00286B5E"/>
    <w:rsid w:val="00287BF0"/>
    <w:rsid w:val="002907A9"/>
    <w:rsid w:val="00290973"/>
    <w:rsid w:val="00290EEE"/>
    <w:rsid w:val="002916F6"/>
    <w:rsid w:val="00291F0B"/>
    <w:rsid w:val="00292750"/>
    <w:rsid w:val="00292837"/>
    <w:rsid w:val="00293521"/>
    <w:rsid w:val="002949B7"/>
    <w:rsid w:val="00294F82"/>
    <w:rsid w:val="00295190"/>
    <w:rsid w:val="002951FA"/>
    <w:rsid w:val="00295233"/>
    <w:rsid w:val="00295B6A"/>
    <w:rsid w:val="00296414"/>
    <w:rsid w:val="00296495"/>
    <w:rsid w:val="00296A0C"/>
    <w:rsid w:val="00296A22"/>
    <w:rsid w:val="0029725C"/>
    <w:rsid w:val="00297556"/>
    <w:rsid w:val="002977B3"/>
    <w:rsid w:val="002A0153"/>
    <w:rsid w:val="002A020F"/>
    <w:rsid w:val="002A0766"/>
    <w:rsid w:val="002A0A82"/>
    <w:rsid w:val="002A0EC2"/>
    <w:rsid w:val="002A26DE"/>
    <w:rsid w:val="002A2CBC"/>
    <w:rsid w:val="002A3586"/>
    <w:rsid w:val="002A3E42"/>
    <w:rsid w:val="002A4292"/>
    <w:rsid w:val="002A450A"/>
    <w:rsid w:val="002A45F4"/>
    <w:rsid w:val="002A55B6"/>
    <w:rsid w:val="002A56F6"/>
    <w:rsid w:val="002A6296"/>
    <w:rsid w:val="002A7333"/>
    <w:rsid w:val="002A7506"/>
    <w:rsid w:val="002B0155"/>
    <w:rsid w:val="002B027D"/>
    <w:rsid w:val="002B06DE"/>
    <w:rsid w:val="002B0A51"/>
    <w:rsid w:val="002B126D"/>
    <w:rsid w:val="002B1E3C"/>
    <w:rsid w:val="002B2770"/>
    <w:rsid w:val="002B3397"/>
    <w:rsid w:val="002B3AC8"/>
    <w:rsid w:val="002B498B"/>
    <w:rsid w:val="002B4A5C"/>
    <w:rsid w:val="002B4CE7"/>
    <w:rsid w:val="002B54F8"/>
    <w:rsid w:val="002B5793"/>
    <w:rsid w:val="002B6803"/>
    <w:rsid w:val="002B735B"/>
    <w:rsid w:val="002B76A4"/>
    <w:rsid w:val="002B7807"/>
    <w:rsid w:val="002B7CD8"/>
    <w:rsid w:val="002C021C"/>
    <w:rsid w:val="002C0598"/>
    <w:rsid w:val="002C0AE7"/>
    <w:rsid w:val="002C0C11"/>
    <w:rsid w:val="002C2D3B"/>
    <w:rsid w:val="002C46C6"/>
    <w:rsid w:val="002C4AF6"/>
    <w:rsid w:val="002C4C82"/>
    <w:rsid w:val="002C50F5"/>
    <w:rsid w:val="002C5E4A"/>
    <w:rsid w:val="002C6238"/>
    <w:rsid w:val="002C6F37"/>
    <w:rsid w:val="002D0329"/>
    <w:rsid w:val="002D059B"/>
    <w:rsid w:val="002D14A7"/>
    <w:rsid w:val="002D1B62"/>
    <w:rsid w:val="002D2E26"/>
    <w:rsid w:val="002D3C44"/>
    <w:rsid w:val="002D3FD1"/>
    <w:rsid w:val="002D44FA"/>
    <w:rsid w:val="002D4AF3"/>
    <w:rsid w:val="002D4BFB"/>
    <w:rsid w:val="002D4E43"/>
    <w:rsid w:val="002D4EBA"/>
    <w:rsid w:val="002D5258"/>
    <w:rsid w:val="002D6A53"/>
    <w:rsid w:val="002D6C28"/>
    <w:rsid w:val="002D6CE5"/>
    <w:rsid w:val="002D6D53"/>
    <w:rsid w:val="002D6D5D"/>
    <w:rsid w:val="002D773C"/>
    <w:rsid w:val="002D7C65"/>
    <w:rsid w:val="002E02A4"/>
    <w:rsid w:val="002E082E"/>
    <w:rsid w:val="002E086E"/>
    <w:rsid w:val="002E0F00"/>
    <w:rsid w:val="002E15D6"/>
    <w:rsid w:val="002E20A2"/>
    <w:rsid w:val="002E22BC"/>
    <w:rsid w:val="002E3275"/>
    <w:rsid w:val="002E3C1B"/>
    <w:rsid w:val="002E4208"/>
    <w:rsid w:val="002E42CC"/>
    <w:rsid w:val="002E5266"/>
    <w:rsid w:val="002E5C65"/>
    <w:rsid w:val="002E5E49"/>
    <w:rsid w:val="002E643C"/>
    <w:rsid w:val="002E662D"/>
    <w:rsid w:val="002E662F"/>
    <w:rsid w:val="002E676F"/>
    <w:rsid w:val="002E68BA"/>
    <w:rsid w:val="002E6CA6"/>
    <w:rsid w:val="002E6D90"/>
    <w:rsid w:val="002E7A19"/>
    <w:rsid w:val="002E7F21"/>
    <w:rsid w:val="002F03A5"/>
    <w:rsid w:val="002F047E"/>
    <w:rsid w:val="002F0E7A"/>
    <w:rsid w:val="002F13CA"/>
    <w:rsid w:val="002F1567"/>
    <w:rsid w:val="002F1707"/>
    <w:rsid w:val="002F21EB"/>
    <w:rsid w:val="002F25DA"/>
    <w:rsid w:val="002F2DDD"/>
    <w:rsid w:val="002F311E"/>
    <w:rsid w:val="002F496F"/>
    <w:rsid w:val="002F4E9E"/>
    <w:rsid w:val="002F5785"/>
    <w:rsid w:val="002F5D1E"/>
    <w:rsid w:val="002F78DA"/>
    <w:rsid w:val="00301D84"/>
    <w:rsid w:val="00302E52"/>
    <w:rsid w:val="00303862"/>
    <w:rsid w:val="003041F3"/>
    <w:rsid w:val="00304983"/>
    <w:rsid w:val="00304B1F"/>
    <w:rsid w:val="00305CD6"/>
    <w:rsid w:val="0030619F"/>
    <w:rsid w:val="00306222"/>
    <w:rsid w:val="00306DD6"/>
    <w:rsid w:val="00307377"/>
    <w:rsid w:val="00307EFC"/>
    <w:rsid w:val="00310726"/>
    <w:rsid w:val="0031102A"/>
    <w:rsid w:val="00311319"/>
    <w:rsid w:val="00311336"/>
    <w:rsid w:val="0031192E"/>
    <w:rsid w:val="00311B66"/>
    <w:rsid w:val="00311ED6"/>
    <w:rsid w:val="00312ADC"/>
    <w:rsid w:val="00314557"/>
    <w:rsid w:val="00315061"/>
    <w:rsid w:val="003155D6"/>
    <w:rsid w:val="00316738"/>
    <w:rsid w:val="00316D8A"/>
    <w:rsid w:val="003215E5"/>
    <w:rsid w:val="0032389F"/>
    <w:rsid w:val="00323A2D"/>
    <w:rsid w:val="00324BEB"/>
    <w:rsid w:val="00324CB6"/>
    <w:rsid w:val="00325513"/>
    <w:rsid w:val="00325808"/>
    <w:rsid w:val="003269DE"/>
    <w:rsid w:val="00326D6F"/>
    <w:rsid w:val="0032714B"/>
    <w:rsid w:val="0033044F"/>
    <w:rsid w:val="00331555"/>
    <w:rsid w:val="00331D74"/>
    <w:rsid w:val="003320FA"/>
    <w:rsid w:val="00332BB0"/>
    <w:rsid w:val="00332E95"/>
    <w:rsid w:val="00333561"/>
    <w:rsid w:val="00333FDA"/>
    <w:rsid w:val="0033492D"/>
    <w:rsid w:val="00334ACA"/>
    <w:rsid w:val="00334D6C"/>
    <w:rsid w:val="00334F11"/>
    <w:rsid w:val="0033501F"/>
    <w:rsid w:val="003350DE"/>
    <w:rsid w:val="0033582A"/>
    <w:rsid w:val="00335893"/>
    <w:rsid w:val="0033622D"/>
    <w:rsid w:val="003370CB"/>
    <w:rsid w:val="00337F7D"/>
    <w:rsid w:val="00341A08"/>
    <w:rsid w:val="00341EDF"/>
    <w:rsid w:val="00342176"/>
    <w:rsid w:val="00342238"/>
    <w:rsid w:val="00342FEF"/>
    <w:rsid w:val="0034422D"/>
    <w:rsid w:val="00344458"/>
    <w:rsid w:val="00344591"/>
    <w:rsid w:val="003450AD"/>
    <w:rsid w:val="00345BD5"/>
    <w:rsid w:val="00345C9A"/>
    <w:rsid w:val="003472CB"/>
    <w:rsid w:val="003473FE"/>
    <w:rsid w:val="003477F1"/>
    <w:rsid w:val="00350093"/>
    <w:rsid w:val="00350C49"/>
    <w:rsid w:val="00350FD9"/>
    <w:rsid w:val="0035115E"/>
    <w:rsid w:val="00351694"/>
    <w:rsid w:val="00351AA4"/>
    <w:rsid w:val="003520A7"/>
    <w:rsid w:val="003524D5"/>
    <w:rsid w:val="00352563"/>
    <w:rsid w:val="00353595"/>
    <w:rsid w:val="00353B85"/>
    <w:rsid w:val="00353EBD"/>
    <w:rsid w:val="003543BF"/>
    <w:rsid w:val="00354759"/>
    <w:rsid w:val="00354E14"/>
    <w:rsid w:val="00355500"/>
    <w:rsid w:val="003559CD"/>
    <w:rsid w:val="00356628"/>
    <w:rsid w:val="00356869"/>
    <w:rsid w:val="0035695A"/>
    <w:rsid w:val="003569F6"/>
    <w:rsid w:val="00356AB2"/>
    <w:rsid w:val="00357A18"/>
    <w:rsid w:val="00360E87"/>
    <w:rsid w:val="00361F8A"/>
    <w:rsid w:val="00362013"/>
    <w:rsid w:val="00362E95"/>
    <w:rsid w:val="0036328F"/>
    <w:rsid w:val="003636A2"/>
    <w:rsid w:val="00363BE5"/>
    <w:rsid w:val="00363E67"/>
    <w:rsid w:val="0036432E"/>
    <w:rsid w:val="00364D78"/>
    <w:rsid w:val="00366257"/>
    <w:rsid w:val="003669F5"/>
    <w:rsid w:val="00366E7B"/>
    <w:rsid w:val="0037178C"/>
    <w:rsid w:val="00371E39"/>
    <w:rsid w:val="00372DC2"/>
    <w:rsid w:val="00373F8F"/>
    <w:rsid w:val="00374095"/>
    <w:rsid w:val="00374226"/>
    <w:rsid w:val="003749B8"/>
    <w:rsid w:val="00374A9E"/>
    <w:rsid w:val="00375DFB"/>
    <w:rsid w:val="00375E04"/>
    <w:rsid w:val="003766A4"/>
    <w:rsid w:val="00376FDD"/>
    <w:rsid w:val="003805B3"/>
    <w:rsid w:val="00380BE6"/>
    <w:rsid w:val="003811BC"/>
    <w:rsid w:val="00381A82"/>
    <w:rsid w:val="00381B96"/>
    <w:rsid w:val="003831AC"/>
    <w:rsid w:val="003835D7"/>
    <w:rsid w:val="003848A1"/>
    <w:rsid w:val="00384A06"/>
    <w:rsid w:val="00385AE7"/>
    <w:rsid w:val="00386EC5"/>
    <w:rsid w:val="00386F56"/>
    <w:rsid w:val="003911C9"/>
    <w:rsid w:val="003912E0"/>
    <w:rsid w:val="0039209C"/>
    <w:rsid w:val="00392FC4"/>
    <w:rsid w:val="00393913"/>
    <w:rsid w:val="00393F6D"/>
    <w:rsid w:val="0039421D"/>
    <w:rsid w:val="003945C8"/>
    <w:rsid w:val="003947C4"/>
    <w:rsid w:val="00394E59"/>
    <w:rsid w:val="00394F86"/>
    <w:rsid w:val="003952B8"/>
    <w:rsid w:val="003957AC"/>
    <w:rsid w:val="0039671A"/>
    <w:rsid w:val="00396B29"/>
    <w:rsid w:val="0039722A"/>
    <w:rsid w:val="00397321"/>
    <w:rsid w:val="003A00CF"/>
    <w:rsid w:val="003A02B6"/>
    <w:rsid w:val="003A0B4C"/>
    <w:rsid w:val="003A0C61"/>
    <w:rsid w:val="003A0DBF"/>
    <w:rsid w:val="003A1BDE"/>
    <w:rsid w:val="003A213C"/>
    <w:rsid w:val="003A2389"/>
    <w:rsid w:val="003A2F07"/>
    <w:rsid w:val="003A3D92"/>
    <w:rsid w:val="003A3EAA"/>
    <w:rsid w:val="003A4A87"/>
    <w:rsid w:val="003A4C08"/>
    <w:rsid w:val="003A4C62"/>
    <w:rsid w:val="003A596D"/>
    <w:rsid w:val="003A6B0F"/>
    <w:rsid w:val="003A6F1B"/>
    <w:rsid w:val="003A7289"/>
    <w:rsid w:val="003A7295"/>
    <w:rsid w:val="003B081C"/>
    <w:rsid w:val="003B0AD3"/>
    <w:rsid w:val="003B155E"/>
    <w:rsid w:val="003B178E"/>
    <w:rsid w:val="003B288D"/>
    <w:rsid w:val="003B3265"/>
    <w:rsid w:val="003B3DF8"/>
    <w:rsid w:val="003B4DC5"/>
    <w:rsid w:val="003B4E1F"/>
    <w:rsid w:val="003B5F17"/>
    <w:rsid w:val="003B6808"/>
    <w:rsid w:val="003B690A"/>
    <w:rsid w:val="003B6D6E"/>
    <w:rsid w:val="003B6DA1"/>
    <w:rsid w:val="003B74BA"/>
    <w:rsid w:val="003B7F2F"/>
    <w:rsid w:val="003C01E2"/>
    <w:rsid w:val="003C02E4"/>
    <w:rsid w:val="003C0619"/>
    <w:rsid w:val="003C140F"/>
    <w:rsid w:val="003C1E88"/>
    <w:rsid w:val="003C37BA"/>
    <w:rsid w:val="003C389E"/>
    <w:rsid w:val="003C3999"/>
    <w:rsid w:val="003C3AAA"/>
    <w:rsid w:val="003C447E"/>
    <w:rsid w:val="003C522D"/>
    <w:rsid w:val="003C5E94"/>
    <w:rsid w:val="003C6B13"/>
    <w:rsid w:val="003D1BD8"/>
    <w:rsid w:val="003D28EE"/>
    <w:rsid w:val="003D2C34"/>
    <w:rsid w:val="003D36F9"/>
    <w:rsid w:val="003D3ECE"/>
    <w:rsid w:val="003D4E74"/>
    <w:rsid w:val="003D5222"/>
    <w:rsid w:val="003D559E"/>
    <w:rsid w:val="003D647C"/>
    <w:rsid w:val="003D7568"/>
    <w:rsid w:val="003E04A8"/>
    <w:rsid w:val="003E05F9"/>
    <w:rsid w:val="003E11CC"/>
    <w:rsid w:val="003E171F"/>
    <w:rsid w:val="003E1AB9"/>
    <w:rsid w:val="003E1DF7"/>
    <w:rsid w:val="003E27C5"/>
    <w:rsid w:val="003E30E9"/>
    <w:rsid w:val="003E315B"/>
    <w:rsid w:val="003E3619"/>
    <w:rsid w:val="003E370F"/>
    <w:rsid w:val="003E39EE"/>
    <w:rsid w:val="003E410B"/>
    <w:rsid w:val="003E5BDA"/>
    <w:rsid w:val="003E5F24"/>
    <w:rsid w:val="003E5FE5"/>
    <w:rsid w:val="003F0256"/>
    <w:rsid w:val="003F0391"/>
    <w:rsid w:val="003F0AD9"/>
    <w:rsid w:val="003F12D1"/>
    <w:rsid w:val="003F181D"/>
    <w:rsid w:val="003F1DB6"/>
    <w:rsid w:val="003F211D"/>
    <w:rsid w:val="003F2C58"/>
    <w:rsid w:val="003F31C3"/>
    <w:rsid w:val="003F34C8"/>
    <w:rsid w:val="003F3809"/>
    <w:rsid w:val="003F3A97"/>
    <w:rsid w:val="003F3D87"/>
    <w:rsid w:val="003F3F91"/>
    <w:rsid w:val="003F40BE"/>
    <w:rsid w:val="003F4478"/>
    <w:rsid w:val="003F49B3"/>
    <w:rsid w:val="003F5A57"/>
    <w:rsid w:val="003F5ED1"/>
    <w:rsid w:val="003F6A57"/>
    <w:rsid w:val="003F7C15"/>
    <w:rsid w:val="00400451"/>
    <w:rsid w:val="00401055"/>
    <w:rsid w:val="00401784"/>
    <w:rsid w:val="004023A3"/>
    <w:rsid w:val="00402E56"/>
    <w:rsid w:val="004031EB"/>
    <w:rsid w:val="0040365E"/>
    <w:rsid w:val="00403C58"/>
    <w:rsid w:val="00404108"/>
    <w:rsid w:val="00404425"/>
    <w:rsid w:val="00404BE3"/>
    <w:rsid w:val="00406212"/>
    <w:rsid w:val="004064A0"/>
    <w:rsid w:val="004072C3"/>
    <w:rsid w:val="00407F6A"/>
    <w:rsid w:val="00410877"/>
    <w:rsid w:val="004112D2"/>
    <w:rsid w:val="00412276"/>
    <w:rsid w:val="00412361"/>
    <w:rsid w:val="00412C49"/>
    <w:rsid w:val="00413388"/>
    <w:rsid w:val="00413AB2"/>
    <w:rsid w:val="00413AF3"/>
    <w:rsid w:val="00414994"/>
    <w:rsid w:val="00415476"/>
    <w:rsid w:val="0041553F"/>
    <w:rsid w:val="00415CE1"/>
    <w:rsid w:val="00415FA2"/>
    <w:rsid w:val="00416F7D"/>
    <w:rsid w:val="004170DB"/>
    <w:rsid w:val="00417407"/>
    <w:rsid w:val="004176C3"/>
    <w:rsid w:val="004203C2"/>
    <w:rsid w:val="004221C7"/>
    <w:rsid w:val="00422AD9"/>
    <w:rsid w:val="00422C55"/>
    <w:rsid w:val="00422FAD"/>
    <w:rsid w:val="0042347B"/>
    <w:rsid w:val="00423BD0"/>
    <w:rsid w:val="00423D91"/>
    <w:rsid w:val="00424B9D"/>
    <w:rsid w:val="00424BE4"/>
    <w:rsid w:val="00425E8F"/>
    <w:rsid w:val="00425F8F"/>
    <w:rsid w:val="00426121"/>
    <w:rsid w:val="00426E6B"/>
    <w:rsid w:val="0042737A"/>
    <w:rsid w:val="00427779"/>
    <w:rsid w:val="00427A6E"/>
    <w:rsid w:val="00427B56"/>
    <w:rsid w:val="004305E6"/>
    <w:rsid w:val="00430D1A"/>
    <w:rsid w:val="00431F79"/>
    <w:rsid w:val="0043222D"/>
    <w:rsid w:val="00432987"/>
    <w:rsid w:val="00432BA4"/>
    <w:rsid w:val="004333AB"/>
    <w:rsid w:val="00433793"/>
    <w:rsid w:val="00433B0F"/>
    <w:rsid w:val="0043458B"/>
    <w:rsid w:val="004346FA"/>
    <w:rsid w:val="00435558"/>
    <w:rsid w:val="00435A49"/>
    <w:rsid w:val="004364B6"/>
    <w:rsid w:val="00436E18"/>
    <w:rsid w:val="0044048F"/>
    <w:rsid w:val="00440649"/>
    <w:rsid w:val="004420F6"/>
    <w:rsid w:val="0044311D"/>
    <w:rsid w:val="00443800"/>
    <w:rsid w:val="00443E3E"/>
    <w:rsid w:val="00444481"/>
    <w:rsid w:val="00445A15"/>
    <w:rsid w:val="00445EB6"/>
    <w:rsid w:val="004462D0"/>
    <w:rsid w:val="0044650E"/>
    <w:rsid w:val="00446A29"/>
    <w:rsid w:val="004471B2"/>
    <w:rsid w:val="00447539"/>
    <w:rsid w:val="0045037D"/>
    <w:rsid w:val="0045444F"/>
    <w:rsid w:val="00454903"/>
    <w:rsid w:val="004555C6"/>
    <w:rsid w:val="004560F2"/>
    <w:rsid w:val="004574E1"/>
    <w:rsid w:val="00457BB7"/>
    <w:rsid w:val="004610C0"/>
    <w:rsid w:val="0046182F"/>
    <w:rsid w:val="00464360"/>
    <w:rsid w:val="0046646B"/>
    <w:rsid w:val="004665D2"/>
    <w:rsid w:val="00467A98"/>
    <w:rsid w:val="00467F0B"/>
    <w:rsid w:val="004705F8"/>
    <w:rsid w:val="004709FB"/>
    <w:rsid w:val="00470B50"/>
    <w:rsid w:val="00470FC8"/>
    <w:rsid w:val="00473014"/>
    <w:rsid w:val="00473BEA"/>
    <w:rsid w:val="00473DAB"/>
    <w:rsid w:val="00473E6D"/>
    <w:rsid w:val="00474731"/>
    <w:rsid w:val="00474A56"/>
    <w:rsid w:val="00474A84"/>
    <w:rsid w:val="00474D72"/>
    <w:rsid w:val="0047653C"/>
    <w:rsid w:val="00476871"/>
    <w:rsid w:val="00476F97"/>
    <w:rsid w:val="00477396"/>
    <w:rsid w:val="00477C93"/>
    <w:rsid w:val="00477F75"/>
    <w:rsid w:val="00480152"/>
    <w:rsid w:val="0048042A"/>
    <w:rsid w:val="00480D46"/>
    <w:rsid w:val="00480E18"/>
    <w:rsid w:val="00481036"/>
    <w:rsid w:val="004813FD"/>
    <w:rsid w:val="004815F6"/>
    <w:rsid w:val="004817FF"/>
    <w:rsid w:val="0048218F"/>
    <w:rsid w:val="004821E9"/>
    <w:rsid w:val="00482DDB"/>
    <w:rsid w:val="0048386F"/>
    <w:rsid w:val="00484AA6"/>
    <w:rsid w:val="00484B5C"/>
    <w:rsid w:val="004855D9"/>
    <w:rsid w:val="00485D0B"/>
    <w:rsid w:val="0048612F"/>
    <w:rsid w:val="0048641E"/>
    <w:rsid w:val="004866E5"/>
    <w:rsid w:val="004873C1"/>
    <w:rsid w:val="004873E3"/>
    <w:rsid w:val="00487661"/>
    <w:rsid w:val="00490581"/>
    <w:rsid w:val="00490F66"/>
    <w:rsid w:val="00491AE1"/>
    <w:rsid w:val="00491E25"/>
    <w:rsid w:val="004925BA"/>
    <w:rsid w:val="00492D11"/>
    <w:rsid w:val="00493473"/>
    <w:rsid w:val="0049363B"/>
    <w:rsid w:val="00493910"/>
    <w:rsid w:val="00493CE4"/>
    <w:rsid w:val="004945EE"/>
    <w:rsid w:val="0049591E"/>
    <w:rsid w:val="00495B5E"/>
    <w:rsid w:val="0049696F"/>
    <w:rsid w:val="00496A01"/>
    <w:rsid w:val="00496F45"/>
    <w:rsid w:val="00497018"/>
    <w:rsid w:val="004A04ED"/>
    <w:rsid w:val="004A1CEE"/>
    <w:rsid w:val="004A2A78"/>
    <w:rsid w:val="004A2AB7"/>
    <w:rsid w:val="004A31B0"/>
    <w:rsid w:val="004A420F"/>
    <w:rsid w:val="004A544D"/>
    <w:rsid w:val="004A5BAC"/>
    <w:rsid w:val="004A5E56"/>
    <w:rsid w:val="004A62FE"/>
    <w:rsid w:val="004A6303"/>
    <w:rsid w:val="004A679F"/>
    <w:rsid w:val="004A6AC9"/>
    <w:rsid w:val="004A6D36"/>
    <w:rsid w:val="004A70B9"/>
    <w:rsid w:val="004B0209"/>
    <w:rsid w:val="004B12ED"/>
    <w:rsid w:val="004B1B7B"/>
    <w:rsid w:val="004B275B"/>
    <w:rsid w:val="004B2AC3"/>
    <w:rsid w:val="004B34BA"/>
    <w:rsid w:val="004B3C1A"/>
    <w:rsid w:val="004B3F1C"/>
    <w:rsid w:val="004B46C9"/>
    <w:rsid w:val="004B4B35"/>
    <w:rsid w:val="004B5240"/>
    <w:rsid w:val="004B657C"/>
    <w:rsid w:val="004B7412"/>
    <w:rsid w:val="004B7E83"/>
    <w:rsid w:val="004C069F"/>
    <w:rsid w:val="004C0977"/>
    <w:rsid w:val="004C195C"/>
    <w:rsid w:val="004C23BA"/>
    <w:rsid w:val="004C2703"/>
    <w:rsid w:val="004C2E38"/>
    <w:rsid w:val="004C3F01"/>
    <w:rsid w:val="004C46B0"/>
    <w:rsid w:val="004C5CEF"/>
    <w:rsid w:val="004D0566"/>
    <w:rsid w:val="004D07DA"/>
    <w:rsid w:val="004D16EE"/>
    <w:rsid w:val="004D1963"/>
    <w:rsid w:val="004D2281"/>
    <w:rsid w:val="004D2961"/>
    <w:rsid w:val="004D2C0D"/>
    <w:rsid w:val="004D4721"/>
    <w:rsid w:val="004D4988"/>
    <w:rsid w:val="004D4D89"/>
    <w:rsid w:val="004D4DAC"/>
    <w:rsid w:val="004D503C"/>
    <w:rsid w:val="004D5D3C"/>
    <w:rsid w:val="004D7923"/>
    <w:rsid w:val="004E0ABE"/>
    <w:rsid w:val="004E0BB2"/>
    <w:rsid w:val="004E1A37"/>
    <w:rsid w:val="004E1A86"/>
    <w:rsid w:val="004E296D"/>
    <w:rsid w:val="004E2B5E"/>
    <w:rsid w:val="004E2D67"/>
    <w:rsid w:val="004E2FA8"/>
    <w:rsid w:val="004E39C9"/>
    <w:rsid w:val="004E3A44"/>
    <w:rsid w:val="004E44FD"/>
    <w:rsid w:val="004E4671"/>
    <w:rsid w:val="004E4AB2"/>
    <w:rsid w:val="004E4AF5"/>
    <w:rsid w:val="004E5C8B"/>
    <w:rsid w:val="004E5E47"/>
    <w:rsid w:val="004E60B1"/>
    <w:rsid w:val="004E6833"/>
    <w:rsid w:val="004E7A7A"/>
    <w:rsid w:val="004E7C76"/>
    <w:rsid w:val="004E7FB0"/>
    <w:rsid w:val="004F04E0"/>
    <w:rsid w:val="004F1207"/>
    <w:rsid w:val="004F16FF"/>
    <w:rsid w:val="004F1B89"/>
    <w:rsid w:val="004F1BD9"/>
    <w:rsid w:val="004F202B"/>
    <w:rsid w:val="004F2407"/>
    <w:rsid w:val="004F24BE"/>
    <w:rsid w:val="004F26D4"/>
    <w:rsid w:val="004F2D7C"/>
    <w:rsid w:val="004F2DD3"/>
    <w:rsid w:val="004F3606"/>
    <w:rsid w:val="004F3B63"/>
    <w:rsid w:val="004F4A36"/>
    <w:rsid w:val="004F4A7E"/>
    <w:rsid w:val="004F5391"/>
    <w:rsid w:val="004F57AF"/>
    <w:rsid w:val="004F5E6A"/>
    <w:rsid w:val="004F63F0"/>
    <w:rsid w:val="004F7E3E"/>
    <w:rsid w:val="005008BB"/>
    <w:rsid w:val="0050125A"/>
    <w:rsid w:val="00501895"/>
    <w:rsid w:val="005019B1"/>
    <w:rsid w:val="00501E75"/>
    <w:rsid w:val="00502856"/>
    <w:rsid w:val="00503025"/>
    <w:rsid w:val="0050324F"/>
    <w:rsid w:val="0050448F"/>
    <w:rsid w:val="005046B6"/>
    <w:rsid w:val="00505263"/>
    <w:rsid w:val="0050654F"/>
    <w:rsid w:val="00507408"/>
    <w:rsid w:val="005079D9"/>
    <w:rsid w:val="00507CE7"/>
    <w:rsid w:val="00510519"/>
    <w:rsid w:val="00510C79"/>
    <w:rsid w:val="00510E29"/>
    <w:rsid w:val="00511A56"/>
    <w:rsid w:val="00511E33"/>
    <w:rsid w:val="00512044"/>
    <w:rsid w:val="0051205A"/>
    <w:rsid w:val="005121D4"/>
    <w:rsid w:val="005124CA"/>
    <w:rsid w:val="005133D1"/>
    <w:rsid w:val="005142EE"/>
    <w:rsid w:val="0051524D"/>
    <w:rsid w:val="00515410"/>
    <w:rsid w:val="00515E0A"/>
    <w:rsid w:val="00516455"/>
    <w:rsid w:val="00516B4F"/>
    <w:rsid w:val="0051718E"/>
    <w:rsid w:val="005171B4"/>
    <w:rsid w:val="00517CD3"/>
    <w:rsid w:val="00520BFC"/>
    <w:rsid w:val="00520D0B"/>
    <w:rsid w:val="00522972"/>
    <w:rsid w:val="00523092"/>
    <w:rsid w:val="00523F05"/>
    <w:rsid w:val="00524E6F"/>
    <w:rsid w:val="00525121"/>
    <w:rsid w:val="005254AA"/>
    <w:rsid w:val="00526324"/>
    <w:rsid w:val="00526B2B"/>
    <w:rsid w:val="00526B56"/>
    <w:rsid w:val="0052759D"/>
    <w:rsid w:val="00527FED"/>
    <w:rsid w:val="005301B3"/>
    <w:rsid w:val="0053083C"/>
    <w:rsid w:val="00531983"/>
    <w:rsid w:val="00531A68"/>
    <w:rsid w:val="00531BB3"/>
    <w:rsid w:val="0053249A"/>
    <w:rsid w:val="00532C43"/>
    <w:rsid w:val="00532D2F"/>
    <w:rsid w:val="00533F89"/>
    <w:rsid w:val="0053488D"/>
    <w:rsid w:val="00534C86"/>
    <w:rsid w:val="0053525F"/>
    <w:rsid w:val="0053530A"/>
    <w:rsid w:val="00536591"/>
    <w:rsid w:val="00536BEB"/>
    <w:rsid w:val="00537371"/>
    <w:rsid w:val="005373F4"/>
    <w:rsid w:val="005401A6"/>
    <w:rsid w:val="005406B6"/>
    <w:rsid w:val="00540CEF"/>
    <w:rsid w:val="00541754"/>
    <w:rsid w:val="005421DE"/>
    <w:rsid w:val="00542B69"/>
    <w:rsid w:val="00542C8A"/>
    <w:rsid w:val="00543241"/>
    <w:rsid w:val="005435E0"/>
    <w:rsid w:val="00543D4A"/>
    <w:rsid w:val="00545A0C"/>
    <w:rsid w:val="00546236"/>
    <w:rsid w:val="005468FF"/>
    <w:rsid w:val="005473CB"/>
    <w:rsid w:val="00547BB3"/>
    <w:rsid w:val="00550623"/>
    <w:rsid w:val="0055149A"/>
    <w:rsid w:val="00551C03"/>
    <w:rsid w:val="00552778"/>
    <w:rsid w:val="005541A7"/>
    <w:rsid w:val="0055490B"/>
    <w:rsid w:val="00554D0B"/>
    <w:rsid w:val="00555146"/>
    <w:rsid w:val="005554D1"/>
    <w:rsid w:val="0055569C"/>
    <w:rsid w:val="00555860"/>
    <w:rsid w:val="0055695C"/>
    <w:rsid w:val="00557817"/>
    <w:rsid w:val="0056023E"/>
    <w:rsid w:val="0056046A"/>
    <w:rsid w:val="00560926"/>
    <w:rsid w:val="00560F75"/>
    <w:rsid w:val="0056188D"/>
    <w:rsid w:val="0056263B"/>
    <w:rsid w:val="00563CC9"/>
    <w:rsid w:val="0056436C"/>
    <w:rsid w:val="00565E0E"/>
    <w:rsid w:val="00570384"/>
    <w:rsid w:val="00571543"/>
    <w:rsid w:val="00571547"/>
    <w:rsid w:val="0057158A"/>
    <w:rsid w:val="00571AFA"/>
    <w:rsid w:val="0057305C"/>
    <w:rsid w:val="00574191"/>
    <w:rsid w:val="005747F4"/>
    <w:rsid w:val="00574922"/>
    <w:rsid w:val="005750DD"/>
    <w:rsid w:val="005756B7"/>
    <w:rsid w:val="005758B8"/>
    <w:rsid w:val="0057692A"/>
    <w:rsid w:val="005769C8"/>
    <w:rsid w:val="00576C52"/>
    <w:rsid w:val="00577598"/>
    <w:rsid w:val="00577E0E"/>
    <w:rsid w:val="005803B8"/>
    <w:rsid w:val="005804CD"/>
    <w:rsid w:val="005806DF"/>
    <w:rsid w:val="00581F36"/>
    <w:rsid w:val="00582775"/>
    <w:rsid w:val="005829D2"/>
    <w:rsid w:val="00582A0B"/>
    <w:rsid w:val="00582FD6"/>
    <w:rsid w:val="005836D6"/>
    <w:rsid w:val="00583D8B"/>
    <w:rsid w:val="005841BE"/>
    <w:rsid w:val="00585DA9"/>
    <w:rsid w:val="005869A4"/>
    <w:rsid w:val="00586F3B"/>
    <w:rsid w:val="00587165"/>
    <w:rsid w:val="00587529"/>
    <w:rsid w:val="00587C07"/>
    <w:rsid w:val="00587F5F"/>
    <w:rsid w:val="005906CB"/>
    <w:rsid w:val="005907FB"/>
    <w:rsid w:val="00591240"/>
    <w:rsid w:val="00591940"/>
    <w:rsid w:val="00591CC7"/>
    <w:rsid w:val="0059242B"/>
    <w:rsid w:val="005929FD"/>
    <w:rsid w:val="005932EC"/>
    <w:rsid w:val="005935BA"/>
    <w:rsid w:val="00594921"/>
    <w:rsid w:val="005950EA"/>
    <w:rsid w:val="00595181"/>
    <w:rsid w:val="005959BC"/>
    <w:rsid w:val="00595B8C"/>
    <w:rsid w:val="00595CE4"/>
    <w:rsid w:val="005970EE"/>
    <w:rsid w:val="00597A4A"/>
    <w:rsid w:val="00597C34"/>
    <w:rsid w:val="00597FB3"/>
    <w:rsid w:val="00597FFA"/>
    <w:rsid w:val="005A0B5A"/>
    <w:rsid w:val="005A1168"/>
    <w:rsid w:val="005A2CD5"/>
    <w:rsid w:val="005A3485"/>
    <w:rsid w:val="005A363B"/>
    <w:rsid w:val="005A43F1"/>
    <w:rsid w:val="005A52F2"/>
    <w:rsid w:val="005A606B"/>
    <w:rsid w:val="005A6514"/>
    <w:rsid w:val="005A76F0"/>
    <w:rsid w:val="005A788B"/>
    <w:rsid w:val="005B04A9"/>
    <w:rsid w:val="005B08ED"/>
    <w:rsid w:val="005B0BC1"/>
    <w:rsid w:val="005B152B"/>
    <w:rsid w:val="005B19B7"/>
    <w:rsid w:val="005B314C"/>
    <w:rsid w:val="005B369A"/>
    <w:rsid w:val="005B40DC"/>
    <w:rsid w:val="005B4D13"/>
    <w:rsid w:val="005B6144"/>
    <w:rsid w:val="005B6C42"/>
    <w:rsid w:val="005B7742"/>
    <w:rsid w:val="005B7D64"/>
    <w:rsid w:val="005C01C0"/>
    <w:rsid w:val="005C0320"/>
    <w:rsid w:val="005C0B22"/>
    <w:rsid w:val="005C0BBD"/>
    <w:rsid w:val="005C0FE9"/>
    <w:rsid w:val="005C128B"/>
    <w:rsid w:val="005C22E6"/>
    <w:rsid w:val="005C2306"/>
    <w:rsid w:val="005C2574"/>
    <w:rsid w:val="005C3884"/>
    <w:rsid w:val="005C3DDE"/>
    <w:rsid w:val="005C3E5F"/>
    <w:rsid w:val="005C5149"/>
    <w:rsid w:val="005C5423"/>
    <w:rsid w:val="005C57A7"/>
    <w:rsid w:val="005C66CD"/>
    <w:rsid w:val="005C6929"/>
    <w:rsid w:val="005D0253"/>
    <w:rsid w:val="005D1B43"/>
    <w:rsid w:val="005D27F0"/>
    <w:rsid w:val="005D3DFA"/>
    <w:rsid w:val="005D4FD9"/>
    <w:rsid w:val="005D6305"/>
    <w:rsid w:val="005D6B0E"/>
    <w:rsid w:val="005E005F"/>
    <w:rsid w:val="005E06EE"/>
    <w:rsid w:val="005E094F"/>
    <w:rsid w:val="005E1419"/>
    <w:rsid w:val="005E1C0C"/>
    <w:rsid w:val="005E2478"/>
    <w:rsid w:val="005E31F3"/>
    <w:rsid w:val="005E4270"/>
    <w:rsid w:val="005E4904"/>
    <w:rsid w:val="005E4905"/>
    <w:rsid w:val="005E5FF0"/>
    <w:rsid w:val="005E75C1"/>
    <w:rsid w:val="005E7DDE"/>
    <w:rsid w:val="005F14D1"/>
    <w:rsid w:val="005F24A7"/>
    <w:rsid w:val="005F2D62"/>
    <w:rsid w:val="005F35F7"/>
    <w:rsid w:val="005F39CE"/>
    <w:rsid w:val="005F4829"/>
    <w:rsid w:val="005F4E5C"/>
    <w:rsid w:val="005F5873"/>
    <w:rsid w:val="005F6903"/>
    <w:rsid w:val="005F7127"/>
    <w:rsid w:val="005F7139"/>
    <w:rsid w:val="005F766E"/>
    <w:rsid w:val="005F7BED"/>
    <w:rsid w:val="00600C41"/>
    <w:rsid w:val="0060107B"/>
    <w:rsid w:val="00601726"/>
    <w:rsid w:val="006029E2"/>
    <w:rsid w:val="00602A65"/>
    <w:rsid w:val="00603640"/>
    <w:rsid w:val="00603B24"/>
    <w:rsid w:val="006041DF"/>
    <w:rsid w:val="00606152"/>
    <w:rsid w:val="006063F5"/>
    <w:rsid w:val="006069A1"/>
    <w:rsid w:val="00607442"/>
    <w:rsid w:val="00607CF1"/>
    <w:rsid w:val="00607E54"/>
    <w:rsid w:val="00607FAD"/>
    <w:rsid w:val="00612D8E"/>
    <w:rsid w:val="006137B7"/>
    <w:rsid w:val="00613D51"/>
    <w:rsid w:val="0061439B"/>
    <w:rsid w:val="00614A79"/>
    <w:rsid w:val="00614BAA"/>
    <w:rsid w:val="00615D0C"/>
    <w:rsid w:val="0061637D"/>
    <w:rsid w:val="0061768A"/>
    <w:rsid w:val="00617A09"/>
    <w:rsid w:val="00617D64"/>
    <w:rsid w:val="006212C8"/>
    <w:rsid w:val="00621A70"/>
    <w:rsid w:val="00621D65"/>
    <w:rsid w:val="006225C4"/>
    <w:rsid w:val="0062265E"/>
    <w:rsid w:val="00622702"/>
    <w:rsid w:val="00622C21"/>
    <w:rsid w:val="00623FD3"/>
    <w:rsid w:val="006255AA"/>
    <w:rsid w:val="00625829"/>
    <w:rsid w:val="0062617C"/>
    <w:rsid w:val="00626791"/>
    <w:rsid w:val="00626C6B"/>
    <w:rsid w:val="00626DAA"/>
    <w:rsid w:val="00627E39"/>
    <w:rsid w:val="006300C2"/>
    <w:rsid w:val="006300DD"/>
    <w:rsid w:val="00630D89"/>
    <w:rsid w:val="00631260"/>
    <w:rsid w:val="006319A5"/>
    <w:rsid w:val="0063388B"/>
    <w:rsid w:val="00633BD7"/>
    <w:rsid w:val="00634063"/>
    <w:rsid w:val="006346C4"/>
    <w:rsid w:val="00634D0B"/>
    <w:rsid w:val="00635A2C"/>
    <w:rsid w:val="00636D40"/>
    <w:rsid w:val="00636DF3"/>
    <w:rsid w:val="00636DF4"/>
    <w:rsid w:val="00637E5C"/>
    <w:rsid w:val="00640570"/>
    <w:rsid w:val="0064087B"/>
    <w:rsid w:val="00640A2E"/>
    <w:rsid w:val="00640B5D"/>
    <w:rsid w:val="006411C7"/>
    <w:rsid w:val="00641DE1"/>
    <w:rsid w:val="00642880"/>
    <w:rsid w:val="00642D8B"/>
    <w:rsid w:val="006431DD"/>
    <w:rsid w:val="006432C3"/>
    <w:rsid w:val="00643BC3"/>
    <w:rsid w:val="006448D7"/>
    <w:rsid w:val="00645054"/>
    <w:rsid w:val="00645114"/>
    <w:rsid w:val="00645219"/>
    <w:rsid w:val="0064614D"/>
    <w:rsid w:val="006464A6"/>
    <w:rsid w:val="00646BF9"/>
    <w:rsid w:val="006471A9"/>
    <w:rsid w:val="006477D7"/>
    <w:rsid w:val="006479CC"/>
    <w:rsid w:val="006506D5"/>
    <w:rsid w:val="00651B47"/>
    <w:rsid w:val="0065266B"/>
    <w:rsid w:val="0065293E"/>
    <w:rsid w:val="00652B25"/>
    <w:rsid w:val="0065405E"/>
    <w:rsid w:val="006540D5"/>
    <w:rsid w:val="0065414B"/>
    <w:rsid w:val="006541DE"/>
    <w:rsid w:val="00654259"/>
    <w:rsid w:val="00654661"/>
    <w:rsid w:val="006550C0"/>
    <w:rsid w:val="0065533D"/>
    <w:rsid w:val="00655578"/>
    <w:rsid w:val="00655A02"/>
    <w:rsid w:val="00655AF1"/>
    <w:rsid w:val="00656B8A"/>
    <w:rsid w:val="006570E3"/>
    <w:rsid w:val="006572CF"/>
    <w:rsid w:val="006574AB"/>
    <w:rsid w:val="0065782C"/>
    <w:rsid w:val="00657A1F"/>
    <w:rsid w:val="00657BF3"/>
    <w:rsid w:val="00657CCE"/>
    <w:rsid w:val="00660106"/>
    <w:rsid w:val="00660490"/>
    <w:rsid w:val="00661530"/>
    <w:rsid w:val="00661EB6"/>
    <w:rsid w:val="0066308F"/>
    <w:rsid w:val="00663166"/>
    <w:rsid w:val="00663364"/>
    <w:rsid w:val="00663870"/>
    <w:rsid w:val="0066390E"/>
    <w:rsid w:val="00663B51"/>
    <w:rsid w:val="00663BAC"/>
    <w:rsid w:val="00663D54"/>
    <w:rsid w:val="0066413D"/>
    <w:rsid w:val="0066538A"/>
    <w:rsid w:val="00665482"/>
    <w:rsid w:val="00665A96"/>
    <w:rsid w:val="00665D50"/>
    <w:rsid w:val="00665D74"/>
    <w:rsid w:val="00670410"/>
    <w:rsid w:val="00671C34"/>
    <w:rsid w:val="00671D55"/>
    <w:rsid w:val="00671F6B"/>
    <w:rsid w:val="006726D4"/>
    <w:rsid w:val="00673F9D"/>
    <w:rsid w:val="0067467A"/>
    <w:rsid w:val="00674E30"/>
    <w:rsid w:val="00675579"/>
    <w:rsid w:val="006755C5"/>
    <w:rsid w:val="006757C6"/>
    <w:rsid w:val="00676A0E"/>
    <w:rsid w:val="006775A8"/>
    <w:rsid w:val="006778FF"/>
    <w:rsid w:val="006800C5"/>
    <w:rsid w:val="00680739"/>
    <w:rsid w:val="006809EC"/>
    <w:rsid w:val="00680DA2"/>
    <w:rsid w:val="00681355"/>
    <w:rsid w:val="00681DFC"/>
    <w:rsid w:val="00682E40"/>
    <w:rsid w:val="006834ED"/>
    <w:rsid w:val="00684DF6"/>
    <w:rsid w:val="00684E9D"/>
    <w:rsid w:val="0068589B"/>
    <w:rsid w:val="00685A4F"/>
    <w:rsid w:val="006864F3"/>
    <w:rsid w:val="006868D5"/>
    <w:rsid w:val="00687420"/>
    <w:rsid w:val="00687498"/>
    <w:rsid w:val="006875F0"/>
    <w:rsid w:val="00687689"/>
    <w:rsid w:val="006904DF"/>
    <w:rsid w:val="00691395"/>
    <w:rsid w:val="00691F8E"/>
    <w:rsid w:val="006923FB"/>
    <w:rsid w:val="00692E8B"/>
    <w:rsid w:val="00693565"/>
    <w:rsid w:val="00693879"/>
    <w:rsid w:val="006948F9"/>
    <w:rsid w:val="00695077"/>
    <w:rsid w:val="00695152"/>
    <w:rsid w:val="0069528B"/>
    <w:rsid w:val="00695E6D"/>
    <w:rsid w:val="00695FAC"/>
    <w:rsid w:val="00696F61"/>
    <w:rsid w:val="00697590"/>
    <w:rsid w:val="00697B8F"/>
    <w:rsid w:val="00697C99"/>
    <w:rsid w:val="006A00BF"/>
    <w:rsid w:val="006A057E"/>
    <w:rsid w:val="006A0971"/>
    <w:rsid w:val="006A111D"/>
    <w:rsid w:val="006A1DB8"/>
    <w:rsid w:val="006A2735"/>
    <w:rsid w:val="006A59B8"/>
    <w:rsid w:val="006A608A"/>
    <w:rsid w:val="006A75E5"/>
    <w:rsid w:val="006A7851"/>
    <w:rsid w:val="006A7949"/>
    <w:rsid w:val="006A7AF4"/>
    <w:rsid w:val="006A7F64"/>
    <w:rsid w:val="006B03E1"/>
    <w:rsid w:val="006B0479"/>
    <w:rsid w:val="006B0EDB"/>
    <w:rsid w:val="006B0FB0"/>
    <w:rsid w:val="006B1EED"/>
    <w:rsid w:val="006B281A"/>
    <w:rsid w:val="006B2E18"/>
    <w:rsid w:val="006B3E62"/>
    <w:rsid w:val="006B48A7"/>
    <w:rsid w:val="006B4A44"/>
    <w:rsid w:val="006B554B"/>
    <w:rsid w:val="006B5B4E"/>
    <w:rsid w:val="006B6444"/>
    <w:rsid w:val="006B6D5C"/>
    <w:rsid w:val="006B7220"/>
    <w:rsid w:val="006B7816"/>
    <w:rsid w:val="006C1017"/>
    <w:rsid w:val="006C14CC"/>
    <w:rsid w:val="006C14F5"/>
    <w:rsid w:val="006C2ADA"/>
    <w:rsid w:val="006C2B1E"/>
    <w:rsid w:val="006C30CD"/>
    <w:rsid w:val="006C3831"/>
    <w:rsid w:val="006C48C1"/>
    <w:rsid w:val="006C5132"/>
    <w:rsid w:val="006C5294"/>
    <w:rsid w:val="006C6F36"/>
    <w:rsid w:val="006C7048"/>
    <w:rsid w:val="006C74AD"/>
    <w:rsid w:val="006C7CE1"/>
    <w:rsid w:val="006D007D"/>
    <w:rsid w:val="006D1ABC"/>
    <w:rsid w:val="006D2D7B"/>
    <w:rsid w:val="006D34FF"/>
    <w:rsid w:val="006D3A10"/>
    <w:rsid w:val="006D3CC4"/>
    <w:rsid w:val="006D3CE4"/>
    <w:rsid w:val="006D44E5"/>
    <w:rsid w:val="006D451C"/>
    <w:rsid w:val="006D4E51"/>
    <w:rsid w:val="006D712B"/>
    <w:rsid w:val="006D794A"/>
    <w:rsid w:val="006D7EE5"/>
    <w:rsid w:val="006E0553"/>
    <w:rsid w:val="006E1264"/>
    <w:rsid w:val="006E1794"/>
    <w:rsid w:val="006E1E69"/>
    <w:rsid w:val="006E22BD"/>
    <w:rsid w:val="006E28B0"/>
    <w:rsid w:val="006E2CD7"/>
    <w:rsid w:val="006E3B96"/>
    <w:rsid w:val="006E3CCC"/>
    <w:rsid w:val="006E4464"/>
    <w:rsid w:val="006E4B0B"/>
    <w:rsid w:val="006E597D"/>
    <w:rsid w:val="006E5C87"/>
    <w:rsid w:val="006E5D5D"/>
    <w:rsid w:val="006E6B7D"/>
    <w:rsid w:val="006E6CD3"/>
    <w:rsid w:val="006E7470"/>
    <w:rsid w:val="006E7478"/>
    <w:rsid w:val="006E7482"/>
    <w:rsid w:val="006F0588"/>
    <w:rsid w:val="006F0F12"/>
    <w:rsid w:val="006F1954"/>
    <w:rsid w:val="006F2575"/>
    <w:rsid w:val="006F25F7"/>
    <w:rsid w:val="006F2B11"/>
    <w:rsid w:val="006F32D7"/>
    <w:rsid w:val="006F37CC"/>
    <w:rsid w:val="006F3990"/>
    <w:rsid w:val="006F3B90"/>
    <w:rsid w:val="006F3F55"/>
    <w:rsid w:val="006F4035"/>
    <w:rsid w:val="006F40FD"/>
    <w:rsid w:val="006F419F"/>
    <w:rsid w:val="006F4673"/>
    <w:rsid w:val="006F4D4E"/>
    <w:rsid w:val="006F51A0"/>
    <w:rsid w:val="006F54F7"/>
    <w:rsid w:val="006F5D6F"/>
    <w:rsid w:val="006F6B32"/>
    <w:rsid w:val="006F6FC1"/>
    <w:rsid w:val="006F72FC"/>
    <w:rsid w:val="006F7B75"/>
    <w:rsid w:val="006F7BB5"/>
    <w:rsid w:val="006F7D64"/>
    <w:rsid w:val="00700445"/>
    <w:rsid w:val="00700813"/>
    <w:rsid w:val="00700EF4"/>
    <w:rsid w:val="00701543"/>
    <w:rsid w:val="00701D8F"/>
    <w:rsid w:val="00701DC1"/>
    <w:rsid w:val="00701E10"/>
    <w:rsid w:val="007021F9"/>
    <w:rsid w:val="007025D1"/>
    <w:rsid w:val="0070277F"/>
    <w:rsid w:val="00702CD6"/>
    <w:rsid w:val="00702FF2"/>
    <w:rsid w:val="007035AE"/>
    <w:rsid w:val="007035B2"/>
    <w:rsid w:val="007038AD"/>
    <w:rsid w:val="00704771"/>
    <w:rsid w:val="00704C03"/>
    <w:rsid w:val="00704ECC"/>
    <w:rsid w:val="0070532D"/>
    <w:rsid w:val="00705D13"/>
    <w:rsid w:val="00705D5F"/>
    <w:rsid w:val="0070682A"/>
    <w:rsid w:val="00706F7A"/>
    <w:rsid w:val="00707704"/>
    <w:rsid w:val="00707B4C"/>
    <w:rsid w:val="007102C0"/>
    <w:rsid w:val="00710BF1"/>
    <w:rsid w:val="007110BC"/>
    <w:rsid w:val="00711A5B"/>
    <w:rsid w:val="00711E42"/>
    <w:rsid w:val="00712850"/>
    <w:rsid w:val="0071382C"/>
    <w:rsid w:val="00714893"/>
    <w:rsid w:val="00715391"/>
    <w:rsid w:val="007162A0"/>
    <w:rsid w:val="007164A8"/>
    <w:rsid w:val="00716FE2"/>
    <w:rsid w:val="007171E1"/>
    <w:rsid w:val="00717568"/>
    <w:rsid w:val="00717717"/>
    <w:rsid w:val="00717BCA"/>
    <w:rsid w:val="00717DE1"/>
    <w:rsid w:val="007200DA"/>
    <w:rsid w:val="00720AC3"/>
    <w:rsid w:val="00722072"/>
    <w:rsid w:val="007224EA"/>
    <w:rsid w:val="00723BE3"/>
    <w:rsid w:val="00725909"/>
    <w:rsid w:val="00726A6C"/>
    <w:rsid w:val="00726B8E"/>
    <w:rsid w:val="00726D99"/>
    <w:rsid w:val="0072735C"/>
    <w:rsid w:val="007277E5"/>
    <w:rsid w:val="00727822"/>
    <w:rsid w:val="007302BA"/>
    <w:rsid w:val="00730A7D"/>
    <w:rsid w:val="0073134F"/>
    <w:rsid w:val="0073170A"/>
    <w:rsid w:val="00731A00"/>
    <w:rsid w:val="0073264B"/>
    <w:rsid w:val="007336A4"/>
    <w:rsid w:val="0073402B"/>
    <w:rsid w:val="007341BB"/>
    <w:rsid w:val="0073494F"/>
    <w:rsid w:val="00735EA1"/>
    <w:rsid w:val="00736FBB"/>
    <w:rsid w:val="00737326"/>
    <w:rsid w:val="00737505"/>
    <w:rsid w:val="0074136F"/>
    <w:rsid w:val="00741D5C"/>
    <w:rsid w:val="00742505"/>
    <w:rsid w:val="00742541"/>
    <w:rsid w:val="007430EE"/>
    <w:rsid w:val="00743D9D"/>
    <w:rsid w:val="0074402B"/>
    <w:rsid w:val="0074419B"/>
    <w:rsid w:val="00744A8E"/>
    <w:rsid w:val="00745F8D"/>
    <w:rsid w:val="00746A36"/>
    <w:rsid w:val="007479D3"/>
    <w:rsid w:val="00747DB2"/>
    <w:rsid w:val="007500EC"/>
    <w:rsid w:val="0075088B"/>
    <w:rsid w:val="00750BC0"/>
    <w:rsid w:val="0075227E"/>
    <w:rsid w:val="00752D79"/>
    <w:rsid w:val="00753158"/>
    <w:rsid w:val="007535EF"/>
    <w:rsid w:val="00753F7F"/>
    <w:rsid w:val="0075405B"/>
    <w:rsid w:val="0075471F"/>
    <w:rsid w:val="007551D3"/>
    <w:rsid w:val="0075575A"/>
    <w:rsid w:val="00755CC8"/>
    <w:rsid w:val="00756C73"/>
    <w:rsid w:val="00757D62"/>
    <w:rsid w:val="00760794"/>
    <w:rsid w:val="007615ED"/>
    <w:rsid w:val="00761C1A"/>
    <w:rsid w:val="00761CD7"/>
    <w:rsid w:val="0076254A"/>
    <w:rsid w:val="00762B41"/>
    <w:rsid w:val="00763EEF"/>
    <w:rsid w:val="00764506"/>
    <w:rsid w:val="007645DD"/>
    <w:rsid w:val="00764A65"/>
    <w:rsid w:val="0076592B"/>
    <w:rsid w:val="00765E9F"/>
    <w:rsid w:val="00766690"/>
    <w:rsid w:val="00766D30"/>
    <w:rsid w:val="00767B0A"/>
    <w:rsid w:val="00767EFB"/>
    <w:rsid w:val="00770B65"/>
    <w:rsid w:val="00771C04"/>
    <w:rsid w:val="0077231A"/>
    <w:rsid w:val="00772E91"/>
    <w:rsid w:val="00773A6C"/>
    <w:rsid w:val="0077425A"/>
    <w:rsid w:val="00774F6F"/>
    <w:rsid w:val="00775A98"/>
    <w:rsid w:val="00776082"/>
    <w:rsid w:val="00776115"/>
    <w:rsid w:val="007774DE"/>
    <w:rsid w:val="00777849"/>
    <w:rsid w:val="00777CB3"/>
    <w:rsid w:val="0078084F"/>
    <w:rsid w:val="00780DD6"/>
    <w:rsid w:val="00780FFE"/>
    <w:rsid w:val="0078113D"/>
    <w:rsid w:val="00781439"/>
    <w:rsid w:val="0078159E"/>
    <w:rsid w:val="007831A1"/>
    <w:rsid w:val="00783B8F"/>
    <w:rsid w:val="00784127"/>
    <w:rsid w:val="00784541"/>
    <w:rsid w:val="007855F9"/>
    <w:rsid w:val="00785C05"/>
    <w:rsid w:val="00785D8E"/>
    <w:rsid w:val="00786639"/>
    <w:rsid w:val="00787439"/>
    <w:rsid w:val="0078746F"/>
    <w:rsid w:val="00787C4F"/>
    <w:rsid w:val="0079009D"/>
    <w:rsid w:val="007901E3"/>
    <w:rsid w:val="0079067D"/>
    <w:rsid w:val="00790BDF"/>
    <w:rsid w:val="00791940"/>
    <w:rsid w:val="00792462"/>
    <w:rsid w:val="00793130"/>
    <w:rsid w:val="00793857"/>
    <w:rsid w:val="007944CA"/>
    <w:rsid w:val="0079503D"/>
    <w:rsid w:val="007950BA"/>
    <w:rsid w:val="00796A4B"/>
    <w:rsid w:val="0079705D"/>
    <w:rsid w:val="007974A2"/>
    <w:rsid w:val="00797588"/>
    <w:rsid w:val="00797A2A"/>
    <w:rsid w:val="007A0D4B"/>
    <w:rsid w:val="007A0F7C"/>
    <w:rsid w:val="007A334E"/>
    <w:rsid w:val="007A39B8"/>
    <w:rsid w:val="007A41E0"/>
    <w:rsid w:val="007A6088"/>
    <w:rsid w:val="007A6167"/>
    <w:rsid w:val="007A657E"/>
    <w:rsid w:val="007A74D8"/>
    <w:rsid w:val="007A7BE7"/>
    <w:rsid w:val="007B0BE5"/>
    <w:rsid w:val="007B0C67"/>
    <w:rsid w:val="007B17B5"/>
    <w:rsid w:val="007B1A73"/>
    <w:rsid w:val="007B1B38"/>
    <w:rsid w:val="007B1BEC"/>
    <w:rsid w:val="007B1C67"/>
    <w:rsid w:val="007B2396"/>
    <w:rsid w:val="007B2B07"/>
    <w:rsid w:val="007B3778"/>
    <w:rsid w:val="007B42AE"/>
    <w:rsid w:val="007B4556"/>
    <w:rsid w:val="007B4C02"/>
    <w:rsid w:val="007B4E89"/>
    <w:rsid w:val="007B4F81"/>
    <w:rsid w:val="007B5383"/>
    <w:rsid w:val="007B5C64"/>
    <w:rsid w:val="007B5F00"/>
    <w:rsid w:val="007B6D53"/>
    <w:rsid w:val="007B6F07"/>
    <w:rsid w:val="007C03B3"/>
    <w:rsid w:val="007C0940"/>
    <w:rsid w:val="007C28E8"/>
    <w:rsid w:val="007C2D13"/>
    <w:rsid w:val="007C3405"/>
    <w:rsid w:val="007C3C52"/>
    <w:rsid w:val="007C3DF8"/>
    <w:rsid w:val="007C3FAD"/>
    <w:rsid w:val="007C4508"/>
    <w:rsid w:val="007C5699"/>
    <w:rsid w:val="007C7D58"/>
    <w:rsid w:val="007D0AB5"/>
    <w:rsid w:val="007D0F00"/>
    <w:rsid w:val="007D0F9B"/>
    <w:rsid w:val="007D12EE"/>
    <w:rsid w:val="007D1DE3"/>
    <w:rsid w:val="007D2DDB"/>
    <w:rsid w:val="007D2ECC"/>
    <w:rsid w:val="007D3A5F"/>
    <w:rsid w:val="007D3F3B"/>
    <w:rsid w:val="007D43A1"/>
    <w:rsid w:val="007D4B2C"/>
    <w:rsid w:val="007D4CB0"/>
    <w:rsid w:val="007D4F7E"/>
    <w:rsid w:val="007D6D3D"/>
    <w:rsid w:val="007D6D60"/>
    <w:rsid w:val="007E1020"/>
    <w:rsid w:val="007E1119"/>
    <w:rsid w:val="007E1270"/>
    <w:rsid w:val="007E13CF"/>
    <w:rsid w:val="007E150A"/>
    <w:rsid w:val="007E170A"/>
    <w:rsid w:val="007E2303"/>
    <w:rsid w:val="007E2967"/>
    <w:rsid w:val="007E4636"/>
    <w:rsid w:val="007E4A35"/>
    <w:rsid w:val="007E53A3"/>
    <w:rsid w:val="007E5AFA"/>
    <w:rsid w:val="007E5D3E"/>
    <w:rsid w:val="007E5EB4"/>
    <w:rsid w:val="007E683C"/>
    <w:rsid w:val="007F04A7"/>
    <w:rsid w:val="007F1C3E"/>
    <w:rsid w:val="007F22EA"/>
    <w:rsid w:val="007F2BAA"/>
    <w:rsid w:val="007F2DA0"/>
    <w:rsid w:val="007F35D5"/>
    <w:rsid w:val="007F39E6"/>
    <w:rsid w:val="007F3D93"/>
    <w:rsid w:val="007F401C"/>
    <w:rsid w:val="007F4C07"/>
    <w:rsid w:val="007F51C1"/>
    <w:rsid w:val="007F51EA"/>
    <w:rsid w:val="007F55FC"/>
    <w:rsid w:val="007F666C"/>
    <w:rsid w:val="007F7046"/>
    <w:rsid w:val="007F75D8"/>
    <w:rsid w:val="007F7808"/>
    <w:rsid w:val="007F7902"/>
    <w:rsid w:val="007F7AB9"/>
    <w:rsid w:val="007F7BEB"/>
    <w:rsid w:val="00800649"/>
    <w:rsid w:val="008012BE"/>
    <w:rsid w:val="00801BB2"/>
    <w:rsid w:val="00801EF0"/>
    <w:rsid w:val="0080268D"/>
    <w:rsid w:val="008031D2"/>
    <w:rsid w:val="008032D9"/>
    <w:rsid w:val="008038BB"/>
    <w:rsid w:val="00804EA0"/>
    <w:rsid w:val="008058CD"/>
    <w:rsid w:val="00805DD8"/>
    <w:rsid w:val="008062DE"/>
    <w:rsid w:val="0080639D"/>
    <w:rsid w:val="00806960"/>
    <w:rsid w:val="00806FB6"/>
    <w:rsid w:val="00807269"/>
    <w:rsid w:val="008074FD"/>
    <w:rsid w:val="00807AA7"/>
    <w:rsid w:val="00807DDB"/>
    <w:rsid w:val="00810198"/>
    <w:rsid w:val="00810920"/>
    <w:rsid w:val="008109CF"/>
    <w:rsid w:val="00811D25"/>
    <w:rsid w:val="00811D37"/>
    <w:rsid w:val="008121FA"/>
    <w:rsid w:val="008127D4"/>
    <w:rsid w:val="00812CB1"/>
    <w:rsid w:val="00812E7A"/>
    <w:rsid w:val="00812FDE"/>
    <w:rsid w:val="00813F72"/>
    <w:rsid w:val="008147CA"/>
    <w:rsid w:val="00814F22"/>
    <w:rsid w:val="008150ED"/>
    <w:rsid w:val="00815212"/>
    <w:rsid w:val="0081536A"/>
    <w:rsid w:val="00815A7E"/>
    <w:rsid w:val="00817593"/>
    <w:rsid w:val="008203C0"/>
    <w:rsid w:val="0082045C"/>
    <w:rsid w:val="00820DF0"/>
    <w:rsid w:val="00821099"/>
    <w:rsid w:val="00821300"/>
    <w:rsid w:val="008216AF"/>
    <w:rsid w:val="00822B42"/>
    <w:rsid w:val="00823F1D"/>
    <w:rsid w:val="00824A7D"/>
    <w:rsid w:val="00824FDE"/>
    <w:rsid w:val="008258A6"/>
    <w:rsid w:val="00825CE0"/>
    <w:rsid w:val="008260BF"/>
    <w:rsid w:val="00826231"/>
    <w:rsid w:val="0082678F"/>
    <w:rsid w:val="008272BF"/>
    <w:rsid w:val="0082736A"/>
    <w:rsid w:val="00830323"/>
    <w:rsid w:val="00830381"/>
    <w:rsid w:val="00831491"/>
    <w:rsid w:val="008320FB"/>
    <w:rsid w:val="00832F03"/>
    <w:rsid w:val="00833377"/>
    <w:rsid w:val="00833857"/>
    <w:rsid w:val="00834083"/>
    <w:rsid w:val="008343E6"/>
    <w:rsid w:val="00836C99"/>
    <w:rsid w:val="008374C3"/>
    <w:rsid w:val="00840F6C"/>
    <w:rsid w:val="00841473"/>
    <w:rsid w:val="008422CC"/>
    <w:rsid w:val="00843513"/>
    <w:rsid w:val="00843EE3"/>
    <w:rsid w:val="008448D0"/>
    <w:rsid w:val="00844A47"/>
    <w:rsid w:val="008451AB"/>
    <w:rsid w:val="00846429"/>
    <w:rsid w:val="008467E3"/>
    <w:rsid w:val="00846FA4"/>
    <w:rsid w:val="0084701B"/>
    <w:rsid w:val="00847E1A"/>
    <w:rsid w:val="00850C44"/>
    <w:rsid w:val="00851A29"/>
    <w:rsid w:val="00851CE1"/>
    <w:rsid w:val="00851E62"/>
    <w:rsid w:val="008521B4"/>
    <w:rsid w:val="00852472"/>
    <w:rsid w:val="00853731"/>
    <w:rsid w:val="00853DE0"/>
    <w:rsid w:val="00853E58"/>
    <w:rsid w:val="00853EF4"/>
    <w:rsid w:val="0085415D"/>
    <w:rsid w:val="00855C7E"/>
    <w:rsid w:val="00856B13"/>
    <w:rsid w:val="00856C87"/>
    <w:rsid w:val="00856F19"/>
    <w:rsid w:val="00857061"/>
    <w:rsid w:val="0085709C"/>
    <w:rsid w:val="008604A6"/>
    <w:rsid w:val="00860EEB"/>
    <w:rsid w:val="0086306C"/>
    <w:rsid w:val="008633DD"/>
    <w:rsid w:val="008639EF"/>
    <w:rsid w:val="00864289"/>
    <w:rsid w:val="0086443F"/>
    <w:rsid w:val="008646BE"/>
    <w:rsid w:val="008648A3"/>
    <w:rsid w:val="0086547E"/>
    <w:rsid w:val="008665C8"/>
    <w:rsid w:val="0086678B"/>
    <w:rsid w:val="00867318"/>
    <w:rsid w:val="008674C8"/>
    <w:rsid w:val="00870477"/>
    <w:rsid w:val="00871398"/>
    <w:rsid w:val="00872086"/>
    <w:rsid w:val="00873A63"/>
    <w:rsid w:val="0087444F"/>
    <w:rsid w:val="00874684"/>
    <w:rsid w:val="00874ACF"/>
    <w:rsid w:val="0087586A"/>
    <w:rsid w:val="008770E4"/>
    <w:rsid w:val="00877113"/>
    <w:rsid w:val="00877543"/>
    <w:rsid w:val="008777BC"/>
    <w:rsid w:val="00877907"/>
    <w:rsid w:val="00881343"/>
    <w:rsid w:val="008813B5"/>
    <w:rsid w:val="00881511"/>
    <w:rsid w:val="008818FB"/>
    <w:rsid w:val="008832D1"/>
    <w:rsid w:val="00883C13"/>
    <w:rsid w:val="0088485F"/>
    <w:rsid w:val="008849EC"/>
    <w:rsid w:val="00885265"/>
    <w:rsid w:val="00885E21"/>
    <w:rsid w:val="00886591"/>
    <w:rsid w:val="00887909"/>
    <w:rsid w:val="008901F1"/>
    <w:rsid w:val="00890380"/>
    <w:rsid w:val="0089094C"/>
    <w:rsid w:val="0089149E"/>
    <w:rsid w:val="008916CB"/>
    <w:rsid w:val="0089224F"/>
    <w:rsid w:val="00892373"/>
    <w:rsid w:val="0089239E"/>
    <w:rsid w:val="008925AE"/>
    <w:rsid w:val="00892A13"/>
    <w:rsid w:val="00892DC8"/>
    <w:rsid w:val="00893306"/>
    <w:rsid w:val="0089356E"/>
    <w:rsid w:val="00894C69"/>
    <w:rsid w:val="00894EAD"/>
    <w:rsid w:val="00894F7B"/>
    <w:rsid w:val="00895180"/>
    <w:rsid w:val="00895195"/>
    <w:rsid w:val="008952FB"/>
    <w:rsid w:val="00897A17"/>
    <w:rsid w:val="008A073C"/>
    <w:rsid w:val="008A0B62"/>
    <w:rsid w:val="008A0D9C"/>
    <w:rsid w:val="008A112A"/>
    <w:rsid w:val="008A20A9"/>
    <w:rsid w:val="008A33C0"/>
    <w:rsid w:val="008A40CC"/>
    <w:rsid w:val="008A451E"/>
    <w:rsid w:val="008A4912"/>
    <w:rsid w:val="008A567C"/>
    <w:rsid w:val="008A6632"/>
    <w:rsid w:val="008A671B"/>
    <w:rsid w:val="008A7EF6"/>
    <w:rsid w:val="008B032B"/>
    <w:rsid w:val="008B1365"/>
    <w:rsid w:val="008B13C8"/>
    <w:rsid w:val="008B1428"/>
    <w:rsid w:val="008B1E66"/>
    <w:rsid w:val="008B1F80"/>
    <w:rsid w:val="008B2007"/>
    <w:rsid w:val="008B2530"/>
    <w:rsid w:val="008B28DA"/>
    <w:rsid w:val="008B2C66"/>
    <w:rsid w:val="008B4810"/>
    <w:rsid w:val="008B50E6"/>
    <w:rsid w:val="008B5CC9"/>
    <w:rsid w:val="008B60A2"/>
    <w:rsid w:val="008C03BC"/>
    <w:rsid w:val="008C04E3"/>
    <w:rsid w:val="008C0B24"/>
    <w:rsid w:val="008C197B"/>
    <w:rsid w:val="008C1F5B"/>
    <w:rsid w:val="008C1F76"/>
    <w:rsid w:val="008C2AEC"/>
    <w:rsid w:val="008C319B"/>
    <w:rsid w:val="008C36CE"/>
    <w:rsid w:val="008C3891"/>
    <w:rsid w:val="008C40D9"/>
    <w:rsid w:val="008C5158"/>
    <w:rsid w:val="008C5BE1"/>
    <w:rsid w:val="008C6208"/>
    <w:rsid w:val="008C7215"/>
    <w:rsid w:val="008C743F"/>
    <w:rsid w:val="008C7586"/>
    <w:rsid w:val="008C785D"/>
    <w:rsid w:val="008C79E0"/>
    <w:rsid w:val="008D0977"/>
    <w:rsid w:val="008D0A56"/>
    <w:rsid w:val="008D0C17"/>
    <w:rsid w:val="008D13AA"/>
    <w:rsid w:val="008D1AF7"/>
    <w:rsid w:val="008D1CE4"/>
    <w:rsid w:val="008D2A47"/>
    <w:rsid w:val="008D3EE7"/>
    <w:rsid w:val="008D3FD9"/>
    <w:rsid w:val="008D4492"/>
    <w:rsid w:val="008D59AA"/>
    <w:rsid w:val="008D5A32"/>
    <w:rsid w:val="008D63C3"/>
    <w:rsid w:val="008D69A6"/>
    <w:rsid w:val="008D6B6A"/>
    <w:rsid w:val="008D6E46"/>
    <w:rsid w:val="008D786A"/>
    <w:rsid w:val="008D7D3C"/>
    <w:rsid w:val="008E28C1"/>
    <w:rsid w:val="008E2981"/>
    <w:rsid w:val="008E2F3E"/>
    <w:rsid w:val="008E3989"/>
    <w:rsid w:val="008E461D"/>
    <w:rsid w:val="008E4BBC"/>
    <w:rsid w:val="008E6FEC"/>
    <w:rsid w:val="008E7052"/>
    <w:rsid w:val="008F16C9"/>
    <w:rsid w:val="008F1793"/>
    <w:rsid w:val="008F18DD"/>
    <w:rsid w:val="008F1C87"/>
    <w:rsid w:val="008F1CC4"/>
    <w:rsid w:val="008F211C"/>
    <w:rsid w:val="008F2F01"/>
    <w:rsid w:val="008F36D6"/>
    <w:rsid w:val="008F4208"/>
    <w:rsid w:val="008F483D"/>
    <w:rsid w:val="008F53D4"/>
    <w:rsid w:val="008F5A07"/>
    <w:rsid w:val="008F6B00"/>
    <w:rsid w:val="008F78F8"/>
    <w:rsid w:val="008F7E05"/>
    <w:rsid w:val="009009DF"/>
    <w:rsid w:val="00900A6A"/>
    <w:rsid w:val="00902A95"/>
    <w:rsid w:val="00904DB5"/>
    <w:rsid w:val="0090602F"/>
    <w:rsid w:val="009065A3"/>
    <w:rsid w:val="00906601"/>
    <w:rsid w:val="00906BAF"/>
    <w:rsid w:val="00906FAB"/>
    <w:rsid w:val="00907F5C"/>
    <w:rsid w:val="0091000C"/>
    <w:rsid w:val="0091021C"/>
    <w:rsid w:val="00911170"/>
    <w:rsid w:val="00911DDD"/>
    <w:rsid w:val="00912EE2"/>
    <w:rsid w:val="00914C71"/>
    <w:rsid w:val="00915019"/>
    <w:rsid w:val="0091592C"/>
    <w:rsid w:val="00915EA9"/>
    <w:rsid w:val="00916FC0"/>
    <w:rsid w:val="00917118"/>
    <w:rsid w:val="00917128"/>
    <w:rsid w:val="0092074B"/>
    <w:rsid w:val="0092075B"/>
    <w:rsid w:val="00920914"/>
    <w:rsid w:val="00920F85"/>
    <w:rsid w:val="00921558"/>
    <w:rsid w:val="009215BB"/>
    <w:rsid w:val="00921AF2"/>
    <w:rsid w:val="00923069"/>
    <w:rsid w:val="00923553"/>
    <w:rsid w:val="00923AB6"/>
    <w:rsid w:val="00923EA9"/>
    <w:rsid w:val="0092428C"/>
    <w:rsid w:val="009244DF"/>
    <w:rsid w:val="00924804"/>
    <w:rsid w:val="0092592C"/>
    <w:rsid w:val="009274FD"/>
    <w:rsid w:val="00927B0B"/>
    <w:rsid w:val="00930F73"/>
    <w:rsid w:val="009310E4"/>
    <w:rsid w:val="00931756"/>
    <w:rsid w:val="009319A8"/>
    <w:rsid w:val="00931A38"/>
    <w:rsid w:val="00931E5C"/>
    <w:rsid w:val="009328EA"/>
    <w:rsid w:val="00932A57"/>
    <w:rsid w:val="009340CA"/>
    <w:rsid w:val="00934FB5"/>
    <w:rsid w:val="009356C7"/>
    <w:rsid w:val="00935B1D"/>
    <w:rsid w:val="00935B8B"/>
    <w:rsid w:val="0093610F"/>
    <w:rsid w:val="009374EF"/>
    <w:rsid w:val="00937BB6"/>
    <w:rsid w:val="009408C0"/>
    <w:rsid w:val="00940AA2"/>
    <w:rsid w:val="00941263"/>
    <w:rsid w:val="00941999"/>
    <w:rsid w:val="00943968"/>
    <w:rsid w:val="00943B73"/>
    <w:rsid w:val="00943C79"/>
    <w:rsid w:val="00944F5D"/>
    <w:rsid w:val="009458D6"/>
    <w:rsid w:val="00945B7B"/>
    <w:rsid w:val="00945C45"/>
    <w:rsid w:val="00945DAC"/>
    <w:rsid w:val="0094663D"/>
    <w:rsid w:val="00946C0B"/>
    <w:rsid w:val="0094709B"/>
    <w:rsid w:val="00947DBB"/>
    <w:rsid w:val="0095027C"/>
    <w:rsid w:val="00950E60"/>
    <w:rsid w:val="00952A46"/>
    <w:rsid w:val="00953E33"/>
    <w:rsid w:val="00954470"/>
    <w:rsid w:val="009545EC"/>
    <w:rsid w:val="009559A7"/>
    <w:rsid w:val="00955B5D"/>
    <w:rsid w:val="00955DC1"/>
    <w:rsid w:val="009561A0"/>
    <w:rsid w:val="00956AE5"/>
    <w:rsid w:val="00957349"/>
    <w:rsid w:val="00957459"/>
    <w:rsid w:val="00957E84"/>
    <w:rsid w:val="00960BAE"/>
    <w:rsid w:val="00961330"/>
    <w:rsid w:val="0096142A"/>
    <w:rsid w:val="00961594"/>
    <w:rsid w:val="00962B87"/>
    <w:rsid w:val="00962C04"/>
    <w:rsid w:val="00962CB6"/>
    <w:rsid w:val="0096307B"/>
    <w:rsid w:val="00963400"/>
    <w:rsid w:val="00963586"/>
    <w:rsid w:val="00964322"/>
    <w:rsid w:val="0096451C"/>
    <w:rsid w:val="009645D6"/>
    <w:rsid w:val="00964D1F"/>
    <w:rsid w:val="00965126"/>
    <w:rsid w:val="00965748"/>
    <w:rsid w:val="00965BBB"/>
    <w:rsid w:val="00965FC8"/>
    <w:rsid w:val="00966245"/>
    <w:rsid w:val="00966787"/>
    <w:rsid w:val="00966E08"/>
    <w:rsid w:val="009672E6"/>
    <w:rsid w:val="00967AC1"/>
    <w:rsid w:val="0097025A"/>
    <w:rsid w:val="009717DB"/>
    <w:rsid w:val="00971BFB"/>
    <w:rsid w:val="00972275"/>
    <w:rsid w:val="009729EF"/>
    <w:rsid w:val="00972D60"/>
    <w:rsid w:val="00973DE4"/>
    <w:rsid w:val="0097488B"/>
    <w:rsid w:val="00974FAA"/>
    <w:rsid w:val="009751C4"/>
    <w:rsid w:val="0097540A"/>
    <w:rsid w:val="009758BA"/>
    <w:rsid w:val="00975CCC"/>
    <w:rsid w:val="009760DB"/>
    <w:rsid w:val="00976D61"/>
    <w:rsid w:val="0097725C"/>
    <w:rsid w:val="009772C7"/>
    <w:rsid w:val="0097762C"/>
    <w:rsid w:val="009803C6"/>
    <w:rsid w:val="009817AD"/>
    <w:rsid w:val="00981E3D"/>
    <w:rsid w:val="00981E8E"/>
    <w:rsid w:val="009822F2"/>
    <w:rsid w:val="00982A56"/>
    <w:rsid w:val="00982CB3"/>
    <w:rsid w:val="0098389F"/>
    <w:rsid w:val="00983B24"/>
    <w:rsid w:val="00983C4A"/>
    <w:rsid w:val="0098421C"/>
    <w:rsid w:val="00984471"/>
    <w:rsid w:val="00984AA8"/>
    <w:rsid w:val="00984F18"/>
    <w:rsid w:val="00985C0A"/>
    <w:rsid w:val="00986F1A"/>
    <w:rsid w:val="0098709F"/>
    <w:rsid w:val="009926A8"/>
    <w:rsid w:val="009937F2"/>
    <w:rsid w:val="009937F6"/>
    <w:rsid w:val="009939EA"/>
    <w:rsid w:val="00993AFA"/>
    <w:rsid w:val="00994E3A"/>
    <w:rsid w:val="0099573E"/>
    <w:rsid w:val="009959B3"/>
    <w:rsid w:val="009962DB"/>
    <w:rsid w:val="00996840"/>
    <w:rsid w:val="00997302"/>
    <w:rsid w:val="00997877"/>
    <w:rsid w:val="009A075C"/>
    <w:rsid w:val="009A08C9"/>
    <w:rsid w:val="009A1A22"/>
    <w:rsid w:val="009A24BD"/>
    <w:rsid w:val="009A2D5C"/>
    <w:rsid w:val="009A2FEF"/>
    <w:rsid w:val="009A38D5"/>
    <w:rsid w:val="009A3B4C"/>
    <w:rsid w:val="009A4C52"/>
    <w:rsid w:val="009A4EB1"/>
    <w:rsid w:val="009A54DD"/>
    <w:rsid w:val="009A6390"/>
    <w:rsid w:val="009A6E1C"/>
    <w:rsid w:val="009A6EF2"/>
    <w:rsid w:val="009A736D"/>
    <w:rsid w:val="009A776A"/>
    <w:rsid w:val="009B1505"/>
    <w:rsid w:val="009B1652"/>
    <w:rsid w:val="009B180C"/>
    <w:rsid w:val="009B1C57"/>
    <w:rsid w:val="009B22D4"/>
    <w:rsid w:val="009B28F8"/>
    <w:rsid w:val="009B2A42"/>
    <w:rsid w:val="009B2ADF"/>
    <w:rsid w:val="009B32F2"/>
    <w:rsid w:val="009B34A0"/>
    <w:rsid w:val="009B4612"/>
    <w:rsid w:val="009B46ED"/>
    <w:rsid w:val="009B4B8B"/>
    <w:rsid w:val="009B4D23"/>
    <w:rsid w:val="009B5646"/>
    <w:rsid w:val="009B5929"/>
    <w:rsid w:val="009B5BD6"/>
    <w:rsid w:val="009B5C9F"/>
    <w:rsid w:val="009B772C"/>
    <w:rsid w:val="009B7C23"/>
    <w:rsid w:val="009C0280"/>
    <w:rsid w:val="009C030A"/>
    <w:rsid w:val="009C0F8B"/>
    <w:rsid w:val="009C1058"/>
    <w:rsid w:val="009C199D"/>
    <w:rsid w:val="009C2B29"/>
    <w:rsid w:val="009C2B9B"/>
    <w:rsid w:val="009C2F2E"/>
    <w:rsid w:val="009C4C08"/>
    <w:rsid w:val="009C5909"/>
    <w:rsid w:val="009C5A6F"/>
    <w:rsid w:val="009C6913"/>
    <w:rsid w:val="009C7176"/>
    <w:rsid w:val="009C7A84"/>
    <w:rsid w:val="009D05B3"/>
    <w:rsid w:val="009D0DCE"/>
    <w:rsid w:val="009D0FB8"/>
    <w:rsid w:val="009D1BEE"/>
    <w:rsid w:val="009D222C"/>
    <w:rsid w:val="009D2E5A"/>
    <w:rsid w:val="009D3C86"/>
    <w:rsid w:val="009D3DE8"/>
    <w:rsid w:val="009D476B"/>
    <w:rsid w:val="009D4915"/>
    <w:rsid w:val="009D4BDB"/>
    <w:rsid w:val="009D4EF7"/>
    <w:rsid w:val="009D50CE"/>
    <w:rsid w:val="009D5513"/>
    <w:rsid w:val="009D5878"/>
    <w:rsid w:val="009D6088"/>
    <w:rsid w:val="009D6FC5"/>
    <w:rsid w:val="009D776E"/>
    <w:rsid w:val="009D7952"/>
    <w:rsid w:val="009D7C20"/>
    <w:rsid w:val="009E0C05"/>
    <w:rsid w:val="009E0D6A"/>
    <w:rsid w:val="009E215E"/>
    <w:rsid w:val="009E24C1"/>
    <w:rsid w:val="009E25D7"/>
    <w:rsid w:val="009E338C"/>
    <w:rsid w:val="009E3975"/>
    <w:rsid w:val="009E4B14"/>
    <w:rsid w:val="009E59DF"/>
    <w:rsid w:val="009E68D2"/>
    <w:rsid w:val="009E6A16"/>
    <w:rsid w:val="009F0FBF"/>
    <w:rsid w:val="009F175A"/>
    <w:rsid w:val="009F1C64"/>
    <w:rsid w:val="009F1DE8"/>
    <w:rsid w:val="009F2500"/>
    <w:rsid w:val="009F2511"/>
    <w:rsid w:val="009F2807"/>
    <w:rsid w:val="009F36BC"/>
    <w:rsid w:val="009F3A0E"/>
    <w:rsid w:val="009F3A1C"/>
    <w:rsid w:val="009F3CB5"/>
    <w:rsid w:val="009F3EA0"/>
    <w:rsid w:val="009F53DE"/>
    <w:rsid w:val="009F5B7F"/>
    <w:rsid w:val="009F5F58"/>
    <w:rsid w:val="009F6194"/>
    <w:rsid w:val="009F6294"/>
    <w:rsid w:val="009F797F"/>
    <w:rsid w:val="00A0071C"/>
    <w:rsid w:val="00A00FCF"/>
    <w:rsid w:val="00A016EE"/>
    <w:rsid w:val="00A01C39"/>
    <w:rsid w:val="00A01D30"/>
    <w:rsid w:val="00A01E25"/>
    <w:rsid w:val="00A02390"/>
    <w:rsid w:val="00A0270C"/>
    <w:rsid w:val="00A02FF1"/>
    <w:rsid w:val="00A03295"/>
    <w:rsid w:val="00A04049"/>
    <w:rsid w:val="00A04087"/>
    <w:rsid w:val="00A04E58"/>
    <w:rsid w:val="00A05056"/>
    <w:rsid w:val="00A05682"/>
    <w:rsid w:val="00A06810"/>
    <w:rsid w:val="00A068B3"/>
    <w:rsid w:val="00A06BAA"/>
    <w:rsid w:val="00A06BC8"/>
    <w:rsid w:val="00A06E86"/>
    <w:rsid w:val="00A06F40"/>
    <w:rsid w:val="00A10BC8"/>
    <w:rsid w:val="00A11070"/>
    <w:rsid w:val="00A1108A"/>
    <w:rsid w:val="00A1188A"/>
    <w:rsid w:val="00A122BB"/>
    <w:rsid w:val="00A13F03"/>
    <w:rsid w:val="00A14434"/>
    <w:rsid w:val="00A14452"/>
    <w:rsid w:val="00A146A9"/>
    <w:rsid w:val="00A16809"/>
    <w:rsid w:val="00A16BD8"/>
    <w:rsid w:val="00A16D94"/>
    <w:rsid w:val="00A17652"/>
    <w:rsid w:val="00A20D77"/>
    <w:rsid w:val="00A210D4"/>
    <w:rsid w:val="00A21BC5"/>
    <w:rsid w:val="00A21C84"/>
    <w:rsid w:val="00A22307"/>
    <w:rsid w:val="00A22743"/>
    <w:rsid w:val="00A229F0"/>
    <w:rsid w:val="00A22AF1"/>
    <w:rsid w:val="00A23039"/>
    <w:rsid w:val="00A23A30"/>
    <w:rsid w:val="00A240D5"/>
    <w:rsid w:val="00A2590A"/>
    <w:rsid w:val="00A25EDA"/>
    <w:rsid w:val="00A26DEB"/>
    <w:rsid w:val="00A2757E"/>
    <w:rsid w:val="00A275A7"/>
    <w:rsid w:val="00A27A05"/>
    <w:rsid w:val="00A3039D"/>
    <w:rsid w:val="00A30C1A"/>
    <w:rsid w:val="00A31525"/>
    <w:rsid w:val="00A32376"/>
    <w:rsid w:val="00A32C4B"/>
    <w:rsid w:val="00A32EA7"/>
    <w:rsid w:val="00A335EC"/>
    <w:rsid w:val="00A33790"/>
    <w:rsid w:val="00A3489F"/>
    <w:rsid w:val="00A34BF0"/>
    <w:rsid w:val="00A35B06"/>
    <w:rsid w:val="00A36061"/>
    <w:rsid w:val="00A402B5"/>
    <w:rsid w:val="00A42547"/>
    <w:rsid w:val="00A43667"/>
    <w:rsid w:val="00A44249"/>
    <w:rsid w:val="00A46661"/>
    <w:rsid w:val="00A4689D"/>
    <w:rsid w:val="00A46E7B"/>
    <w:rsid w:val="00A5019C"/>
    <w:rsid w:val="00A511CF"/>
    <w:rsid w:val="00A51201"/>
    <w:rsid w:val="00A51268"/>
    <w:rsid w:val="00A51825"/>
    <w:rsid w:val="00A51876"/>
    <w:rsid w:val="00A51A2E"/>
    <w:rsid w:val="00A536B2"/>
    <w:rsid w:val="00A54FF1"/>
    <w:rsid w:val="00A56F9D"/>
    <w:rsid w:val="00A57235"/>
    <w:rsid w:val="00A57DC7"/>
    <w:rsid w:val="00A57FE6"/>
    <w:rsid w:val="00A60C16"/>
    <w:rsid w:val="00A6163F"/>
    <w:rsid w:val="00A63F7F"/>
    <w:rsid w:val="00A64746"/>
    <w:rsid w:val="00A64834"/>
    <w:rsid w:val="00A65430"/>
    <w:rsid w:val="00A659F1"/>
    <w:rsid w:val="00A65C8A"/>
    <w:rsid w:val="00A65F6B"/>
    <w:rsid w:val="00A66683"/>
    <w:rsid w:val="00A67785"/>
    <w:rsid w:val="00A67BCC"/>
    <w:rsid w:val="00A7039A"/>
    <w:rsid w:val="00A7183F"/>
    <w:rsid w:val="00A73026"/>
    <w:rsid w:val="00A73045"/>
    <w:rsid w:val="00A73E02"/>
    <w:rsid w:val="00A740F2"/>
    <w:rsid w:val="00A74E8D"/>
    <w:rsid w:val="00A76C6A"/>
    <w:rsid w:val="00A76FAB"/>
    <w:rsid w:val="00A77DF8"/>
    <w:rsid w:val="00A800CF"/>
    <w:rsid w:val="00A801D0"/>
    <w:rsid w:val="00A80DCC"/>
    <w:rsid w:val="00A81FFE"/>
    <w:rsid w:val="00A828DA"/>
    <w:rsid w:val="00A82AB4"/>
    <w:rsid w:val="00A82CB1"/>
    <w:rsid w:val="00A82FC4"/>
    <w:rsid w:val="00A83AE2"/>
    <w:rsid w:val="00A84BA4"/>
    <w:rsid w:val="00A85663"/>
    <w:rsid w:val="00A859CE"/>
    <w:rsid w:val="00A85B5F"/>
    <w:rsid w:val="00A85C0D"/>
    <w:rsid w:val="00A8605D"/>
    <w:rsid w:val="00A8609B"/>
    <w:rsid w:val="00A86126"/>
    <w:rsid w:val="00A86A80"/>
    <w:rsid w:val="00A8747A"/>
    <w:rsid w:val="00A87499"/>
    <w:rsid w:val="00A877DB"/>
    <w:rsid w:val="00A87F55"/>
    <w:rsid w:val="00A903D7"/>
    <w:rsid w:val="00A9042F"/>
    <w:rsid w:val="00A904E5"/>
    <w:rsid w:val="00A91D79"/>
    <w:rsid w:val="00A92337"/>
    <w:rsid w:val="00A9258F"/>
    <w:rsid w:val="00A9345C"/>
    <w:rsid w:val="00A936E7"/>
    <w:rsid w:val="00A94B3E"/>
    <w:rsid w:val="00A94D64"/>
    <w:rsid w:val="00A94EA9"/>
    <w:rsid w:val="00A95602"/>
    <w:rsid w:val="00A95805"/>
    <w:rsid w:val="00A95E7F"/>
    <w:rsid w:val="00A9637A"/>
    <w:rsid w:val="00A963E0"/>
    <w:rsid w:val="00A96CC4"/>
    <w:rsid w:val="00A96DAB"/>
    <w:rsid w:val="00A96E08"/>
    <w:rsid w:val="00A97B63"/>
    <w:rsid w:val="00AA22B0"/>
    <w:rsid w:val="00AA2F5E"/>
    <w:rsid w:val="00AA5435"/>
    <w:rsid w:val="00AA5638"/>
    <w:rsid w:val="00AA5C77"/>
    <w:rsid w:val="00AA5D67"/>
    <w:rsid w:val="00AA6936"/>
    <w:rsid w:val="00AA6E26"/>
    <w:rsid w:val="00AA7821"/>
    <w:rsid w:val="00AB0B29"/>
    <w:rsid w:val="00AB0B79"/>
    <w:rsid w:val="00AB0CDD"/>
    <w:rsid w:val="00AB1596"/>
    <w:rsid w:val="00AB27D5"/>
    <w:rsid w:val="00AB3987"/>
    <w:rsid w:val="00AB404F"/>
    <w:rsid w:val="00AB5DB0"/>
    <w:rsid w:val="00AB609F"/>
    <w:rsid w:val="00AB7D1E"/>
    <w:rsid w:val="00AC0846"/>
    <w:rsid w:val="00AC1CC3"/>
    <w:rsid w:val="00AC2006"/>
    <w:rsid w:val="00AC2243"/>
    <w:rsid w:val="00AC24BA"/>
    <w:rsid w:val="00AC3114"/>
    <w:rsid w:val="00AC35AC"/>
    <w:rsid w:val="00AC35BE"/>
    <w:rsid w:val="00AC40F3"/>
    <w:rsid w:val="00AC438C"/>
    <w:rsid w:val="00AC4E3C"/>
    <w:rsid w:val="00AC5D8D"/>
    <w:rsid w:val="00AC615C"/>
    <w:rsid w:val="00AC6D78"/>
    <w:rsid w:val="00AC745F"/>
    <w:rsid w:val="00AC7568"/>
    <w:rsid w:val="00AC7EB7"/>
    <w:rsid w:val="00AC7F96"/>
    <w:rsid w:val="00AD042E"/>
    <w:rsid w:val="00AD15C2"/>
    <w:rsid w:val="00AD1F70"/>
    <w:rsid w:val="00AD2973"/>
    <w:rsid w:val="00AD29C2"/>
    <w:rsid w:val="00AD364D"/>
    <w:rsid w:val="00AD3B00"/>
    <w:rsid w:val="00AD607A"/>
    <w:rsid w:val="00AD6958"/>
    <w:rsid w:val="00AD74E6"/>
    <w:rsid w:val="00AD75C1"/>
    <w:rsid w:val="00AD7D9D"/>
    <w:rsid w:val="00AE0DBC"/>
    <w:rsid w:val="00AE192A"/>
    <w:rsid w:val="00AE1D96"/>
    <w:rsid w:val="00AE290D"/>
    <w:rsid w:val="00AE4415"/>
    <w:rsid w:val="00AE4757"/>
    <w:rsid w:val="00AE648F"/>
    <w:rsid w:val="00AE682D"/>
    <w:rsid w:val="00AE7348"/>
    <w:rsid w:val="00AF0574"/>
    <w:rsid w:val="00AF0593"/>
    <w:rsid w:val="00AF0C1E"/>
    <w:rsid w:val="00AF1B84"/>
    <w:rsid w:val="00AF2597"/>
    <w:rsid w:val="00AF2AE7"/>
    <w:rsid w:val="00AF2F70"/>
    <w:rsid w:val="00AF37B5"/>
    <w:rsid w:val="00AF38E7"/>
    <w:rsid w:val="00AF3B9D"/>
    <w:rsid w:val="00AF3E48"/>
    <w:rsid w:val="00AF5D47"/>
    <w:rsid w:val="00AF7B21"/>
    <w:rsid w:val="00B00290"/>
    <w:rsid w:val="00B01205"/>
    <w:rsid w:val="00B031E3"/>
    <w:rsid w:val="00B0331B"/>
    <w:rsid w:val="00B03803"/>
    <w:rsid w:val="00B0388F"/>
    <w:rsid w:val="00B043E3"/>
    <w:rsid w:val="00B0564B"/>
    <w:rsid w:val="00B058CC"/>
    <w:rsid w:val="00B05D01"/>
    <w:rsid w:val="00B067E3"/>
    <w:rsid w:val="00B06C33"/>
    <w:rsid w:val="00B06C94"/>
    <w:rsid w:val="00B0798B"/>
    <w:rsid w:val="00B10019"/>
    <w:rsid w:val="00B10C91"/>
    <w:rsid w:val="00B10CD9"/>
    <w:rsid w:val="00B11E2F"/>
    <w:rsid w:val="00B11E52"/>
    <w:rsid w:val="00B122DC"/>
    <w:rsid w:val="00B12E66"/>
    <w:rsid w:val="00B13F4E"/>
    <w:rsid w:val="00B14462"/>
    <w:rsid w:val="00B156B2"/>
    <w:rsid w:val="00B15B50"/>
    <w:rsid w:val="00B160E1"/>
    <w:rsid w:val="00B167A2"/>
    <w:rsid w:val="00B16EE4"/>
    <w:rsid w:val="00B20919"/>
    <w:rsid w:val="00B20C6A"/>
    <w:rsid w:val="00B20CE8"/>
    <w:rsid w:val="00B211DB"/>
    <w:rsid w:val="00B216A4"/>
    <w:rsid w:val="00B2216F"/>
    <w:rsid w:val="00B222A0"/>
    <w:rsid w:val="00B22826"/>
    <w:rsid w:val="00B23165"/>
    <w:rsid w:val="00B2355F"/>
    <w:rsid w:val="00B2364B"/>
    <w:rsid w:val="00B23A98"/>
    <w:rsid w:val="00B24182"/>
    <w:rsid w:val="00B24205"/>
    <w:rsid w:val="00B242A9"/>
    <w:rsid w:val="00B24473"/>
    <w:rsid w:val="00B24E12"/>
    <w:rsid w:val="00B258CA"/>
    <w:rsid w:val="00B25939"/>
    <w:rsid w:val="00B2607B"/>
    <w:rsid w:val="00B266A4"/>
    <w:rsid w:val="00B2672D"/>
    <w:rsid w:val="00B26C4E"/>
    <w:rsid w:val="00B26E24"/>
    <w:rsid w:val="00B2718D"/>
    <w:rsid w:val="00B27C2C"/>
    <w:rsid w:val="00B30360"/>
    <w:rsid w:val="00B3081E"/>
    <w:rsid w:val="00B31104"/>
    <w:rsid w:val="00B31162"/>
    <w:rsid w:val="00B31950"/>
    <w:rsid w:val="00B32423"/>
    <w:rsid w:val="00B32753"/>
    <w:rsid w:val="00B3299D"/>
    <w:rsid w:val="00B32AC3"/>
    <w:rsid w:val="00B32BA0"/>
    <w:rsid w:val="00B32C5E"/>
    <w:rsid w:val="00B33138"/>
    <w:rsid w:val="00B33C4B"/>
    <w:rsid w:val="00B33C4E"/>
    <w:rsid w:val="00B33C7F"/>
    <w:rsid w:val="00B34067"/>
    <w:rsid w:val="00B34244"/>
    <w:rsid w:val="00B34D55"/>
    <w:rsid w:val="00B354CC"/>
    <w:rsid w:val="00B35600"/>
    <w:rsid w:val="00B358E9"/>
    <w:rsid w:val="00B359CA"/>
    <w:rsid w:val="00B36489"/>
    <w:rsid w:val="00B36747"/>
    <w:rsid w:val="00B369D9"/>
    <w:rsid w:val="00B36A0E"/>
    <w:rsid w:val="00B36FE2"/>
    <w:rsid w:val="00B3751F"/>
    <w:rsid w:val="00B3760E"/>
    <w:rsid w:val="00B379EA"/>
    <w:rsid w:val="00B37E5C"/>
    <w:rsid w:val="00B400CE"/>
    <w:rsid w:val="00B4029C"/>
    <w:rsid w:val="00B40BC6"/>
    <w:rsid w:val="00B40DE1"/>
    <w:rsid w:val="00B40E91"/>
    <w:rsid w:val="00B417A1"/>
    <w:rsid w:val="00B41AC6"/>
    <w:rsid w:val="00B4220E"/>
    <w:rsid w:val="00B44604"/>
    <w:rsid w:val="00B4479F"/>
    <w:rsid w:val="00B44C19"/>
    <w:rsid w:val="00B44FB7"/>
    <w:rsid w:val="00B45C4B"/>
    <w:rsid w:val="00B46399"/>
    <w:rsid w:val="00B4656B"/>
    <w:rsid w:val="00B46A6A"/>
    <w:rsid w:val="00B46C13"/>
    <w:rsid w:val="00B46D53"/>
    <w:rsid w:val="00B4711B"/>
    <w:rsid w:val="00B474C2"/>
    <w:rsid w:val="00B47B62"/>
    <w:rsid w:val="00B52F99"/>
    <w:rsid w:val="00B542FE"/>
    <w:rsid w:val="00B54647"/>
    <w:rsid w:val="00B54A52"/>
    <w:rsid w:val="00B54AB0"/>
    <w:rsid w:val="00B56168"/>
    <w:rsid w:val="00B56E90"/>
    <w:rsid w:val="00B56FA6"/>
    <w:rsid w:val="00B57413"/>
    <w:rsid w:val="00B601A8"/>
    <w:rsid w:val="00B60450"/>
    <w:rsid w:val="00B609F1"/>
    <w:rsid w:val="00B623EE"/>
    <w:rsid w:val="00B624C9"/>
    <w:rsid w:val="00B63B3C"/>
    <w:rsid w:val="00B63BDB"/>
    <w:rsid w:val="00B64684"/>
    <w:rsid w:val="00B646EA"/>
    <w:rsid w:val="00B648D6"/>
    <w:rsid w:val="00B64AE2"/>
    <w:rsid w:val="00B6547E"/>
    <w:rsid w:val="00B65504"/>
    <w:rsid w:val="00B656DC"/>
    <w:rsid w:val="00B65A7D"/>
    <w:rsid w:val="00B6637F"/>
    <w:rsid w:val="00B6692D"/>
    <w:rsid w:val="00B669FD"/>
    <w:rsid w:val="00B6783B"/>
    <w:rsid w:val="00B679DF"/>
    <w:rsid w:val="00B70262"/>
    <w:rsid w:val="00B704B2"/>
    <w:rsid w:val="00B73C7C"/>
    <w:rsid w:val="00B73F71"/>
    <w:rsid w:val="00B7514E"/>
    <w:rsid w:val="00B752C1"/>
    <w:rsid w:val="00B75689"/>
    <w:rsid w:val="00B76DAE"/>
    <w:rsid w:val="00B7702D"/>
    <w:rsid w:val="00B772F0"/>
    <w:rsid w:val="00B77739"/>
    <w:rsid w:val="00B8006F"/>
    <w:rsid w:val="00B8025B"/>
    <w:rsid w:val="00B81CC9"/>
    <w:rsid w:val="00B81E21"/>
    <w:rsid w:val="00B82083"/>
    <w:rsid w:val="00B82FE3"/>
    <w:rsid w:val="00B83707"/>
    <w:rsid w:val="00B83DDA"/>
    <w:rsid w:val="00B83F5D"/>
    <w:rsid w:val="00B83F88"/>
    <w:rsid w:val="00B840AA"/>
    <w:rsid w:val="00B84C69"/>
    <w:rsid w:val="00B84DDD"/>
    <w:rsid w:val="00B859B5"/>
    <w:rsid w:val="00B864A0"/>
    <w:rsid w:val="00B870A1"/>
    <w:rsid w:val="00B87321"/>
    <w:rsid w:val="00B8741D"/>
    <w:rsid w:val="00B90D23"/>
    <w:rsid w:val="00B90EC8"/>
    <w:rsid w:val="00B924B6"/>
    <w:rsid w:val="00B9269E"/>
    <w:rsid w:val="00B927D4"/>
    <w:rsid w:val="00B935FF"/>
    <w:rsid w:val="00B93AE8"/>
    <w:rsid w:val="00B94556"/>
    <w:rsid w:val="00B959C3"/>
    <w:rsid w:val="00B960D7"/>
    <w:rsid w:val="00B96304"/>
    <w:rsid w:val="00B9636B"/>
    <w:rsid w:val="00B9688E"/>
    <w:rsid w:val="00BA0B18"/>
    <w:rsid w:val="00BA12BA"/>
    <w:rsid w:val="00BA1A6C"/>
    <w:rsid w:val="00BA1CD5"/>
    <w:rsid w:val="00BA368C"/>
    <w:rsid w:val="00BA3771"/>
    <w:rsid w:val="00BA3B14"/>
    <w:rsid w:val="00BA3E86"/>
    <w:rsid w:val="00BA4028"/>
    <w:rsid w:val="00BA4D79"/>
    <w:rsid w:val="00BA58E5"/>
    <w:rsid w:val="00BA5A48"/>
    <w:rsid w:val="00BA5C76"/>
    <w:rsid w:val="00BB0E8E"/>
    <w:rsid w:val="00BB1153"/>
    <w:rsid w:val="00BB14F6"/>
    <w:rsid w:val="00BB1613"/>
    <w:rsid w:val="00BB23D0"/>
    <w:rsid w:val="00BB243D"/>
    <w:rsid w:val="00BB275E"/>
    <w:rsid w:val="00BB3772"/>
    <w:rsid w:val="00BB3F91"/>
    <w:rsid w:val="00BB46E7"/>
    <w:rsid w:val="00BB56D7"/>
    <w:rsid w:val="00BB58A8"/>
    <w:rsid w:val="00BB691F"/>
    <w:rsid w:val="00BB763E"/>
    <w:rsid w:val="00BC0591"/>
    <w:rsid w:val="00BC0A47"/>
    <w:rsid w:val="00BC0E11"/>
    <w:rsid w:val="00BC0FAA"/>
    <w:rsid w:val="00BC1517"/>
    <w:rsid w:val="00BC217F"/>
    <w:rsid w:val="00BC347B"/>
    <w:rsid w:val="00BC3661"/>
    <w:rsid w:val="00BC5555"/>
    <w:rsid w:val="00BC59A5"/>
    <w:rsid w:val="00BC7121"/>
    <w:rsid w:val="00BD043F"/>
    <w:rsid w:val="00BD1134"/>
    <w:rsid w:val="00BD28E1"/>
    <w:rsid w:val="00BD2EA2"/>
    <w:rsid w:val="00BD3578"/>
    <w:rsid w:val="00BD3A6B"/>
    <w:rsid w:val="00BD3B26"/>
    <w:rsid w:val="00BD416A"/>
    <w:rsid w:val="00BD4567"/>
    <w:rsid w:val="00BD4EA7"/>
    <w:rsid w:val="00BD598E"/>
    <w:rsid w:val="00BD5CC3"/>
    <w:rsid w:val="00BD611D"/>
    <w:rsid w:val="00BD78A4"/>
    <w:rsid w:val="00BD7A0E"/>
    <w:rsid w:val="00BE0DEF"/>
    <w:rsid w:val="00BE11F8"/>
    <w:rsid w:val="00BE1C52"/>
    <w:rsid w:val="00BE23AF"/>
    <w:rsid w:val="00BE2F2C"/>
    <w:rsid w:val="00BE3095"/>
    <w:rsid w:val="00BE32B3"/>
    <w:rsid w:val="00BE38A6"/>
    <w:rsid w:val="00BE3B5A"/>
    <w:rsid w:val="00BE4044"/>
    <w:rsid w:val="00BE4F30"/>
    <w:rsid w:val="00BE6B55"/>
    <w:rsid w:val="00BE7E0C"/>
    <w:rsid w:val="00BF001B"/>
    <w:rsid w:val="00BF0B34"/>
    <w:rsid w:val="00BF0FA8"/>
    <w:rsid w:val="00BF2040"/>
    <w:rsid w:val="00BF2DCE"/>
    <w:rsid w:val="00BF2DE8"/>
    <w:rsid w:val="00BF301E"/>
    <w:rsid w:val="00BF3176"/>
    <w:rsid w:val="00BF35C1"/>
    <w:rsid w:val="00BF39BC"/>
    <w:rsid w:val="00BF3E63"/>
    <w:rsid w:val="00BF3E9C"/>
    <w:rsid w:val="00BF4663"/>
    <w:rsid w:val="00BF4693"/>
    <w:rsid w:val="00BF498B"/>
    <w:rsid w:val="00BF5818"/>
    <w:rsid w:val="00BF5B5D"/>
    <w:rsid w:val="00BF64BF"/>
    <w:rsid w:val="00BF6691"/>
    <w:rsid w:val="00BF6B91"/>
    <w:rsid w:val="00BF6C0C"/>
    <w:rsid w:val="00BF6F93"/>
    <w:rsid w:val="00BF719C"/>
    <w:rsid w:val="00BF7225"/>
    <w:rsid w:val="00BF7AC8"/>
    <w:rsid w:val="00C0043D"/>
    <w:rsid w:val="00C01213"/>
    <w:rsid w:val="00C014E9"/>
    <w:rsid w:val="00C022FE"/>
    <w:rsid w:val="00C02648"/>
    <w:rsid w:val="00C02C7A"/>
    <w:rsid w:val="00C030D4"/>
    <w:rsid w:val="00C0395E"/>
    <w:rsid w:val="00C047E3"/>
    <w:rsid w:val="00C054AE"/>
    <w:rsid w:val="00C05B38"/>
    <w:rsid w:val="00C05EC9"/>
    <w:rsid w:val="00C061CE"/>
    <w:rsid w:val="00C06AAA"/>
    <w:rsid w:val="00C06B2C"/>
    <w:rsid w:val="00C06F7A"/>
    <w:rsid w:val="00C07454"/>
    <w:rsid w:val="00C07D39"/>
    <w:rsid w:val="00C07E13"/>
    <w:rsid w:val="00C10D10"/>
    <w:rsid w:val="00C119DA"/>
    <w:rsid w:val="00C12398"/>
    <w:rsid w:val="00C12D46"/>
    <w:rsid w:val="00C1390F"/>
    <w:rsid w:val="00C144A4"/>
    <w:rsid w:val="00C14CBC"/>
    <w:rsid w:val="00C14F99"/>
    <w:rsid w:val="00C15766"/>
    <w:rsid w:val="00C1618E"/>
    <w:rsid w:val="00C16B06"/>
    <w:rsid w:val="00C16B3F"/>
    <w:rsid w:val="00C17415"/>
    <w:rsid w:val="00C17884"/>
    <w:rsid w:val="00C20C44"/>
    <w:rsid w:val="00C21029"/>
    <w:rsid w:val="00C22FC1"/>
    <w:rsid w:val="00C24834"/>
    <w:rsid w:val="00C24EF6"/>
    <w:rsid w:val="00C25897"/>
    <w:rsid w:val="00C26863"/>
    <w:rsid w:val="00C274B2"/>
    <w:rsid w:val="00C302CC"/>
    <w:rsid w:val="00C30721"/>
    <w:rsid w:val="00C308C8"/>
    <w:rsid w:val="00C30A16"/>
    <w:rsid w:val="00C314F5"/>
    <w:rsid w:val="00C31A24"/>
    <w:rsid w:val="00C32331"/>
    <w:rsid w:val="00C32537"/>
    <w:rsid w:val="00C32709"/>
    <w:rsid w:val="00C33875"/>
    <w:rsid w:val="00C33ED3"/>
    <w:rsid w:val="00C345C1"/>
    <w:rsid w:val="00C357DE"/>
    <w:rsid w:val="00C36249"/>
    <w:rsid w:val="00C3639A"/>
    <w:rsid w:val="00C37032"/>
    <w:rsid w:val="00C371BD"/>
    <w:rsid w:val="00C40260"/>
    <w:rsid w:val="00C40D42"/>
    <w:rsid w:val="00C40FD7"/>
    <w:rsid w:val="00C4112C"/>
    <w:rsid w:val="00C4116E"/>
    <w:rsid w:val="00C41980"/>
    <w:rsid w:val="00C41D59"/>
    <w:rsid w:val="00C41F07"/>
    <w:rsid w:val="00C42459"/>
    <w:rsid w:val="00C424D5"/>
    <w:rsid w:val="00C42B72"/>
    <w:rsid w:val="00C43A5C"/>
    <w:rsid w:val="00C4428A"/>
    <w:rsid w:val="00C446DF"/>
    <w:rsid w:val="00C44865"/>
    <w:rsid w:val="00C45C96"/>
    <w:rsid w:val="00C45DA9"/>
    <w:rsid w:val="00C46494"/>
    <w:rsid w:val="00C476AA"/>
    <w:rsid w:val="00C4796F"/>
    <w:rsid w:val="00C501BE"/>
    <w:rsid w:val="00C51AA1"/>
    <w:rsid w:val="00C51B91"/>
    <w:rsid w:val="00C527B3"/>
    <w:rsid w:val="00C52862"/>
    <w:rsid w:val="00C5390C"/>
    <w:rsid w:val="00C5474A"/>
    <w:rsid w:val="00C566D7"/>
    <w:rsid w:val="00C57DB6"/>
    <w:rsid w:val="00C60B0B"/>
    <w:rsid w:val="00C613FF"/>
    <w:rsid w:val="00C617EC"/>
    <w:rsid w:val="00C61891"/>
    <w:rsid w:val="00C62302"/>
    <w:rsid w:val="00C6294B"/>
    <w:rsid w:val="00C62A1E"/>
    <w:rsid w:val="00C62D42"/>
    <w:rsid w:val="00C63B4C"/>
    <w:rsid w:val="00C63C97"/>
    <w:rsid w:val="00C6486C"/>
    <w:rsid w:val="00C64C4E"/>
    <w:rsid w:val="00C64D33"/>
    <w:rsid w:val="00C65942"/>
    <w:rsid w:val="00C65CE8"/>
    <w:rsid w:val="00C666F6"/>
    <w:rsid w:val="00C67C37"/>
    <w:rsid w:val="00C703F3"/>
    <w:rsid w:val="00C711AE"/>
    <w:rsid w:val="00C7140E"/>
    <w:rsid w:val="00C71DA9"/>
    <w:rsid w:val="00C72AA8"/>
    <w:rsid w:val="00C72D4B"/>
    <w:rsid w:val="00C72FA7"/>
    <w:rsid w:val="00C731E3"/>
    <w:rsid w:val="00C73C23"/>
    <w:rsid w:val="00C74A66"/>
    <w:rsid w:val="00C75700"/>
    <w:rsid w:val="00C75F97"/>
    <w:rsid w:val="00C76230"/>
    <w:rsid w:val="00C76DAA"/>
    <w:rsid w:val="00C77453"/>
    <w:rsid w:val="00C775CC"/>
    <w:rsid w:val="00C77CF6"/>
    <w:rsid w:val="00C77E6F"/>
    <w:rsid w:val="00C80C5A"/>
    <w:rsid w:val="00C810E2"/>
    <w:rsid w:val="00C81DDE"/>
    <w:rsid w:val="00C834F1"/>
    <w:rsid w:val="00C83884"/>
    <w:rsid w:val="00C859E9"/>
    <w:rsid w:val="00C85ED7"/>
    <w:rsid w:val="00C87609"/>
    <w:rsid w:val="00C9110C"/>
    <w:rsid w:val="00C9222B"/>
    <w:rsid w:val="00C9280A"/>
    <w:rsid w:val="00C93B33"/>
    <w:rsid w:val="00C93E10"/>
    <w:rsid w:val="00C94211"/>
    <w:rsid w:val="00C95D93"/>
    <w:rsid w:val="00C960CF"/>
    <w:rsid w:val="00C963E1"/>
    <w:rsid w:val="00C96639"/>
    <w:rsid w:val="00C96642"/>
    <w:rsid w:val="00C96F47"/>
    <w:rsid w:val="00C97E47"/>
    <w:rsid w:val="00CA1911"/>
    <w:rsid w:val="00CA2596"/>
    <w:rsid w:val="00CA2759"/>
    <w:rsid w:val="00CA3271"/>
    <w:rsid w:val="00CA3D38"/>
    <w:rsid w:val="00CA4436"/>
    <w:rsid w:val="00CA578B"/>
    <w:rsid w:val="00CA58B0"/>
    <w:rsid w:val="00CA58F3"/>
    <w:rsid w:val="00CA5C5E"/>
    <w:rsid w:val="00CA672C"/>
    <w:rsid w:val="00CA6E0A"/>
    <w:rsid w:val="00CB0EAC"/>
    <w:rsid w:val="00CB0EE7"/>
    <w:rsid w:val="00CB1670"/>
    <w:rsid w:val="00CB19A9"/>
    <w:rsid w:val="00CB24B4"/>
    <w:rsid w:val="00CB2675"/>
    <w:rsid w:val="00CB3173"/>
    <w:rsid w:val="00CB3FCE"/>
    <w:rsid w:val="00CB4101"/>
    <w:rsid w:val="00CB4544"/>
    <w:rsid w:val="00CB4911"/>
    <w:rsid w:val="00CB5100"/>
    <w:rsid w:val="00CB51BB"/>
    <w:rsid w:val="00CB6622"/>
    <w:rsid w:val="00CB7055"/>
    <w:rsid w:val="00CB7ABB"/>
    <w:rsid w:val="00CB7E71"/>
    <w:rsid w:val="00CC01C8"/>
    <w:rsid w:val="00CC02A5"/>
    <w:rsid w:val="00CC03C7"/>
    <w:rsid w:val="00CC1A50"/>
    <w:rsid w:val="00CC1D59"/>
    <w:rsid w:val="00CC2939"/>
    <w:rsid w:val="00CC3F9D"/>
    <w:rsid w:val="00CC44C7"/>
    <w:rsid w:val="00CC4EDC"/>
    <w:rsid w:val="00CC5319"/>
    <w:rsid w:val="00CC5813"/>
    <w:rsid w:val="00CC58F6"/>
    <w:rsid w:val="00CC5973"/>
    <w:rsid w:val="00CC62FE"/>
    <w:rsid w:val="00CD0048"/>
    <w:rsid w:val="00CD1C17"/>
    <w:rsid w:val="00CD2623"/>
    <w:rsid w:val="00CD2676"/>
    <w:rsid w:val="00CD2FFF"/>
    <w:rsid w:val="00CD3EBD"/>
    <w:rsid w:val="00CD486D"/>
    <w:rsid w:val="00CD568A"/>
    <w:rsid w:val="00CD5800"/>
    <w:rsid w:val="00CD5896"/>
    <w:rsid w:val="00CD5DA6"/>
    <w:rsid w:val="00CD615D"/>
    <w:rsid w:val="00CD79B0"/>
    <w:rsid w:val="00CD7D4D"/>
    <w:rsid w:val="00CE0009"/>
    <w:rsid w:val="00CE0AA6"/>
    <w:rsid w:val="00CE0DBC"/>
    <w:rsid w:val="00CE1D11"/>
    <w:rsid w:val="00CE20F7"/>
    <w:rsid w:val="00CE2CEB"/>
    <w:rsid w:val="00CE4983"/>
    <w:rsid w:val="00CE4E07"/>
    <w:rsid w:val="00CE54A9"/>
    <w:rsid w:val="00CE5C28"/>
    <w:rsid w:val="00CE5D10"/>
    <w:rsid w:val="00CE5DBB"/>
    <w:rsid w:val="00CE5F23"/>
    <w:rsid w:val="00CE66D4"/>
    <w:rsid w:val="00CE7767"/>
    <w:rsid w:val="00CE7C1A"/>
    <w:rsid w:val="00CF04A6"/>
    <w:rsid w:val="00CF0B21"/>
    <w:rsid w:val="00CF1367"/>
    <w:rsid w:val="00CF1E0E"/>
    <w:rsid w:val="00CF2682"/>
    <w:rsid w:val="00CF2A02"/>
    <w:rsid w:val="00CF2B8C"/>
    <w:rsid w:val="00CF2D7A"/>
    <w:rsid w:val="00CF388A"/>
    <w:rsid w:val="00CF42B4"/>
    <w:rsid w:val="00CF4AFF"/>
    <w:rsid w:val="00CF4F50"/>
    <w:rsid w:val="00CF51B1"/>
    <w:rsid w:val="00CF571C"/>
    <w:rsid w:val="00CF5993"/>
    <w:rsid w:val="00CF670D"/>
    <w:rsid w:val="00CF764C"/>
    <w:rsid w:val="00CF781B"/>
    <w:rsid w:val="00CF7FB8"/>
    <w:rsid w:val="00CF7FDF"/>
    <w:rsid w:val="00D00686"/>
    <w:rsid w:val="00D00AA5"/>
    <w:rsid w:val="00D0153D"/>
    <w:rsid w:val="00D0316C"/>
    <w:rsid w:val="00D04A8E"/>
    <w:rsid w:val="00D05647"/>
    <w:rsid w:val="00D05CC4"/>
    <w:rsid w:val="00D05D2A"/>
    <w:rsid w:val="00D06771"/>
    <w:rsid w:val="00D06FF3"/>
    <w:rsid w:val="00D07016"/>
    <w:rsid w:val="00D079BF"/>
    <w:rsid w:val="00D07C30"/>
    <w:rsid w:val="00D10B0C"/>
    <w:rsid w:val="00D11209"/>
    <w:rsid w:val="00D114AA"/>
    <w:rsid w:val="00D11F0E"/>
    <w:rsid w:val="00D11FD7"/>
    <w:rsid w:val="00D1208F"/>
    <w:rsid w:val="00D122E7"/>
    <w:rsid w:val="00D12C99"/>
    <w:rsid w:val="00D13AD1"/>
    <w:rsid w:val="00D13BE1"/>
    <w:rsid w:val="00D1427C"/>
    <w:rsid w:val="00D14967"/>
    <w:rsid w:val="00D14ADF"/>
    <w:rsid w:val="00D15795"/>
    <w:rsid w:val="00D157B1"/>
    <w:rsid w:val="00D15E38"/>
    <w:rsid w:val="00D20E18"/>
    <w:rsid w:val="00D21181"/>
    <w:rsid w:val="00D223B4"/>
    <w:rsid w:val="00D225A6"/>
    <w:rsid w:val="00D23845"/>
    <w:rsid w:val="00D23AB4"/>
    <w:rsid w:val="00D24856"/>
    <w:rsid w:val="00D25975"/>
    <w:rsid w:val="00D26336"/>
    <w:rsid w:val="00D267A8"/>
    <w:rsid w:val="00D26C42"/>
    <w:rsid w:val="00D26D13"/>
    <w:rsid w:val="00D2769D"/>
    <w:rsid w:val="00D27B0E"/>
    <w:rsid w:val="00D27F2D"/>
    <w:rsid w:val="00D27F3D"/>
    <w:rsid w:val="00D27FF9"/>
    <w:rsid w:val="00D339A3"/>
    <w:rsid w:val="00D34051"/>
    <w:rsid w:val="00D35023"/>
    <w:rsid w:val="00D35422"/>
    <w:rsid w:val="00D356AC"/>
    <w:rsid w:val="00D35A36"/>
    <w:rsid w:val="00D365F1"/>
    <w:rsid w:val="00D405A4"/>
    <w:rsid w:val="00D4071B"/>
    <w:rsid w:val="00D407F6"/>
    <w:rsid w:val="00D40BA0"/>
    <w:rsid w:val="00D40BFE"/>
    <w:rsid w:val="00D426EE"/>
    <w:rsid w:val="00D42BB1"/>
    <w:rsid w:val="00D43008"/>
    <w:rsid w:val="00D434B3"/>
    <w:rsid w:val="00D4362E"/>
    <w:rsid w:val="00D43F1A"/>
    <w:rsid w:val="00D44174"/>
    <w:rsid w:val="00D44463"/>
    <w:rsid w:val="00D444E4"/>
    <w:rsid w:val="00D44724"/>
    <w:rsid w:val="00D448D2"/>
    <w:rsid w:val="00D45967"/>
    <w:rsid w:val="00D462A1"/>
    <w:rsid w:val="00D474B6"/>
    <w:rsid w:val="00D4752B"/>
    <w:rsid w:val="00D476DE"/>
    <w:rsid w:val="00D514CC"/>
    <w:rsid w:val="00D51AC3"/>
    <w:rsid w:val="00D51B21"/>
    <w:rsid w:val="00D524BD"/>
    <w:rsid w:val="00D52746"/>
    <w:rsid w:val="00D52A4D"/>
    <w:rsid w:val="00D53DC2"/>
    <w:rsid w:val="00D54B3D"/>
    <w:rsid w:val="00D561AD"/>
    <w:rsid w:val="00D56987"/>
    <w:rsid w:val="00D57472"/>
    <w:rsid w:val="00D57C94"/>
    <w:rsid w:val="00D60244"/>
    <w:rsid w:val="00D60A11"/>
    <w:rsid w:val="00D61690"/>
    <w:rsid w:val="00D62544"/>
    <w:rsid w:val="00D62DE0"/>
    <w:rsid w:val="00D62E80"/>
    <w:rsid w:val="00D62F88"/>
    <w:rsid w:val="00D631CE"/>
    <w:rsid w:val="00D63248"/>
    <w:rsid w:val="00D63B4C"/>
    <w:rsid w:val="00D63B7B"/>
    <w:rsid w:val="00D6411F"/>
    <w:rsid w:val="00D64984"/>
    <w:rsid w:val="00D64D03"/>
    <w:rsid w:val="00D66289"/>
    <w:rsid w:val="00D666E5"/>
    <w:rsid w:val="00D66903"/>
    <w:rsid w:val="00D66B2D"/>
    <w:rsid w:val="00D66E5A"/>
    <w:rsid w:val="00D66F9D"/>
    <w:rsid w:val="00D66FFA"/>
    <w:rsid w:val="00D67540"/>
    <w:rsid w:val="00D67B57"/>
    <w:rsid w:val="00D67FCC"/>
    <w:rsid w:val="00D70100"/>
    <w:rsid w:val="00D70895"/>
    <w:rsid w:val="00D70D9F"/>
    <w:rsid w:val="00D715BF"/>
    <w:rsid w:val="00D7168C"/>
    <w:rsid w:val="00D720C3"/>
    <w:rsid w:val="00D7252F"/>
    <w:rsid w:val="00D72F94"/>
    <w:rsid w:val="00D7337A"/>
    <w:rsid w:val="00D73AAD"/>
    <w:rsid w:val="00D75C2B"/>
    <w:rsid w:val="00D7649E"/>
    <w:rsid w:val="00D765B7"/>
    <w:rsid w:val="00D771D8"/>
    <w:rsid w:val="00D77990"/>
    <w:rsid w:val="00D77B03"/>
    <w:rsid w:val="00D80943"/>
    <w:rsid w:val="00D8099D"/>
    <w:rsid w:val="00D80FFF"/>
    <w:rsid w:val="00D814D7"/>
    <w:rsid w:val="00D818E7"/>
    <w:rsid w:val="00D828A0"/>
    <w:rsid w:val="00D82AB7"/>
    <w:rsid w:val="00D83234"/>
    <w:rsid w:val="00D83479"/>
    <w:rsid w:val="00D84249"/>
    <w:rsid w:val="00D847E6"/>
    <w:rsid w:val="00D84882"/>
    <w:rsid w:val="00D848AB"/>
    <w:rsid w:val="00D84C94"/>
    <w:rsid w:val="00D8667E"/>
    <w:rsid w:val="00D8700D"/>
    <w:rsid w:val="00D87DC0"/>
    <w:rsid w:val="00D91186"/>
    <w:rsid w:val="00D913BC"/>
    <w:rsid w:val="00D91709"/>
    <w:rsid w:val="00D919A8"/>
    <w:rsid w:val="00D92227"/>
    <w:rsid w:val="00D92422"/>
    <w:rsid w:val="00D9464A"/>
    <w:rsid w:val="00D94A76"/>
    <w:rsid w:val="00D94C76"/>
    <w:rsid w:val="00D95E2A"/>
    <w:rsid w:val="00D968C1"/>
    <w:rsid w:val="00D96FE1"/>
    <w:rsid w:val="00D9700E"/>
    <w:rsid w:val="00DA0832"/>
    <w:rsid w:val="00DA0DC2"/>
    <w:rsid w:val="00DA0E30"/>
    <w:rsid w:val="00DA14A6"/>
    <w:rsid w:val="00DA1E4D"/>
    <w:rsid w:val="00DA1FA7"/>
    <w:rsid w:val="00DA3A9D"/>
    <w:rsid w:val="00DA3F5E"/>
    <w:rsid w:val="00DA4265"/>
    <w:rsid w:val="00DA473D"/>
    <w:rsid w:val="00DA51D1"/>
    <w:rsid w:val="00DA5BE8"/>
    <w:rsid w:val="00DA6CF0"/>
    <w:rsid w:val="00DA73B2"/>
    <w:rsid w:val="00DA75E1"/>
    <w:rsid w:val="00DA7BDC"/>
    <w:rsid w:val="00DA7F7B"/>
    <w:rsid w:val="00DB013A"/>
    <w:rsid w:val="00DB092F"/>
    <w:rsid w:val="00DB0BCC"/>
    <w:rsid w:val="00DB153D"/>
    <w:rsid w:val="00DB187C"/>
    <w:rsid w:val="00DB1D67"/>
    <w:rsid w:val="00DB2B15"/>
    <w:rsid w:val="00DB3203"/>
    <w:rsid w:val="00DB3ADC"/>
    <w:rsid w:val="00DB4A45"/>
    <w:rsid w:val="00DB5D3F"/>
    <w:rsid w:val="00DB71B0"/>
    <w:rsid w:val="00DB71D3"/>
    <w:rsid w:val="00DB7B59"/>
    <w:rsid w:val="00DC07E5"/>
    <w:rsid w:val="00DC102B"/>
    <w:rsid w:val="00DC1BB1"/>
    <w:rsid w:val="00DC2323"/>
    <w:rsid w:val="00DC2B3D"/>
    <w:rsid w:val="00DC310E"/>
    <w:rsid w:val="00DC3273"/>
    <w:rsid w:val="00DC4429"/>
    <w:rsid w:val="00DC4E74"/>
    <w:rsid w:val="00DC63AB"/>
    <w:rsid w:val="00DC6708"/>
    <w:rsid w:val="00DD0326"/>
    <w:rsid w:val="00DD10DD"/>
    <w:rsid w:val="00DD1311"/>
    <w:rsid w:val="00DD14D6"/>
    <w:rsid w:val="00DD14E5"/>
    <w:rsid w:val="00DD1A4E"/>
    <w:rsid w:val="00DD1F64"/>
    <w:rsid w:val="00DD3473"/>
    <w:rsid w:val="00DD4045"/>
    <w:rsid w:val="00DD444C"/>
    <w:rsid w:val="00DD4A22"/>
    <w:rsid w:val="00DD4EDB"/>
    <w:rsid w:val="00DD6061"/>
    <w:rsid w:val="00DD60F1"/>
    <w:rsid w:val="00DD73AB"/>
    <w:rsid w:val="00DE0F79"/>
    <w:rsid w:val="00DE20E4"/>
    <w:rsid w:val="00DE2725"/>
    <w:rsid w:val="00DE2BD2"/>
    <w:rsid w:val="00DE3C44"/>
    <w:rsid w:val="00DE3C7B"/>
    <w:rsid w:val="00DE3C7E"/>
    <w:rsid w:val="00DE47FD"/>
    <w:rsid w:val="00DE57FF"/>
    <w:rsid w:val="00DE5842"/>
    <w:rsid w:val="00DE6A57"/>
    <w:rsid w:val="00DE7632"/>
    <w:rsid w:val="00DF0554"/>
    <w:rsid w:val="00DF10D5"/>
    <w:rsid w:val="00DF15F3"/>
    <w:rsid w:val="00DF1713"/>
    <w:rsid w:val="00DF175C"/>
    <w:rsid w:val="00DF18C4"/>
    <w:rsid w:val="00DF1A67"/>
    <w:rsid w:val="00DF20FE"/>
    <w:rsid w:val="00DF21B2"/>
    <w:rsid w:val="00DF26A4"/>
    <w:rsid w:val="00DF38DC"/>
    <w:rsid w:val="00DF3A79"/>
    <w:rsid w:val="00DF440E"/>
    <w:rsid w:val="00DF6940"/>
    <w:rsid w:val="00DF7064"/>
    <w:rsid w:val="00E00AF7"/>
    <w:rsid w:val="00E01B99"/>
    <w:rsid w:val="00E01D6F"/>
    <w:rsid w:val="00E02B77"/>
    <w:rsid w:val="00E02D28"/>
    <w:rsid w:val="00E031F7"/>
    <w:rsid w:val="00E0366F"/>
    <w:rsid w:val="00E04089"/>
    <w:rsid w:val="00E0425C"/>
    <w:rsid w:val="00E044CE"/>
    <w:rsid w:val="00E049C7"/>
    <w:rsid w:val="00E05804"/>
    <w:rsid w:val="00E05C26"/>
    <w:rsid w:val="00E05CED"/>
    <w:rsid w:val="00E1011E"/>
    <w:rsid w:val="00E110A1"/>
    <w:rsid w:val="00E11434"/>
    <w:rsid w:val="00E11631"/>
    <w:rsid w:val="00E11985"/>
    <w:rsid w:val="00E11D0A"/>
    <w:rsid w:val="00E1270B"/>
    <w:rsid w:val="00E12B26"/>
    <w:rsid w:val="00E12F97"/>
    <w:rsid w:val="00E1346B"/>
    <w:rsid w:val="00E13697"/>
    <w:rsid w:val="00E137BC"/>
    <w:rsid w:val="00E14369"/>
    <w:rsid w:val="00E143EA"/>
    <w:rsid w:val="00E15F8D"/>
    <w:rsid w:val="00E164F3"/>
    <w:rsid w:val="00E16E4A"/>
    <w:rsid w:val="00E178DD"/>
    <w:rsid w:val="00E20230"/>
    <w:rsid w:val="00E20FEE"/>
    <w:rsid w:val="00E22705"/>
    <w:rsid w:val="00E2450B"/>
    <w:rsid w:val="00E2455D"/>
    <w:rsid w:val="00E25D45"/>
    <w:rsid w:val="00E27245"/>
    <w:rsid w:val="00E27CA2"/>
    <w:rsid w:val="00E306B0"/>
    <w:rsid w:val="00E30843"/>
    <w:rsid w:val="00E31D7F"/>
    <w:rsid w:val="00E31E84"/>
    <w:rsid w:val="00E320DB"/>
    <w:rsid w:val="00E322F5"/>
    <w:rsid w:val="00E32330"/>
    <w:rsid w:val="00E34810"/>
    <w:rsid w:val="00E35740"/>
    <w:rsid w:val="00E35A50"/>
    <w:rsid w:val="00E360B3"/>
    <w:rsid w:val="00E36606"/>
    <w:rsid w:val="00E367BF"/>
    <w:rsid w:val="00E36A10"/>
    <w:rsid w:val="00E36A11"/>
    <w:rsid w:val="00E36D33"/>
    <w:rsid w:val="00E375FC"/>
    <w:rsid w:val="00E37732"/>
    <w:rsid w:val="00E40E44"/>
    <w:rsid w:val="00E41907"/>
    <w:rsid w:val="00E41F3A"/>
    <w:rsid w:val="00E41F3F"/>
    <w:rsid w:val="00E4200D"/>
    <w:rsid w:val="00E420BC"/>
    <w:rsid w:val="00E422CF"/>
    <w:rsid w:val="00E42C49"/>
    <w:rsid w:val="00E42F6F"/>
    <w:rsid w:val="00E43AD6"/>
    <w:rsid w:val="00E46362"/>
    <w:rsid w:val="00E46625"/>
    <w:rsid w:val="00E46A89"/>
    <w:rsid w:val="00E47049"/>
    <w:rsid w:val="00E4741C"/>
    <w:rsid w:val="00E507CB"/>
    <w:rsid w:val="00E51C16"/>
    <w:rsid w:val="00E5349D"/>
    <w:rsid w:val="00E537EC"/>
    <w:rsid w:val="00E543F7"/>
    <w:rsid w:val="00E546BB"/>
    <w:rsid w:val="00E56D2E"/>
    <w:rsid w:val="00E57307"/>
    <w:rsid w:val="00E605EE"/>
    <w:rsid w:val="00E60CC8"/>
    <w:rsid w:val="00E61825"/>
    <w:rsid w:val="00E61A74"/>
    <w:rsid w:val="00E61BAA"/>
    <w:rsid w:val="00E634F3"/>
    <w:rsid w:val="00E63F81"/>
    <w:rsid w:val="00E6413D"/>
    <w:rsid w:val="00E6453D"/>
    <w:rsid w:val="00E64578"/>
    <w:rsid w:val="00E645D3"/>
    <w:rsid w:val="00E65558"/>
    <w:rsid w:val="00E65EDC"/>
    <w:rsid w:val="00E668B3"/>
    <w:rsid w:val="00E67887"/>
    <w:rsid w:val="00E67AB1"/>
    <w:rsid w:val="00E70133"/>
    <w:rsid w:val="00E7294A"/>
    <w:rsid w:val="00E73076"/>
    <w:rsid w:val="00E736B2"/>
    <w:rsid w:val="00E7593C"/>
    <w:rsid w:val="00E75D61"/>
    <w:rsid w:val="00E7639A"/>
    <w:rsid w:val="00E77FA9"/>
    <w:rsid w:val="00E822F4"/>
    <w:rsid w:val="00E84562"/>
    <w:rsid w:val="00E85198"/>
    <w:rsid w:val="00E860F0"/>
    <w:rsid w:val="00E86F9C"/>
    <w:rsid w:val="00E8700B"/>
    <w:rsid w:val="00E877E5"/>
    <w:rsid w:val="00E9037D"/>
    <w:rsid w:val="00E90704"/>
    <w:rsid w:val="00E91273"/>
    <w:rsid w:val="00E9155E"/>
    <w:rsid w:val="00E916D3"/>
    <w:rsid w:val="00E92073"/>
    <w:rsid w:val="00E92A91"/>
    <w:rsid w:val="00E92D48"/>
    <w:rsid w:val="00E93AF2"/>
    <w:rsid w:val="00E9438F"/>
    <w:rsid w:val="00E94A48"/>
    <w:rsid w:val="00E94DA8"/>
    <w:rsid w:val="00E94ED8"/>
    <w:rsid w:val="00E957F0"/>
    <w:rsid w:val="00E9666A"/>
    <w:rsid w:val="00E9698C"/>
    <w:rsid w:val="00E96F4E"/>
    <w:rsid w:val="00E97012"/>
    <w:rsid w:val="00E97375"/>
    <w:rsid w:val="00E9751E"/>
    <w:rsid w:val="00EA0A92"/>
    <w:rsid w:val="00EA13FC"/>
    <w:rsid w:val="00EA1E16"/>
    <w:rsid w:val="00EA203E"/>
    <w:rsid w:val="00EA2D6D"/>
    <w:rsid w:val="00EA2F35"/>
    <w:rsid w:val="00EA2FF3"/>
    <w:rsid w:val="00EA2FF4"/>
    <w:rsid w:val="00EA3267"/>
    <w:rsid w:val="00EA44F2"/>
    <w:rsid w:val="00EA60D8"/>
    <w:rsid w:val="00EA6BEA"/>
    <w:rsid w:val="00EA7010"/>
    <w:rsid w:val="00EA742D"/>
    <w:rsid w:val="00EA7B63"/>
    <w:rsid w:val="00EB0163"/>
    <w:rsid w:val="00EB0986"/>
    <w:rsid w:val="00EB0A04"/>
    <w:rsid w:val="00EB1102"/>
    <w:rsid w:val="00EB121D"/>
    <w:rsid w:val="00EB1CE6"/>
    <w:rsid w:val="00EB1E2B"/>
    <w:rsid w:val="00EB20D8"/>
    <w:rsid w:val="00EB22F3"/>
    <w:rsid w:val="00EB2931"/>
    <w:rsid w:val="00EB347F"/>
    <w:rsid w:val="00EB3F2E"/>
    <w:rsid w:val="00EB4738"/>
    <w:rsid w:val="00EB4F73"/>
    <w:rsid w:val="00EB5572"/>
    <w:rsid w:val="00EB56A2"/>
    <w:rsid w:val="00EB578B"/>
    <w:rsid w:val="00EB5980"/>
    <w:rsid w:val="00EB7C94"/>
    <w:rsid w:val="00EB7F6C"/>
    <w:rsid w:val="00EC00D9"/>
    <w:rsid w:val="00EC0AD9"/>
    <w:rsid w:val="00EC14AF"/>
    <w:rsid w:val="00EC1678"/>
    <w:rsid w:val="00EC1827"/>
    <w:rsid w:val="00EC2429"/>
    <w:rsid w:val="00EC24AE"/>
    <w:rsid w:val="00EC2AA1"/>
    <w:rsid w:val="00EC2BB3"/>
    <w:rsid w:val="00EC3580"/>
    <w:rsid w:val="00EC35C6"/>
    <w:rsid w:val="00EC37AA"/>
    <w:rsid w:val="00EC3AD0"/>
    <w:rsid w:val="00EC3CB1"/>
    <w:rsid w:val="00EC4681"/>
    <w:rsid w:val="00EC471E"/>
    <w:rsid w:val="00EC4D23"/>
    <w:rsid w:val="00EC585D"/>
    <w:rsid w:val="00EC5AFE"/>
    <w:rsid w:val="00EC5D30"/>
    <w:rsid w:val="00EC61A6"/>
    <w:rsid w:val="00EC6C18"/>
    <w:rsid w:val="00EC6E4C"/>
    <w:rsid w:val="00EC727C"/>
    <w:rsid w:val="00EC7475"/>
    <w:rsid w:val="00EC75C8"/>
    <w:rsid w:val="00ED0A6E"/>
    <w:rsid w:val="00ED1BDB"/>
    <w:rsid w:val="00ED334D"/>
    <w:rsid w:val="00ED35D5"/>
    <w:rsid w:val="00ED37EB"/>
    <w:rsid w:val="00ED4265"/>
    <w:rsid w:val="00ED584C"/>
    <w:rsid w:val="00ED5D2C"/>
    <w:rsid w:val="00ED5D76"/>
    <w:rsid w:val="00ED6770"/>
    <w:rsid w:val="00ED7128"/>
    <w:rsid w:val="00ED7408"/>
    <w:rsid w:val="00EE29EA"/>
    <w:rsid w:val="00EE3313"/>
    <w:rsid w:val="00EE4417"/>
    <w:rsid w:val="00EE49A5"/>
    <w:rsid w:val="00EE516D"/>
    <w:rsid w:val="00EE631D"/>
    <w:rsid w:val="00EE6B88"/>
    <w:rsid w:val="00EE7367"/>
    <w:rsid w:val="00EF091C"/>
    <w:rsid w:val="00EF0F60"/>
    <w:rsid w:val="00EF133A"/>
    <w:rsid w:val="00EF228F"/>
    <w:rsid w:val="00EF25F8"/>
    <w:rsid w:val="00EF3777"/>
    <w:rsid w:val="00EF378C"/>
    <w:rsid w:val="00EF3886"/>
    <w:rsid w:val="00EF40B8"/>
    <w:rsid w:val="00EF40DC"/>
    <w:rsid w:val="00EF4260"/>
    <w:rsid w:val="00EF45B7"/>
    <w:rsid w:val="00EF712B"/>
    <w:rsid w:val="00EF7397"/>
    <w:rsid w:val="00EF74C6"/>
    <w:rsid w:val="00EF7CA6"/>
    <w:rsid w:val="00EF7F9A"/>
    <w:rsid w:val="00F00964"/>
    <w:rsid w:val="00F012D9"/>
    <w:rsid w:val="00F015F9"/>
    <w:rsid w:val="00F0271B"/>
    <w:rsid w:val="00F02AB1"/>
    <w:rsid w:val="00F02B27"/>
    <w:rsid w:val="00F03912"/>
    <w:rsid w:val="00F04D22"/>
    <w:rsid w:val="00F05304"/>
    <w:rsid w:val="00F056B7"/>
    <w:rsid w:val="00F05932"/>
    <w:rsid w:val="00F05A37"/>
    <w:rsid w:val="00F05C20"/>
    <w:rsid w:val="00F065CA"/>
    <w:rsid w:val="00F0676C"/>
    <w:rsid w:val="00F0729F"/>
    <w:rsid w:val="00F074BC"/>
    <w:rsid w:val="00F07888"/>
    <w:rsid w:val="00F07B55"/>
    <w:rsid w:val="00F10947"/>
    <w:rsid w:val="00F10E0C"/>
    <w:rsid w:val="00F1191B"/>
    <w:rsid w:val="00F11AAA"/>
    <w:rsid w:val="00F11BBE"/>
    <w:rsid w:val="00F11E93"/>
    <w:rsid w:val="00F12367"/>
    <w:rsid w:val="00F1237C"/>
    <w:rsid w:val="00F127D6"/>
    <w:rsid w:val="00F127DF"/>
    <w:rsid w:val="00F13108"/>
    <w:rsid w:val="00F14413"/>
    <w:rsid w:val="00F14BF4"/>
    <w:rsid w:val="00F1537B"/>
    <w:rsid w:val="00F15F60"/>
    <w:rsid w:val="00F167BE"/>
    <w:rsid w:val="00F2092F"/>
    <w:rsid w:val="00F20DAD"/>
    <w:rsid w:val="00F20F37"/>
    <w:rsid w:val="00F21398"/>
    <w:rsid w:val="00F21DFA"/>
    <w:rsid w:val="00F2245B"/>
    <w:rsid w:val="00F22BB4"/>
    <w:rsid w:val="00F233E6"/>
    <w:rsid w:val="00F23ECD"/>
    <w:rsid w:val="00F24121"/>
    <w:rsid w:val="00F24FA8"/>
    <w:rsid w:val="00F260D2"/>
    <w:rsid w:val="00F267FC"/>
    <w:rsid w:val="00F26B5F"/>
    <w:rsid w:val="00F26FBA"/>
    <w:rsid w:val="00F2771D"/>
    <w:rsid w:val="00F30403"/>
    <w:rsid w:val="00F30C19"/>
    <w:rsid w:val="00F30F5B"/>
    <w:rsid w:val="00F3108E"/>
    <w:rsid w:val="00F31807"/>
    <w:rsid w:val="00F3285E"/>
    <w:rsid w:val="00F334D6"/>
    <w:rsid w:val="00F33F49"/>
    <w:rsid w:val="00F34025"/>
    <w:rsid w:val="00F3425E"/>
    <w:rsid w:val="00F34588"/>
    <w:rsid w:val="00F34E46"/>
    <w:rsid w:val="00F350A5"/>
    <w:rsid w:val="00F35B05"/>
    <w:rsid w:val="00F3720A"/>
    <w:rsid w:val="00F379E0"/>
    <w:rsid w:val="00F40ACA"/>
    <w:rsid w:val="00F413C6"/>
    <w:rsid w:val="00F41787"/>
    <w:rsid w:val="00F41AC6"/>
    <w:rsid w:val="00F41DA3"/>
    <w:rsid w:val="00F42552"/>
    <w:rsid w:val="00F438C0"/>
    <w:rsid w:val="00F4460A"/>
    <w:rsid w:val="00F447E7"/>
    <w:rsid w:val="00F4584B"/>
    <w:rsid w:val="00F45DAF"/>
    <w:rsid w:val="00F45FBE"/>
    <w:rsid w:val="00F46166"/>
    <w:rsid w:val="00F46B89"/>
    <w:rsid w:val="00F47372"/>
    <w:rsid w:val="00F47756"/>
    <w:rsid w:val="00F47792"/>
    <w:rsid w:val="00F50FD9"/>
    <w:rsid w:val="00F5114F"/>
    <w:rsid w:val="00F5230C"/>
    <w:rsid w:val="00F53E7E"/>
    <w:rsid w:val="00F54356"/>
    <w:rsid w:val="00F55907"/>
    <w:rsid w:val="00F55A7A"/>
    <w:rsid w:val="00F55FB2"/>
    <w:rsid w:val="00F5638A"/>
    <w:rsid w:val="00F56573"/>
    <w:rsid w:val="00F56C1C"/>
    <w:rsid w:val="00F56FAA"/>
    <w:rsid w:val="00F57308"/>
    <w:rsid w:val="00F57AD1"/>
    <w:rsid w:val="00F6036B"/>
    <w:rsid w:val="00F607C7"/>
    <w:rsid w:val="00F60CCD"/>
    <w:rsid w:val="00F61354"/>
    <w:rsid w:val="00F6195D"/>
    <w:rsid w:val="00F61F77"/>
    <w:rsid w:val="00F62192"/>
    <w:rsid w:val="00F62D74"/>
    <w:rsid w:val="00F62D9A"/>
    <w:rsid w:val="00F62E98"/>
    <w:rsid w:val="00F632CF"/>
    <w:rsid w:val="00F6331D"/>
    <w:rsid w:val="00F65EFE"/>
    <w:rsid w:val="00F65FB6"/>
    <w:rsid w:val="00F66E01"/>
    <w:rsid w:val="00F66F7F"/>
    <w:rsid w:val="00F66F9F"/>
    <w:rsid w:val="00F70D64"/>
    <w:rsid w:val="00F71736"/>
    <w:rsid w:val="00F72141"/>
    <w:rsid w:val="00F72184"/>
    <w:rsid w:val="00F725CB"/>
    <w:rsid w:val="00F72764"/>
    <w:rsid w:val="00F734ED"/>
    <w:rsid w:val="00F73578"/>
    <w:rsid w:val="00F74723"/>
    <w:rsid w:val="00F74845"/>
    <w:rsid w:val="00F7564D"/>
    <w:rsid w:val="00F7565F"/>
    <w:rsid w:val="00F76299"/>
    <w:rsid w:val="00F76651"/>
    <w:rsid w:val="00F766C6"/>
    <w:rsid w:val="00F7725B"/>
    <w:rsid w:val="00F776B0"/>
    <w:rsid w:val="00F7771E"/>
    <w:rsid w:val="00F80402"/>
    <w:rsid w:val="00F80EFB"/>
    <w:rsid w:val="00F81071"/>
    <w:rsid w:val="00F82396"/>
    <w:rsid w:val="00F838F0"/>
    <w:rsid w:val="00F83E1A"/>
    <w:rsid w:val="00F84195"/>
    <w:rsid w:val="00F85214"/>
    <w:rsid w:val="00F855F6"/>
    <w:rsid w:val="00F85AD3"/>
    <w:rsid w:val="00F85B3F"/>
    <w:rsid w:val="00F860DF"/>
    <w:rsid w:val="00F87278"/>
    <w:rsid w:val="00F8759C"/>
    <w:rsid w:val="00F87707"/>
    <w:rsid w:val="00F90158"/>
    <w:rsid w:val="00F9101C"/>
    <w:rsid w:val="00F91226"/>
    <w:rsid w:val="00F91382"/>
    <w:rsid w:val="00F918F4"/>
    <w:rsid w:val="00F91E28"/>
    <w:rsid w:val="00F921F0"/>
    <w:rsid w:val="00F92342"/>
    <w:rsid w:val="00F92E9C"/>
    <w:rsid w:val="00F93840"/>
    <w:rsid w:val="00F93BA8"/>
    <w:rsid w:val="00F93E63"/>
    <w:rsid w:val="00F940F3"/>
    <w:rsid w:val="00F94440"/>
    <w:rsid w:val="00F94D37"/>
    <w:rsid w:val="00F957C8"/>
    <w:rsid w:val="00F960A2"/>
    <w:rsid w:val="00F96275"/>
    <w:rsid w:val="00F96D79"/>
    <w:rsid w:val="00F9752F"/>
    <w:rsid w:val="00F9775A"/>
    <w:rsid w:val="00F97C1D"/>
    <w:rsid w:val="00FA064A"/>
    <w:rsid w:val="00FA066B"/>
    <w:rsid w:val="00FA06BC"/>
    <w:rsid w:val="00FA07A8"/>
    <w:rsid w:val="00FA11C4"/>
    <w:rsid w:val="00FA1F57"/>
    <w:rsid w:val="00FA208B"/>
    <w:rsid w:val="00FA24CA"/>
    <w:rsid w:val="00FA28A4"/>
    <w:rsid w:val="00FA2C81"/>
    <w:rsid w:val="00FA33A4"/>
    <w:rsid w:val="00FA369A"/>
    <w:rsid w:val="00FA4957"/>
    <w:rsid w:val="00FA4A9B"/>
    <w:rsid w:val="00FA5C42"/>
    <w:rsid w:val="00FA6B0A"/>
    <w:rsid w:val="00FA6EEC"/>
    <w:rsid w:val="00FA76FA"/>
    <w:rsid w:val="00FA7D3E"/>
    <w:rsid w:val="00FB00C2"/>
    <w:rsid w:val="00FB0AD8"/>
    <w:rsid w:val="00FB2053"/>
    <w:rsid w:val="00FB293C"/>
    <w:rsid w:val="00FB2C16"/>
    <w:rsid w:val="00FB32C7"/>
    <w:rsid w:val="00FB47AD"/>
    <w:rsid w:val="00FB47FF"/>
    <w:rsid w:val="00FB57D3"/>
    <w:rsid w:val="00FB5800"/>
    <w:rsid w:val="00FB5BE9"/>
    <w:rsid w:val="00FB5BEB"/>
    <w:rsid w:val="00FB6145"/>
    <w:rsid w:val="00FB7DA4"/>
    <w:rsid w:val="00FC06C1"/>
    <w:rsid w:val="00FC10CA"/>
    <w:rsid w:val="00FC171C"/>
    <w:rsid w:val="00FC20D3"/>
    <w:rsid w:val="00FC36DC"/>
    <w:rsid w:val="00FC3DE2"/>
    <w:rsid w:val="00FC411E"/>
    <w:rsid w:val="00FC451C"/>
    <w:rsid w:val="00FC55D9"/>
    <w:rsid w:val="00FC572F"/>
    <w:rsid w:val="00FC5765"/>
    <w:rsid w:val="00FC5A15"/>
    <w:rsid w:val="00FC64F8"/>
    <w:rsid w:val="00FC711D"/>
    <w:rsid w:val="00FC7B0D"/>
    <w:rsid w:val="00FD036C"/>
    <w:rsid w:val="00FD0719"/>
    <w:rsid w:val="00FD0BE4"/>
    <w:rsid w:val="00FD2EF7"/>
    <w:rsid w:val="00FD3385"/>
    <w:rsid w:val="00FD3F12"/>
    <w:rsid w:val="00FD530B"/>
    <w:rsid w:val="00FD5C43"/>
    <w:rsid w:val="00FD67DF"/>
    <w:rsid w:val="00FD6970"/>
    <w:rsid w:val="00FD6FA3"/>
    <w:rsid w:val="00FD718E"/>
    <w:rsid w:val="00FD7449"/>
    <w:rsid w:val="00FD74F3"/>
    <w:rsid w:val="00FD7B2F"/>
    <w:rsid w:val="00FD7BDD"/>
    <w:rsid w:val="00FD7D93"/>
    <w:rsid w:val="00FD7E27"/>
    <w:rsid w:val="00FE0128"/>
    <w:rsid w:val="00FE1F64"/>
    <w:rsid w:val="00FE26F5"/>
    <w:rsid w:val="00FE2F4F"/>
    <w:rsid w:val="00FE4F42"/>
    <w:rsid w:val="00FE52C2"/>
    <w:rsid w:val="00FE6E5A"/>
    <w:rsid w:val="00FE751D"/>
    <w:rsid w:val="00FE7C10"/>
    <w:rsid w:val="00FE7CF1"/>
    <w:rsid w:val="00FF1718"/>
    <w:rsid w:val="00FF1B60"/>
    <w:rsid w:val="00FF1EA9"/>
    <w:rsid w:val="00FF2472"/>
    <w:rsid w:val="00FF2A7C"/>
    <w:rsid w:val="00FF30F3"/>
    <w:rsid w:val="00FF31D0"/>
    <w:rsid w:val="00FF3713"/>
    <w:rsid w:val="00FF3CCE"/>
    <w:rsid w:val="00FF3DE5"/>
    <w:rsid w:val="00FF4111"/>
    <w:rsid w:val="00FF43C6"/>
    <w:rsid w:val="00FF44F8"/>
    <w:rsid w:val="00FF48D3"/>
    <w:rsid w:val="00FF4C65"/>
    <w:rsid w:val="00FF4FE5"/>
    <w:rsid w:val="00FF59A1"/>
    <w:rsid w:val="00FF69AF"/>
    <w:rsid w:val="00FF70BA"/>
    <w:rsid w:val="00FF74AF"/>
    <w:rsid w:val="00FF75B2"/>
    <w:rsid w:val="00FF75DE"/>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5479">
      <w:bodyDiv w:val="1"/>
      <w:marLeft w:val="0"/>
      <w:marRight w:val="0"/>
      <w:marTop w:val="0"/>
      <w:marBottom w:val="0"/>
      <w:divBdr>
        <w:top w:val="none" w:sz="0" w:space="0" w:color="auto"/>
        <w:left w:val="none" w:sz="0" w:space="0" w:color="auto"/>
        <w:bottom w:val="none" w:sz="0" w:space="0" w:color="auto"/>
        <w:right w:val="none" w:sz="0" w:space="0" w:color="auto"/>
      </w:divBdr>
    </w:div>
    <w:div w:id="243419495">
      <w:bodyDiv w:val="1"/>
      <w:marLeft w:val="0"/>
      <w:marRight w:val="0"/>
      <w:marTop w:val="0"/>
      <w:marBottom w:val="0"/>
      <w:divBdr>
        <w:top w:val="none" w:sz="0" w:space="0" w:color="auto"/>
        <w:left w:val="none" w:sz="0" w:space="0" w:color="auto"/>
        <w:bottom w:val="none" w:sz="0" w:space="0" w:color="auto"/>
        <w:right w:val="none" w:sz="0" w:space="0" w:color="auto"/>
      </w:divBdr>
    </w:div>
    <w:div w:id="104441016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66">
          <w:marLeft w:val="0"/>
          <w:marRight w:val="0"/>
          <w:marTop w:val="0"/>
          <w:marBottom w:val="0"/>
          <w:divBdr>
            <w:top w:val="none" w:sz="0" w:space="0" w:color="auto"/>
            <w:left w:val="none" w:sz="0" w:space="0" w:color="auto"/>
            <w:bottom w:val="none" w:sz="0" w:space="0" w:color="auto"/>
            <w:right w:val="none" w:sz="0" w:space="0" w:color="auto"/>
          </w:divBdr>
        </w:div>
        <w:div w:id="1088699201">
          <w:marLeft w:val="0"/>
          <w:marRight w:val="0"/>
          <w:marTop w:val="225"/>
          <w:marBottom w:val="0"/>
          <w:divBdr>
            <w:top w:val="none" w:sz="0" w:space="0" w:color="auto"/>
            <w:left w:val="none" w:sz="0" w:space="0" w:color="auto"/>
            <w:bottom w:val="none" w:sz="0" w:space="0" w:color="auto"/>
            <w:right w:val="none" w:sz="0" w:space="0" w:color="auto"/>
          </w:divBdr>
        </w:div>
        <w:div w:id="1389961941">
          <w:marLeft w:val="0"/>
          <w:marRight w:val="0"/>
          <w:marTop w:val="225"/>
          <w:marBottom w:val="0"/>
          <w:divBdr>
            <w:top w:val="none" w:sz="0" w:space="0" w:color="auto"/>
            <w:left w:val="none" w:sz="0" w:space="0" w:color="auto"/>
            <w:bottom w:val="none" w:sz="0" w:space="0" w:color="auto"/>
            <w:right w:val="none" w:sz="0" w:space="0" w:color="auto"/>
          </w:divBdr>
        </w:div>
        <w:div w:id="1634558881">
          <w:marLeft w:val="0"/>
          <w:marRight w:val="0"/>
          <w:marTop w:val="0"/>
          <w:marBottom w:val="180"/>
          <w:divBdr>
            <w:top w:val="none" w:sz="0" w:space="0" w:color="auto"/>
            <w:left w:val="none" w:sz="0" w:space="0" w:color="auto"/>
            <w:bottom w:val="none" w:sz="0" w:space="0" w:color="auto"/>
            <w:right w:val="none" w:sz="0" w:space="0" w:color="auto"/>
          </w:divBdr>
        </w:div>
      </w:divsChild>
    </w:div>
    <w:div w:id="1172183721">
      <w:bodyDiv w:val="1"/>
      <w:marLeft w:val="0"/>
      <w:marRight w:val="0"/>
      <w:marTop w:val="0"/>
      <w:marBottom w:val="0"/>
      <w:divBdr>
        <w:top w:val="none" w:sz="0" w:space="0" w:color="auto"/>
        <w:left w:val="none" w:sz="0" w:space="0" w:color="auto"/>
        <w:bottom w:val="none" w:sz="0" w:space="0" w:color="auto"/>
        <w:right w:val="none" w:sz="0" w:space="0" w:color="auto"/>
      </w:divBdr>
    </w:div>
    <w:div w:id="1947497524">
      <w:bodyDiv w:val="1"/>
      <w:marLeft w:val="0"/>
      <w:marRight w:val="0"/>
      <w:marTop w:val="0"/>
      <w:marBottom w:val="0"/>
      <w:divBdr>
        <w:top w:val="none" w:sz="0" w:space="0" w:color="auto"/>
        <w:left w:val="none" w:sz="0" w:space="0" w:color="auto"/>
        <w:bottom w:val="none" w:sz="0" w:space="0" w:color="auto"/>
        <w:right w:val="none" w:sz="0" w:space="0" w:color="auto"/>
      </w:divBdr>
    </w:div>
    <w:div w:id="2050177160">
      <w:bodyDiv w:val="1"/>
      <w:marLeft w:val="0"/>
      <w:marRight w:val="0"/>
      <w:marTop w:val="0"/>
      <w:marBottom w:val="0"/>
      <w:divBdr>
        <w:top w:val="none" w:sz="0" w:space="0" w:color="auto"/>
        <w:left w:val="none" w:sz="0" w:space="0" w:color="auto"/>
        <w:bottom w:val="none" w:sz="0" w:space="0" w:color="auto"/>
        <w:right w:val="none" w:sz="0" w:space="0" w:color="auto"/>
      </w:divBdr>
    </w:div>
    <w:div w:id="21041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0185-0F94-483A-9EF1-950B4765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083</Words>
  <Characters>6178</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109</cp:revision>
  <cp:lastPrinted>2023-01-24T07:42:00Z</cp:lastPrinted>
  <dcterms:created xsi:type="dcterms:W3CDTF">2022-07-13T12:41:00Z</dcterms:created>
  <dcterms:modified xsi:type="dcterms:W3CDTF">2023-01-24T10:23:00Z</dcterms:modified>
</cp:coreProperties>
</file>